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7B1" w:rsidRPr="008A2DBF" w:rsidRDefault="00F707B1" w:rsidP="00F707B1">
      <w:pPr>
        <w:pStyle w:val="1"/>
        <w:spacing w:after="75" w:afterAutospacing="0"/>
        <w:jc w:val="center"/>
        <w:rPr>
          <w:sz w:val="24"/>
          <w:szCs w:val="24"/>
        </w:rPr>
      </w:pPr>
      <w:r w:rsidRPr="008A2DBF">
        <w:rPr>
          <w:sz w:val="24"/>
          <w:szCs w:val="24"/>
        </w:rPr>
        <w:t>Проект открытого урока по физике в 7-м классе по теме                                                                      "Измерение атмосферного давления. Опыт Торричелли. Барометр анероид"</w:t>
      </w:r>
    </w:p>
    <w:p w:rsidR="00F707B1" w:rsidRPr="00F707B1" w:rsidRDefault="00F707B1" w:rsidP="00F707B1"/>
    <w:tbl>
      <w:tblPr>
        <w:tblW w:w="0" w:type="auto"/>
        <w:jc w:val="center"/>
        <w:tblCellSpacing w:w="37" w:type="dxa"/>
        <w:tblCellMar>
          <w:top w:w="15" w:type="dxa"/>
          <w:left w:w="15" w:type="dxa"/>
          <w:bottom w:w="15" w:type="dxa"/>
          <w:right w:w="15" w:type="dxa"/>
        </w:tblCellMar>
        <w:tblLook w:val="0000" w:firstRow="0" w:lastRow="0" w:firstColumn="0" w:lastColumn="0" w:noHBand="0" w:noVBand="0"/>
      </w:tblPr>
      <w:tblGrid>
        <w:gridCol w:w="147"/>
        <w:gridCol w:w="9386"/>
      </w:tblGrid>
      <w:tr w:rsidR="00F707B1" w:rsidRPr="00F707B1" w:rsidTr="007E04C2">
        <w:trPr>
          <w:tblCellSpacing w:w="37" w:type="dxa"/>
          <w:jc w:val="center"/>
        </w:trPr>
        <w:tc>
          <w:tcPr>
            <w:tcW w:w="0" w:type="auto"/>
          </w:tcPr>
          <w:p w:rsidR="00F707B1" w:rsidRPr="00F707B1" w:rsidRDefault="00F707B1" w:rsidP="007E04C2"/>
        </w:tc>
        <w:tc>
          <w:tcPr>
            <w:tcW w:w="0" w:type="auto"/>
          </w:tcPr>
          <w:p w:rsidR="00F707B1" w:rsidRPr="00F707B1" w:rsidRDefault="00F707B1" w:rsidP="007E04C2">
            <w:pPr>
              <w:pStyle w:val="a3"/>
              <w:rPr>
                <w:b/>
                <w:bCs/>
              </w:rPr>
            </w:pPr>
            <w:r w:rsidRPr="00F707B1">
              <w:rPr>
                <w:b/>
                <w:bCs/>
              </w:rPr>
              <w:t>Цели урока:</w:t>
            </w:r>
          </w:p>
          <w:p w:rsidR="00F707B1" w:rsidRPr="00F707B1" w:rsidRDefault="00F707B1" w:rsidP="007E04C2">
            <w:pPr>
              <w:numPr>
                <w:ilvl w:val="0"/>
                <w:numId w:val="1"/>
              </w:numPr>
              <w:spacing w:before="100" w:beforeAutospacing="1" w:after="100" w:afterAutospacing="1"/>
            </w:pPr>
            <w:r w:rsidRPr="00F707B1">
              <w:rPr>
                <w:b/>
                <w:bCs/>
              </w:rPr>
              <w:t>Образовательная:</w:t>
            </w:r>
            <w:r w:rsidRPr="00F707B1">
              <w:rPr>
                <w:b/>
                <w:bCs/>
              </w:rPr>
              <w:br/>
            </w:r>
            <w:r w:rsidRPr="00F707B1">
              <w:t>1) раскрыть явления, подтверждающие существование атмосферного давления;</w:t>
            </w:r>
            <w:r w:rsidRPr="00F707B1">
              <w:br/>
              <w:t>2) объяснить, что причиной увеличения атмосферного давления с уменьшением высоты</w:t>
            </w:r>
            <w:r w:rsidRPr="00F707B1">
              <w:br/>
              <w:t>является сила притяжения к Земле;</w:t>
            </w:r>
            <w:r w:rsidRPr="00F707B1">
              <w:br/>
              <w:t>3) познакомить учащихся с примером определения атмосферного давления, раскрыть физическое</w:t>
            </w:r>
            <w:r w:rsidRPr="00F707B1">
              <w:rPr>
                <w:rStyle w:val="apple-converted-space"/>
              </w:rPr>
              <w:t> </w:t>
            </w:r>
            <w:r w:rsidRPr="00F707B1">
              <w:br/>
              <w:t>содержание опыта Торричелли;</w:t>
            </w:r>
            <w:r w:rsidRPr="00F707B1">
              <w:br/>
              <w:t>4) изучить работу и устройство барометра-анероида;</w:t>
            </w:r>
            <w:r w:rsidRPr="00F707B1">
              <w:br/>
              <w:t>5) научить определять атмосферное давление с помощью барометра-анероида.</w:t>
            </w:r>
          </w:p>
          <w:p w:rsidR="00F707B1" w:rsidRPr="00F707B1" w:rsidRDefault="00F707B1" w:rsidP="007E04C2">
            <w:pPr>
              <w:numPr>
                <w:ilvl w:val="0"/>
                <w:numId w:val="1"/>
              </w:numPr>
              <w:spacing w:before="100" w:beforeAutospacing="1" w:after="100" w:afterAutospacing="1"/>
            </w:pPr>
            <w:r w:rsidRPr="00F707B1">
              <w:rPr>
                <w:b/>
                <w:bCs/>
              </w:rPr>
              <w:t>Развивающая:</w:t>
            </w:r>
            <w:r w:rsidRPr="00F707B1">
              <w:rPr>
                <w:rStyle w:val="apple-converted-space"/>
                <w:b/>
                <w:bCs/>
              </w:rPr>
              <w:t> </w:t>
            </w:r>
            <w:r w:rsidRPr="00F707B1">
              <w:t>развивать у учащихся логическое мышление, наблюдательность, познавательный интерес</w:t>
            </w:r>
            <w:r w:rsidRPr="00F707B1">
              <w:rPr>
                <w:rStyle w:val="apple-converted-space"/>
              </w:rPr>
              <w:t> </w:t>
            </w:r>
            <w:r w:rsidRPr="00F707B1">
              <w:br/>
              <w:t>к физике и технике.</w:t>
            </w:r>
          </w:p>
          <w:p w:rsidR="00F707B1" w:rsidRPr="00F707B1" w:rsidRDefault="00F707B1" w:rsidP="007E04C2">
            <w:pPr>
              <w:numPr>
                <w:ilvl w:val="0"/>
                <w:numId w:val="1"/>
              </w:numPr>
              <w:spacing w:before="100" w:beforeAutospacing="1" w:after="100" w:afterAutospacing="1"/>
            </w:pPr>
            <w:r w:rsidRPr="00F707B1">
              <w:rPr>
                <w:b/>
                <w:bCs/>
              </w:rPr>
              <w:t>Воспитательная:</w:t>
            </w:r>
            <w:r w:rsidRPr="00F707B1">
              <w:rPr>
                <w:rStyle w:val="apple-converted-space"/>
                <w:b/>
                <w:bCs/>
              </w:rPr>
              <w:t> </w:t>
            </w:r>
            <w:r w:rsidRPr="00F707B1">
              <w:t>воспитать у учащихся необходимость заботиться</w:t>
            </w:r>
            <w:r w:rsidR="00FF0204">
              <w:t xml:space="preserve"> о чистоте атмосферного воздуха </w:t>
            </w:r>
            <w:r w:rsidRPr="00F707B1">
              <w:t xml:space="preserve">и соблюдать правила охраны природы. </w:t>
            </w:r>
            <w:r w:rsidR="00FF0204">
              <w:t xml:space="preserve">                                        </w:t>
            </w:r>
            <w:r w:rsidRPr="00F707B1">
              <w:t>В связи с тем, что жизнь человека протекает на поверхности Земли</w:t>
            </w:r>
            <w:r w:rsidRPr="00F707B1">
              <w:rPr>
                <w:rStyle w:val="apple-converted-space"/>
              </w:rPr>
              <w:t> </w:t>
            </w:r>
            <w:r w:rsidRPr="00F707B1">
              <w:br/>
              <w:t>в нижних слоях атмосферы, то каждый человек должен уметь определять значение атмосферного давления,</w:t>
            </w:r>
            <w:r w:rsidRPr="00F707B1">
              <w:rPr>
                <w:rStyle w:val="apple-converted-space"/>
              </w:rPr>
              <w:t> </w:t>
            </w:r>
            <w:r w:rsidRPr="00F707B1">
              <w:t>так как у многих от его изменения зависит изменение кровяного давления.</w:t>
            </w:r>
          </w:p>
        </w:tc>
      </w:tr>
    </w:tbl>
    <w:p w:rsidR="00F707B1" w:rsidRDefault="00F707B1" w:rsidP="00F707B1">
      <w:pPr>
        <w:pStyle w:val="a3"/>
        <w:rPr>
          <w:b/>
          <w:bCs/>
        </w:rPr>
      </w:pPr>
      <w:r>
        <w:rPr>
          <w:b/>
          <w:bCs/>
        </w:rPr>
        <w:t>Основные знания и умения:</w:t>
      </w:r>
    </w:p>
    <w:p w:rsidR="00F707B1" w:rsidRDefault="00F707B1" w:rsidP="00F707B1">
      <w:pPr>
        <w:numPr>
          <w:ilvl w:val="0"/>
          <w:numId w:val="2"/>
        </w:numPr>
        <w:spacing w:before="100" w:beforeAutospacing="1" w:after="100" w:afterAutospacing="1"/>
      </w:pPr>
      <w:r>
        <w:t>Знать значение нормального атмосферного давления.</w:t>
      </w:r>
    </w:p>
    <w:p w:rsidR="00F707B1" w:rsidRPr="00F707B1" w:rsidRDefault="00F707B1" w:rsidP="00F707B1">
      <w:pPr>
        <w:numPr>
          <w:ilvl w:val="0"/>
          <w:numId w:val="2"/>
        </w:numPr>
        <w:spacing w:before="100" w:beforeAutospacing="1" w:after="100" w:afterAutospacing="1"/>
      </w:pPr>
      <w:r>
        <w:t>Уметь определять атмосферное давление с помощью барометра-анероида</w:t>
      </w:r>
    </w:p>
    <w:p w:rsidR="00F707B1" w:rsidRDefault="00F707B1" w:rsidP="00F707B1">
      <w:pPr>
        <w:pStyle w:val="a3"/>
      </w:pPr>
      <w:proofErr w:type="gramStart"/>
      <w:r>
        <w:rPr>
          <w:b/>
          <w:bCs/>
        </w:rPr>
        <w:t>Оборудование:</w:t>
      </w:r>
      <w:r>
        <w:rPr>
          <w:rStyle w:val="apple-converted-space"/>
          <w:b/>
          <w:bCs/>
        </w:rPr>
        <w:t> </w:t>
      </w:r>
      <w:r>
        <w:t xml:space="preserve">стакан, вода, листы бумаги, спички, колба с подкрашенной жидкостью, бутылка стеклянная, куриное яйцо (сваренное вкрутую), блюдце, монета, пипетка, шприц, таблица “опыт </w:t>
      </w:r>
      <w:proofErr w:type="spellStart"/>
      <w:r>
        <w:t>Э.Торричелли</w:t>
      </w:r>
      <w:proofErr w:type="spellEnd"/>
      <w:r>
        <w:t>”, барометр-анероид.</w:t>
      </w:r>
      <w:proofErr w:type="gramEnd"/>
    </w:p>
    <w:p w:rsidR="00F707B1" w:rsidRDefault="00F707B1" w:rsidP="00F707B1">
      <w:pPr>
        <w:pStyle w:val="a3"/>
      </w:pPr>
      <w:r>
        <w:rPr>
          <w:b/>
          <w:bCs/>
        </w:rPr>
        <w:t>Демонстрации:</w:t>
      </w:r>
      <w:r>
        <w:rPr>
          <w:rStyle w:val="apple-converted-space"/>
          <w:b/>
          <w:bCs/>
        </w:rPr>
        <w:t> </w:t>
      </w:r>
      <w:r>
        <w:t>работа шприца и пипетки; удерживание тетрадным листом воды в перевернутом стакане; модель «</w:t>
      </w:r>
      <w:proofErr w:type="spellStart"/>
      <w:r>
        <w:t>магдебургские</w:t>
      </w:r>
      <w:proofErr w:type="spellEnd"/>
      <w:r>
        <w:t xml:space="preserve"> полушария», вдавливание вареного яйца внутрь бутылки; как можно достать моменту из воды, не замочив рук; работа барометра.</w:t>
      </w:r>
    </w:p>
    <w:p w:rsidR="00F707B1" w:rsidRDefault="00F707B1" w:rsidP="00F707B1">
      <w:pPr>
        <w:pStyle w:val="a3"/>
        <w:rPr>
          <w:b/>
          <w:bCs/>
        </w:rPr>
      </w:pPr>
      <w:r>
        <w:rPr>
          <w:b/>
          <w:bCs/>
        </w:rPr>
        <w:t>Мотивация познавательной деятельности учащихся.</w:t>
      </w:r>
    </w:p>
    <w:p w:rsidR="00F707B1" w:rsidRDefault="00F707B1" w:rsidP="00F707B1">
      <w:pPr>
        <w:pStyle w:val="a3"/>
      </w:pPr>
      <w:r>
        <w:t>Атмосферное давление является одним из основных факторов, определяющих состояние погоды и климата, поэтому знания об атмосферном давлении необходимы в прогнозировании погоды. Большое практическое значение имеет умение измерить атмосферное давление. Эти знания необходимы в медицине, в технологических процессах и жизнедеятельности живых организмов.</w:t>
      </w:r>
    </w:p>
    <w:p w:rsidR="00F707B1" w:rsidRDefault="00F707B1" w:rsidP="00F707B1">
      <w:pPr>
        <w:pStyle w:val="a3"/>
        <w:rPr>
          <w:b/>
          <w:bCs/>
        </w:rPr>
      </w:pPr>
      <w:proofErr w:type="spellStart"/>
      <w:r>
        <w:rPr>
          <w:b/>
          <w:bCs/>
        </w:rPr>
        <w:t>Межпредметные</w:t>
      </w:r>
      <w:proofErr w:type="spellEnd"/>
      <w:r>
        <w:rPr>
          <w:b/>
          <w:bCs/>
        </w:rPr>
        <w:t xml:space="preserve"> связи:</w:t>
      </w:r>
    </w:p>
    <w:p w:rsidR="00F707B1" w:rsidRDefault="00F707B1" w:rsidP="00F707B1">
      <w:pPr>
        <w:numPr>
          <w:ilvl w:val="0"/>
          <w:numId w:val="3"/>
        </w:numPr>
        <w:spacing w:before="100" w:beforeAutospacing="1" w:after="100" w:afterAutospacing="1"/>
      </w:pPr>
      <w:r>
        <w:t>с математикой (работа со степенями, задача на математические действия);</w:t>
      </w:r>
    </w:p>
    <w:p w:rsidR="00F707B1" w:rsidRDefault="00F707B1" w:rsidP="00F707B1">
      <w:pPr>
        <w:numPr>
          <w:ilvl w:val="0"/>
          <w:numId w:val="3"/>
        </w:numPr>
        <w:spacing w:before="100" w:beforeAutospacing="1" w:after="100" w:afterAutospacing="1"/>
      </w:pPr>
      <w:r>
        <w:t>с историей (история открытия атмосферного давления, факты из жизни Торричелли);</w:t>
      </w:r>
    </w:p>
    <w:p w:rsidR="00F707B1" w:rsidRDefault="00F707B1" w:rsidP="00F707B1">
      <w:pPr>
        <w:numPr>
          <w:ilvl w:val="0"/>
          <w:numId w:val="3"/>
        </w:numPr>
        <w:spacing w:before="100" w:beforeAutospacing="1" w:after="100" w:afterAutospacing="1"/>
      </w:pPr>
      <w:r>
        <w:t>с биологией (атмосферное давление и жизнедеятельность организмов);</w:t>
      </w:r>
    </w:p>
    <w:p w:rsidR="00F707B1" w:rsidRDefault="00F707B1" w:rsidP="00F707B1">
      <w:pPr>
        <w:numPr>
          <w:ilvl w:val="0"/>
          <w:numId w:val="3"/>
        </w:numPr>
        <w:spacing w:before="100" w:beforeAutospacing="1" w:after="100" w:afterAutospacing="1"/>
      </w:pPr>
      <w:r>
        <w:t>с географией (давление на различных высотах на Земле).</w:t>
      </w:r>
    </w:p>
    <w:p w:rsidR="005F1F42" w:rsidRDefault="005F1F42"/>
    <w:p w:rsidR="00F707B1" w:rsidRDefault="00F707B1" w:rsidP="00F707B1">
      <w:pPr>
        <w:jc w:val="center"/>
        <w:rPr>
          <w:b/>
        </w:rPr>
      </w:pPr>
      <w:r>
        <w:rPr>
          <w:b/>
        </w:rPr>
        <w:t>Ход урока</w:t>
      </w:r>
    </w:p>
    <w:tbl>
      <w:tblPr>
        <w:tblStyle w:val="a6"/>
        <w:tblW w:w="9464" w:type="dxa"/>
        <w:tblLayout w:type="fixed"/>
        <w:tblLook w:val="04A0" w:firstRow="1" w:lastRow="0" w:firstColumn="1" w:lastColumn="0" w:noHBand="0" w:noVBand="1"/>
      </w:tblPr>
      <w:tblGrid>
        <w:gridCol w:w="4361"/>
        <w:gridCol w:w="5103"/>
      </w:tblGrid>
      <w:tr w:rsidR="007E04C2" w:rsidRPr="00804AA1" w:rsidTr="008A2DBF">
        <w:tc>
          <w:tcPr>
            <w:tcW w:w="9464" w:type="dxa"/>
            <w:gridSpan w:val="2"/>
          </w:tcPr>
          <w:p w:rsidR="007E04C2" w:rsidRPr="007E04C2" w:rsidRDefault="007E04C2" w:rsidP="007E04C2">
            <w:pPr>
              <w:rPr>
                <w:b/>
                <w:lang w:val="en-US"/>
              </w:rPr>
            </w:pPr>
            <w:r>
              <w:rPr>
                <w:b/>
                <w:lang w:val="en-US"/>
              </w:rPr>
              <w:t xml:space="preserve">      </w:t>
            </w:r>
            <w:r w:rsidRPr="007E04C2">
              <w:rPr>
                <w:b/>
                <w:lang w:val="en-US"/>
              </w:rPr>
              <w:t>I.</w:t>
            </w:r>
            <w:r w:rsidRPr="00D92383">
              <w:rPr>
                <w:b/>
              </w:rPr>
              <w:t xml:space="preserve"> Этап актуализации знаний.</w:t>
            </w:r>
          </w:p>
        </w:tc>
      </w:tr>
      <w:tr w:rsidR="00F707B1" w:rsidRPr="00804AA1" w:rsidTr="008A2DBF">
        <w:tc>
          <w:tcPr>
            <w:tcW w:w="4361" w:type="dxa"/>
          </w:tcPr>
          <w:p w:rsidR="00F707B1" w:rsidRPr="00804AA1" w:rsidRDefault="00F707B1" w:rsidP="007E04C2">
            <w:pPr>
              <w:jc w:val="center"/>
              <w:rPr>
                <w:b/>
              </w:rPr>
            </w:pPr>
            <w:r w:rsidRPr="00804AA1">
              <w:rPr>
                <w:b/>
              </w:rPr>
              <w:t>Деятельность учителя</w:t>
            </w:r>
          </w:p>
        </w:tc>
        <w:tc>
          <w:tcPr>
            <w:tcW w:w="5103" w:type="dxa"/>
          </w:tcPr>
          <w:p w:rsidR="00F707B1" w:rsidRPr="00804AA1" w:rsidRDefault="00F707B1" w:rsidP="007E04C2">
            <w:pPr>
              <w:jc w:val="center"/>
              <w:rPr>
                <w:b/>
              </w:rPr>
            </w:pPr>
            <w:r w:rsidRPr="00804AA1">
              <w:rPr>
                <w:b/>
              </w:rPr>
              <w:t>Деятельность ученика</w:t>
            </w:r>
          </w:p>
        </w:tc>
      </w:tr>
      <w:tr w:rsidR="00F707B1" w:rsidTr="008A2DBF">
        <w:tc>
          <w:tcPr>
            <w:tcW w:w="4361" w:type="dxa"/>
          </w:tcPr>
          <w:p w:rsidR="003F52D9" w:rsidRDefault="00F707B1" w:rsidP="003F52D9">
            <w:pPr>
              <w:rPr>
                <w:b/>
              </w:rPr>
            </w:pPr>
            <w:r>
              <w:t xml:space="preserve">Учитель: </w:t>
            </w:r>
            <w:r w:rsidR="003F52D9">
              <w:t>Повторим теоретический материал</w:t>
            </w:r>
            <w:r w:rsidR="003F52D9" w:rsidRPr="00507EAA">
              <w:t>.</w:t>
            </w:r>
            <w:r w:rsidR="003F52D9">
              <w:t xml:space="preserve"> </w:t>
            </w:r>
            <w:r w:rsidR="003F52D9" w:rsidRPr="00507EAA">
              <w:rPr>
                <w:b/>
                <w:i/>
              </w:rPr>
              <w:t xml:space="preserve">Лото </w:t>
            </w:r>
            <w:r w:rsidR="003F52D9" w:rsidRPr="00507EAA">
              <w:rPr>
                <w:b/>
              </w:rPr>
              <w:t xml:space="preserve">(Повторение законов, формул, определений) </w:t>
            </w:r>
          </w:p>
          <w:p w:rsidR="00F63B4A" w:rsidRDefault="006B26A7" w:rsidP="006B26A7">
            <w:pPr>
              <w:jc w:val="center"/>
              <w:rPr>
                <w:b/>
              </w:rPr>
            </w:pPr>
            <w:r w:rsidRPr="006B26A7">
              <w:rPr>
                <w:b/>
                <w:noProof/>
              </w:rPr>
              <w:drawing>
                <wp:inline distT="0" distB="0" distL="0" distR="0" wp14:anchorId="42C842D5" wp14:editId="17B8BD1F">
                  <wp:extent cx="1409699" cy="1057274"/>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409896" cy="1057422"/>
                          </a:xfrm>
                          <a:prstGeom prst="rect">
                            <a:avLst/>
                          </a:prstGeom>
                        </pic:spPr>
                      </pic:pic>
                    </a:graphicData>
                  </a:graphic>
                </wp:inline>
              </w:drawing>
            </w:r>
          </w:p>
          <w:p w:rsidR="003F52D9" w:rsidRPr="0093641A" w:rsidRDefault="007E04C2" w:rsidP="003F52D9">
            <w:pPr>
              <w:rPr>
                <w:iCs/>
              </w:rPr>
            </w:pPr>
            <w:r>
              <w:t xml:space="preserve">– </w:t>
            </w:r>
            <w:r w:rsidR="003F52D9">
              <w:t xml:space="preserve"> </w:t>
            </w:r>
            <w:r w:rsidR="0093641A" w:rsidRPr="0093641A">
              <w:rPr>
                <w:iCs/>
              </w:rPr>
              <w:t>Физическая величина, равная отношению силы, действующей на тело к площади этой поверхности</w:t>
            </w:r>
          </w:p>
          <w:p w:rsidR="0093641A" w:rsidRPr="0093641A" w:rsidRDefault="003F52D9" w:rsidP="00F63B4A">
            <w:pPr>
              <w:rPr>
                <w:color w:val="000000" w:themeColor="text1"/>
              </w:rPr>
            </w:pPr>
            <w:r w:rsidRPr="0093641A">
              <w:rPr>
                <w:iCs/>
              </w:rPr>
              <w:t xml:space="preserve">- </w:t>
            </w:r>
            <w:r w:rsidRPr="0093641A">
              <w:rPr>
                <w:color w:val="000000" w:themeColor="text1"/>
              </w:rPr>
              <w:t xml:space="preserve">Формула давления твердых тел                  </w:t>
            </w:r>
            <w:r w:rsidR="00F63B4A" w:rsidRPr="0093641A">
              <w:rPr>
                <w:color w:val="000000" w:themeColor="text1"/>
              </w:rPr>
              <w:t xml:space="preserve"> </w:t>
            </w:r>
            <w:r w:rsidRPr="0093641A">
              <w:rPr>
                <w:color w:val="000000" w:themeColor="text1"/>
              </w:rPr>
              <w:t xml:space="preserve">    </w:t>
            </w:r>
            <w:r w:rsidRPr="0093641A">
              <w:t>– Единица</w:t>
            </w:r>
            <w:r w:rsidR="007E04C2" w:rsidRPr="0093641A">
              <w:t xml:space="preserve"> </w:t>
            </w:r>
            <w:r w:rsidRPr="0093641A">
              <w:t>измерения давление в СИ                  –</w:t>
            </w:r>
            <w:r w:rsidR="0093641A">
              <w:t xml:space="preserve"> </w:t>
            </w:r>
            <w:r w:rsidRPr="0093641A">
              <w:t>Величины, от которых зависит</w:t>
            </w:r>
            <w:r w:rsidR="007E04C2" w:rsidRPr="0093641A">
              <w:t xml:space="preserve"> дав</w:t>
            </w:r>
            <w:r w:rsidRPr="0093641A">
              <w:t>ление, оказываемое  жидкостями и газами</w:t>
            </w:r>
            <w:r w:rsidRPr="0093641A">
              <w:rPr>
                <w:rStyle w:val="apple-converted-space"/>
              </w:rPr>
              <w:t xml:space="preserve">                                                                   -</w:t>
            </w:r>
            <w:r w:rsidR="007E04C2" w:rsidRPr="0093641A">
              <w:rPr>
                <w:iCs/>
              </w:rPr>
              <w:t xml:space="preserve"> </w:t>
            </w:r>
            <w:r w:rsidR="00F63B4A" w:rsidRPr="0093641A">
              <w:rPr>
                <w:color w:val="000000" w:themeColor="text1"/>
              </w:rPr>
              <w:t>Формула давления жидкостей</w:t>
            </w:r>
            <w:r w:rsidR="0093641A">
              <w:rPr>
                <w:color w:val="000000" w:themeColor="text1"/>
              </w:rPr>
              <w:t xml:space="preserve"> </w:t>
            </w:r>
            <w:r w:rsidR="00F63B4A" w:rsidRPr="0093641A">
              <w:rPr>
                <w:color w:val="000000" w:themeColor="text1"/>
              </w:rPr>
              <w:t xml:space="preserve">   </w:t>
            </w:r>
          </w:p>
          <w:p w:rsidR="0093641A" w:rsidRDefault="0093641A" w:rsidP="0093641A">
            <w:pPr>
              <w:rPr>
                <w:iCs/>
              </w:rPr>
            </w:pPr>
            <w:r w:rsidRPr="0093641A">
              <w:rPr>
                <w:color w:val="000000" w:themeColor="text1"/>
              </w:rPr>
              <w:t xml:space="preserve"> - Давление жидкостями и газами передается по всем направлениям одинаково </w:t>
            </w:r>
            <w:r w:rsidRPr="0093641A">
              <w:t xml:space="preserve">                          </w:t>
            </w:r>
            <w:r w:rsidR="008A2DBF">
              <w:t xml:space="preserve">                            </w:t>
            </w:r>
            <w:r w:rsidRPr="0093641A">
              <w:t xml:space="preserve">  </w:t>
            </w:r>
            <w:r w:rsidRPr="0093641A">
              <w:rPr>
                <w:iCs/>
              </w:rPr>
              <w:t>- воздушная оболочка Земли</w:t>
            </w:r>
          </w:p>
          <w:p w:rsidR="00F707B1" w:rsidRPr="00C60179" w:rsidRDefault="0093641A" w:rsidP="00C60179">
            <w:pPr>
              <w:rPr>
                <w:iCs/>
              </w:rPr>
            </w:pPr>
            <w:r>
              <w:rPr>
                <w:iCs/>
              </w:rPr>
              <w:t xml:space="preserve">- </w:t>
            </w:r>
            <w:r w:rsidRPr="0093641A">
              <w:rPr>
                <w:iCs/>
              </w:rPr>
              <w:t>давление атмосферы или воздушной оболочки Земли</w:t>
            </w:r>
          </w:p>
          <w:p w:rsidR="00EE3718" w:rsidRPr="00804AA1" w:rsidRDefault="00EE3718" w:rsidP="0093641A">
            <w:pPr>
              <w:pStyle w:val="a3"/>
              <w:rPr>
                <w:u w:val="single"/>
              </w:rPr>
            </w:pPr>
          </w:p>
        </w:tc>
        <w:tc>
          <w:tcPr>
            <w:tcW w:w="5103" w:type="dxa"/>
          </w:tcPr>
          <w:p w:rsidR="007E04C2" w:rsidRDefault="00F707B1" w:rsidP="007E04C2">
            <w:r>
              <w:t xml:space="preserve">В течение  2 минут </w:t>
            </w:r>
            <w:r w:rsidR="003F52D9">
              <w:t>выкладывают таблицы на доск</w:t>
            </w:r>
            <w:proofErr w:type="gramStart"/>
            <w:r w:rsidR="003F52D9">
              <w:t>е(</w:t>
            </w:r>
            <w:proofErr w:type="gramEnd"/>
            <w:r w:rsidR="003F52D9">
              <w:t>магнит)</w:t>
            </w:r>
            <w:r>
              <w:t xml:space="preserve"> </w:t>
            </w:r>
            <w:r w:rsidR="007E04C2">
              <w:t xml:space="preserve"> </w:t>
            </w:r>
          </w:p>
          <w:p w:rsidR="00F63B4A" w:rsidRDefault="00F63B4A" w:rsidP="007E04C2"/>
          <w:p w:rsidR="003F52D9" w:rsidRDefault="003F52D9" w:rsidP="007E04C2">
            <w:pPr>
              <w:rPr>
                <w:b/>
              </w:rPr>
            </w:pPr>
            <w:r w:rsidRPr="00601550">
              <w:rPr>
                <w:b/>
              </w:rPr>
              <w:t>Таблицы</w:t>
            </w:r>
            <w:proofErr w:type="gramStart"/>
            <w:r w:rsidR="0093641A" w:rsidRPr="00601550">
              <w:rPr>
                <w:b/>
              </w:rPr>
              <w:t xml:space="preserve"> </w:t>
            </w:r>
            <w:r w:rsidRPr="00601550">
              <w:rPr>
                <w:b/>
              </w:rPr>
              <w:t>:</w:t>
            </w:r>
            <w:proofErr w:type="gramEnd"/>
          </w:p>
          <w:p w:rsidR="006B26A7" w:rsidRDefault="006B26A7" w:rsidP="007E04C2">
            <w:pPr>
              <w:rPr>
                <w:b/>
              </w:rPr>
            </w:pPr>
          </w:p>
          <w:p w:rsidR="006B26A7" w:rsidRDefault="006B26A7" w:rsidP="007E04C2">
            <w:pPr>
              <w:rPr>
                <w:b/>
              </w:rPr>
            </w:pPr>
          </w:p>
          <w:p w:rsidR="006B26A7" w:rsidRDefault="006B26A7" w:rsidP="007E04C2">
            <w:pPr>
              <w:rPr>
                <w:b/>
              </w:rPr>
            </w:pPr>
          </w:p>
          <w:p w:rsidR="006B26A7" w:rsidRDefault="006B26A7" w:rsidP="007E04C2">
            <w:pPr>
              <w:rPr>
                <w:b/>
              </w:rPr>
            </w:pPr>
          </w:p>
          <w:p w:rsidR="008A2DBF" w:rsidRDefault="008A2DBF" w:rsidP="007E04C2">
            <w:pPr>
              <w:rPr>
                <w:b/>
              </w:rPr>
            </w:pPr>
          </w:p>
          <w:p w:rsidR="006B26A7" w:rsidRPr="00601550" w:rsidRDefault="006B26A7" w:rsidP="007E04C2">
            <w:pPr>
              <w:rPr>
                <w:b/>
              </w:rPr>
            </w:pPr>
          </w:p>
          <w:p w:rsidR="0093641A" w:rsidRPr="0093641A" w:rsidRDefault="003F52D9" w:rsidP="007E04C2">
            <w:pPr>
              <w:rPr>
                <w:i/>
              </w:rPr>
            </w:pPr>
            <w:r>
              <w:t xml:space="preserve">- </w:t>
            </w:r>
            <w:r w:rsidR="0093641A" w:rsidRPr="0093641A">
              <w:rPr>
                <w:i/>
                <w:iCs/>
              </w:rPr>
              <w:t>Давление</w:t>
            </w:r>
            <w:r w:rsidRPr="0093641A">
              <w:rPr>
                <w:i/>
                <w:iCs/>
              </w:rPr>
              <w:br/>
            </w:r>
          </w:p>
          <w:p w:rsidR="0093641A" w:rsidRPr="0093641A" w:rsidRDefault="0093641A" w:rsidP="007E04C2">
            <w:pPr>
              <w:rPr>
                <w:i/>
              </w:rPr>
            </w:pPr>
          </w:p>
          <w:p w:rsidR="003F52D9" w:rsidRPr="0093641A" w:rsidRDefault="003F52D9" w:rsidP="007E04C2">
            <w:pPr>
              <w:rPr>
                <w:i/>
              </w:rPr>
            </w:pPr>
            <w:r w:rsidRPr="0093641A">
              <w:rPr>
                <w:i/>
              </w:rPr>
              <w:t>-</w:t>
            </w:r>
            <w:r w:rsidRPr="0093641A">
              <w:rPr>
                <w:i/>
                <w:iCs/>
              </w:rPr>
              <w:t xml:space="preserve"> p = F/S</w:t>
            </w:r>
          </w:p>
          <w:p w:rsidR="003F52D9" w:rsidRPr="0093641A" w:rsidRDefault="003F52D9" w:rsidP="007E04C2">
            <w:pPr>
              <w:rPr>
                <w:i/>
                <w:iCs/>
              </w:rPr>
            </w:pPr>
            <w:r w:rsidRPr="0093641A">
              <w:rPr>
                <w:i/>
              </w:rPr>
              <w:t>-</w:t>
            </w:r>
            <w:r w:rsidR="00607DAD">
              <w:rPr>
                <w:i/>
                <w:iCs/>
              </w:rPr>
              <w:t xml:space="preserve">1 Па                 </w:t>
            </w:r>
            <w:r w:rsidRPr="0093641A">
              <w:rPr>
                <w:i/>
                <w:iCs/>
              </w:rPr>
              <w:t xml:space="preserve"> 1Н/1 м</w:t>
            </w:r>
            <w:proofErr w:type="gramStart"/>
            <w:r w:rsidRPr="0093641A">
              <w:rPr>
                <w:i/>
                <w:iCs/>
                <w:vertAlign w:val="superscript"/>
              </w:rPr>
              <w:t>2</w:t>
            </w:r>
            <w:proofErr w:type="gramEnd"/>
          </w:p>
          <w:p w:rsidR="003F52D9" w:rsidRPr="0093641A" w:rsidRDefault="003F52D9" w:rsidP="007E04C2">
            <w:pPr>
              <w:rPr>
                <w:i/>
                <w:iCs/>
              </w:rPr>
            </w:pPr>
            <w:r w:rsidRPr="0093641A">
              <w:rPr>
                <w:i/>
                <w:iCs/>
              </w:rPr>
              <w:t>- плотность вещества и высота столба</w:t>
            </w:r>
          </w:p>
          <w:p w:rsidR="00F63B4A" w:rsidRPr="0093641A" w:rsidRDefault="00F63B4A" w:rsidP="007E04C2">
            <w:pPr>
              <w:rPr>
                <w:i/>
                <w:iCs/>
              </w:rPr>
            </w:pPr>
          </w:p>
          <w:p w:rsidR="00F63B4A" w:rsidRPr="0093641A" w:rsidRDefault="00F63B4A" w:rsidP="007E04C2">
            <w:pPr>
              <w:rPr>
                <w:i/>
                <w:iCs/>
              </w:rPr>
            </w:pPr>
            <w:r w:rsidRPr="0093641A">
              <w:rPr>
                <w:i/>
                <w:iCs/>
              </w:rPr>
              <w:t>- p</w:t>
            </w:r>
            <w:r w:rsidRPr="0093641A">
              <w:rPr>
                <w:rStyle w:val="apple-converted-space"/>
                <w:i/>
                <w:iCs/>
              </w:rPr>
              <w:t> </w:t>
            </w:r>
            <w:r w:rsidRPr="0093641A">
              <w:rPr>
                <w:i/>
                <w:iCs/>
              </w:rPr>
              <w:t xml:space="preserve">= </w:t>
            </w:r>
            <w:proofErr w:type="spellStart"/>
            <w:r w:rsidRPr="0093641A">
              <w:rPr>
                <w:i/>
                <w:iCs/>
              </w:rPr>
              <w:t>ρgh</w:t>
            </w:r>
            <w:proofErr w:type="spellEnd"/>
          </w:p>
          <w:p w:rsidR="0093641A" w:rsidRPr="0093641A" w:rsidRDefault="0093641A" w:rsidP="007E04C2">
            <w:pPr>
              <w:rPr>
                <w:i/>
                <w:iCs/>
              </w:rPr>
            </w:pPr>
            <w:r w:rsidRPr="0093641A">
              <w:rPr>
                <w:i/>
                <w:iCs/>
              </w:rPr>
              <w:t xml:space="preserve">- закон Паскаля                                                  </w:t>
            </w:r>
          </w:p>
          <w:p w:rsidR="0093641A" w:rsidRDefault="0093641A" w:rsidP="007E04C2">
            <w:pPr>
              <w:rPr>
                <w:i/>
                <w:iCs/>
              </w:rPr>
            </w:pPr>
          </w:p>
          <w:p w:rsidR="008A2DBF" w:rsidRPr="0093641A" w:rsidRDefault="008A2DBF" w:rsidP="007E04C2">
            <w:pPr>
              <w:rPr>
                <w:i/>
                <w:iCs/>
              </w:rPr>
            </w:pPr>
          </w:p>
          <w:p w:rsidR="0093641A" w:rsidRDefault="0093641A" w:rsidP="007E04C2">
            <w:pPr>
              <w:rPr>
                <w:i/>
                <w:iCs/>
              </w:rPr>
            </w:pPr>
            <w:r w:rsidRPr="0093641A">
              <w:rPr>
                <w:i/>
                <w:iCs/>
              </w:rPr>
              <w:t>- Атмосфера</w:t>
            </w:r>
          </w:p>
          <w:p w:rsidR="00F63B4A" w:rsidRDefault="0093641A" w:rsidP="007E04C2">
            <w:pPr>
              <w:rPr>
                <w:i/>
                <w:iCs/>
              </w:rPr>
            </w:pPr>
            <w:r>
              <w:t>-</w:t>
            </w:r>
            <w:r>
              <w:rPr>
                <w:i/>
                <w:iCs/>
              </w:rPr>
              <w:t xml:space="preserve"> Атмосферное давление</w:t>
            </w:r>
          </w:p>
          <w:p w:rsidR="0093641A" w:rsidRDefault="0093641A" w:rsidP="007E04C2"/>
          <w:p w:rsidR="00F707B1" w:rsidRPr="007E04C2" w:rsidRDefault="00F707B1" w:rsidP="007E04C2">
            <w:r>
              <w:t>По истечении времени – самопроверка – выставление себе бал</w:t>
            </w:r>
            <w:r w:rsidR="00C60179">
              <w:t>лов(1балл за правильный ответ).</w:t>
            </w:r>
          </w:p>
        </w:tc>
      </w:tr>
      <w:tr w:rsidR="00F707B1" w:rsidRPr="00804AA1" w:rsidTr="008A2DBF">
        <w:tc>
          <w:tcPr>
            <w:tcW w:w="9464" w:type="dxa"/>
            <w:gridSpan w:val="2"/>
          </w:tcPr>
          <w:p w:rsidR="00F707B1" w:rsidRDefault="00F707B1" w:rsidP="007E04C2">
            <w:pPr>
              <w:jc w:val="both"/>
              <w:rPr>
                <w:b/>
              </w:rPr>
            </w:pPr>
            <w:r w:rsidRPr="00804AA1">
              <w:rPr>
                <w:b/>
              </w:rPr>
              <w:t xml:space="preserve">Методический комментарий. </w:t>
            </w:r>
          </w:p>
          <w:p w:rsidR="00F707B1" w:rsidRPr="00804AA1" w:rsidRDefault="00F707B1" w:rsidP="0093641A">
            <w:pPr>
              <w:jc w:val="both"/>
            </w:pPr>
            <w:r>
              <w:t xml:space="preserve">Урок начинается с приветствия. На экране учащиеся видят </w:t>
            </w:r>
            <w:r w:rsidR="0093641A">
              <w:t>вопр</w:t>
            </w:r>
            <w:r w:rsidR="00B32C0E">
              <w:t>о</w:t>
            </w:r>
            <w:r w:rsidR="0093641A">
              <w:t>сы</w:t>
            </w:r>
            <w:r>
              <w:t xml:space="preserve"> по  ранее изученным темам. </w:t>
            </w:r>
            <w:r w:rsidR="0093641A">
              <w:t>Отвечая на них</w:t>
            </w:r>
            <w:r>
              <w:t xml:space="preserve">,  проверяются знания основных понятий, физической терминологии. Учитель создаёт условия для  </w:t>
            </w:r>
            <w:r w:rsidRPr="00804AA1">
              <w:t>систематической, поисковой учебно-познавательной деятельности учеников, обеспечивая условия для адекватной самооценки учащихся в ходе процесса учения на основе самоконтроля и само</w:t>
            </w:r>
            <w:r w:rsidR="00B32C0E">
              <w:t xml:space="preserve"> </w:t>
            </w:r>
            <w:r w:rsidRPr="00804AA1">
              <w:t>коррекции.</w:t>
            </w:r>
          </w:p>
        </w:tc>
      </w:tr>
      <w:tr w:rsidR="00F707B1" w:rsidTr="008A2DBF">
        <w:tc>
          <w:tcPr>
            <w:tcW w:w="9464" w:type="dxa"/>
            <w:gridSpan w:val="2"/>
          </w:tcPr>
          <w:p w:rsidR="00F707B1" w:rsidRPr="00D92383" w:rsidRDefault="00F707B1" w:rsidP="00B32C0E">
            <w:pPr>
              <w:pStyle w:val="a7"/>
              <w:numPr>
                <w:ilvl w:val="1"/>
                <w:numId w:val="1"/>
              </w:numPr>
              <w:spacing w:after="0" w:line="240" w:lineRule="auto"/>
              <w:rPr>
                <w:rFonts w:ascii="Times New Roman" w:hAnsi="Times New Roman" w:cs="Times New Roman"/>
                <w:b/>
                <w:sz w:val="24"/>
                <w:szCs w:val="24"/>
                <w:u w:val="single"/>
              </w:rPr>
            </w:pPr>
            <w:r w:rsidRPr="00D92383">
              <w:rPr>
                <w:rFonts w:ascii="Times New Roman" w:hAnsi="Times New Roman" w:cs="Times New Roman"/>
                <w:b/>
                <w:sz w:val="24"/>
                <w:szCs w:val="24"/>
              </w:rPr>
              <w:t>Этап мотивации к учебной деятельности</w:t>
            </w:r>
          </w:p>
        </w:tc>
      </w:tr>
      <w:tr w:rsidR="00F707B1" w:rsidRPr="00804AA1" w:rsidTr="008A2DBF">
        <w:tc>
          <w:tcPr>
            <w:tcW w:w="4361" w:type="dxa"/>
          </w:tcPr>
          <w:p w:rsidR="00F707B1" w:rsidRPr="00804AA1" w:rsidRDefault="00F707B1" w:rsidP="007E04C2">
            <w:pPr>
              <w:jc w:val="center"/>
              <w:rPr>
                <w:b/>
              </w:rPr>
            </w:pPr>
            <w:r w:rsidRPr="00804AA1">
              <w:rPr>
                <w:b/>
              </w:rPr>
              <w:t>Деятельность учителя</w:t>
            </w:r>
          </w:p>
        </w:tc>
        <w:tc>
          <w:tcPr>
            <w:tcW w:w="5103" w:type="dxa"/>
          </w:tcPr>
          <w:p w:rsidR="00F707B1" w:rsidRPr="00804AA1" w:rsidRDefault="00F707B1" w:rsidP="007E04C2">
            <w:pPr>
              <w:jc w:val="center"/>
              <w:rPr>
                <w:b/>
              </w:rPr>
            </w:pPr>
            <w:r w:rsidRPr="00804AA1">
              <w:rPr>
                <w:b/>
              </w:rPr>
              <w:t>Деятельность ученика</w:t>
            </w:r>
          </w:p>
        </w:tc>
      </w:tr>
      <w:tr w:rsidR="00F707B1" w:rsidTr="008A2DBF">
        <w:tc>
          <w:tcPr>
            <w:tcW w:w="4361" w:type="dxa"/>
          </w:tcPr>
          <w:p w:rsidR="00CE77DA" w:rsidRDefault="00EE3718" w:rsidP="00B32C0E">
            <w:r>
              <w:t xml:space="preserve"> </w:t>
            </w:r>
            <w:r w:rsidR="00B428FF">
              <w:t xml:space="preserve">- </w:t>
            </w:r>
            <w:r w:rsidR="000F3454">
              <w:t>Мы продолжаем разговор</w:t>
            </w:r>
            <w:r w:rsidR="00B32C0E">
              <w:t xml:space="preserve"> </w:t>
            </w:r>
            <w:r w:rsidR="000F3454">
              <w:t xml:space="preserve">об </w:t>
            </w:r>
            <w:r w:rsidR="00B32C0E">
              <w:t>исследовательск</w:t>
            </w:r>
            <w:r w:rsidR="000F3454">
              <w:t>ой</w:t>
            </w:r>
            <w:r w:rsidR="00B32C0E">
              <w:t xml:space="preserve"> работ</w:t>
            </w:r>
            <w:r w:rsidR="000F3454">
              <w:t>е</w:t>
            </w:r>
            <w:r w:rsidR="00B32C0E">
              <w:t xml:space="preserve"> по группам. </w:t>
            </w:r>
            <w:r w:rsidR="000F3454">
              <w:t xml:space="preserve">Сегодня мы поговорим </w:t>
            </w:r>
            <w:r w:rsidR="00CE77DA">
              <w:t xml:space="preserve"> о газах и о воздушной оболочке Земли.</w:t>
            </w:r>
          </w:p>
          <w:p w:rsidR="00B32C0E" w:rsidRPr="00B32C0E" w:rsidRDefault="00B32C0E" w:rsidP="00B32C0E">
            <w:r>
              <w:t xml:space="preserve">1 группа изучала давление твёрдых тел, 2 — давление жидкостей, а 3 — давление газов. Попробуйте определить тему урока. </w:t>
            </w:r>
          </w:p>
          <w:p w:rsidR="00B32C0E" w:rsidRDefault="00B32C0E" w:rsidP="00B32C0E">
            <w:pPr>
              <w:jc w:val="center"/>
            </w:pPr>
            <w:r w:rsidRPr="006B26A7">
              <w:rPr>
                <w:noProof/>
              </w:rPr>
              <w:drawing>
                <wp:inline distT="0" distB="0" distL="0" distR="0" wp14:anchorId="46FBA30E" wp14:editId="3EAB3038">
                  <wp:extent cx="1495425" cy="1121569"/>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95633" cy="1121725"/>
                          </a:xfrm>
                          <a:prstGeom prst="rect">
                            <a:avLst/>
                          </a:prstGeom>
                        </pic:spPr>
                      </pic:pic>
                    </a:graphicData>
                  </a:graphic>
                </wp:inline>
              </w:drawing>
            </w:r>
          </w:p>
          <w:p w:rsidR="00F707B1" w:rsidRPr="00B32C0E" w:rsidRDefault="00B32C0E" w:rsidP="007E04C2">
            <w:pPr>
              <w:rPr>
                <w:lang w:val="en-US"/>
              </w:rPr>
            </w:pPr>
            <w:proofErr w:type="gramStart"/>
            <w:r>
              <w:t xml:space="preserve">В каждой группе есть теоретики, практики, художники, биологи, </w:t>
            </w:r>
            <w:r>
              <w:lastRenderedPageBreak/>
              <w:t>историки, экспериментаторы, эксперты.</w:t>
            </w:r>
            <w:proofErr w:type="gramEnd"/>
            <w:r>
              <w:t xml:space="preserve"> Каждая </w:t>
            </w:r>
            <w:proofErr w:type="spellStart"/>
            <w:r>
              <w:t>микрогруппа</w:t>
            </w:r>
            <w:proofErr w:type="spellEnd"/>
            <w:r>
              <w:t xml:space="preserve"> выполняла свою научную работу. Давайте предоставим им слово и посмотрим, что из этого получилось. Пожалуйста, теоретики.</w:t>
            </w:r>
          </w:p>
        </w:tc>
        <w:tc>
          <w:tcPr>
            <w:tcW w:w="5103" w:type="dxa"/>
          </w:tcPr>
          <w:p w:rsidR="00EE3718" w:rsidRDefault="00EE3718" w:rsidP="007E04C2">
            <w:pPr>
              <w:rPr>
                <w:i/>
              </w:rPr>
            </w:pPr>
          </w:p>
          <w:p w:rsidR="00CE77DA" w:rsidRDefault="00CE77DA" w:rsidP="007E04C2">
            <w:pPr>
              <w:rPr>
                <w:i/>
              </w:rPr>
            </w:pPr>
          </w:p>
          <w:p w:rsidR="00CE77DA" w:rsidRDefault="00CE77DA" w:rsidP="007E04C2">
            <w:pPr>
              <w:rPr>
                <w:i/>
              </w:rPr>
            </w:pPr>
          </w:p>
          <w:p w:rsidR="00CE77DA" w:rsidRPr="00EE3718" w:rsidRDefault="00CE77DA" w:rsidP="007E04C2">
            <w:pPr>
              <w:rPr>
                <w:i/>
              </w:rPr>
            </w:pPr>
          </w:p>
          <w:p w:rsidR="000F3454" w:rsidRDefault="000F3454" w:rsidP="007E04C2"/>
          <w:p w:rsidR="00CE77DA" w:rsidRDefault="00CE77DA" w:rsidP="007E04C2"/>
          <w:p w:rsidR="000F3454" w:rsidRPr="00A13C8B" w:rsidRDefault="000F3454" w:rsidP="007E04C2">
            <w:r>
              <w:t>- Измерение атмосферного давления.</w:t>
            </w:r>
          </w:p>
        </w:tc>
      </w:tr>
      <w:tr w:rsidR="00F707B1" w:rsidRPr="00804AA1" w:rsidTr="008A2DBF">
        <w:tc>
          <w:tcPr>
            <w:tcW w:w="9464" w:type="dxa"/>
            <w:gridSpan w:val="2"/>
          </w:tcPr>
          <w:p w:rsidR="00F707B1" w:rsidRDefault="00F707B1" w:rsidP="007E04C2">
            <w:pPr>
              <w:rPr>
                <w:b/>
              </w:rPr>
            </w:pPr>
            <w:r w:rsidRPr="00804AA1">
              <w:rPr>
                <w:b/>
              </w:rPr>
              <w:lastRenderedPageBreak/>
              <w:t xml:space="preserve">Методический комментарий. </w:t>
            </w:r>
          </w:p>
          <w:p w:rsidR="00F707B1" w:rsidRPr="00804AA1" w:rsidRDefault="00F707B1" w:rsidP="007E04C2">
            <w:r>
              <w:t>У</w:t>
            </w:r>
            <w:r w:rsidRPr="00F42EB0">
              <w:t>читель под</w:t>
            </w:r>
            <w:r>
              <w:t>водит учащихся к осознанию темы урока.</w:t>
            </w:r>
            <w:r w:rsidRPr="00F42EB0">
              <w:t xml:space="preserve"> Тему урока ф</w:t>
            </w:r>
            <w:r>
              <w:t>ормулируют сами учащиеся. Учителем создаются</w:t>
            </w:r>
            <w:r w:rsidRPr="00804AA1">
              <w:t xml:space="preserve"> </w:t>
            </w:r>
            <w:r>
              <w:t xml:space="preserve">условия для </w:t>
            </w:r>
            <w:r w:rsidRPr="00804AA1">
              <w:t>положительно-эмоционального отношения у школьника к предмету, к себе и к своей деятельности</w:t>
            </w:r>
            <w:r>
              <w:t xml:space="preserve">. </w:t>
            </w:r>
          </w:p>
        </w:tc>
      </w:tr>
      <w:tr w:rsidR="00F707B1" w:rsidRPr="00B331E4" w:rsidTr="008A2DBF">
        <w:tc>
          <w:tcPr>
            <w:tcW w:w="9464" w:type="dxa"/>
            <w:gridSpan w:val="2"/>
          </w:tcPr>
          <w:p w:rsidR="00F707B1" w:rsidRPr="00B331E4" w:rsidRDefault="00F707B1" w:rsidP="00B331E4">
            <w:pPr>
              <w:pStyle w:val="a7"/>
              <w:numPr>
                <w:ilvl w:val="1"/>
                <w:numId w:val="1"/>
              </w:numPr>
              <w:rPr>
                <w:rFonts w:ascii="Times New Roman" w:hAnsi="Times New Roman" w:cs="Times New Roman"/>
                <w:b/>
                <w:sz w:val="24"/>
                <w:szCs w:val="24"/>
                <w:lang w:val="en-US"/>
              </w:rPr>
            </w:pPr>
            <w:r w:rsidRPr="00B331E4">
              <w:rPr>
                <w:rFonts w:ascii="Times New Roman" w:hAnsi="Times New Roman" w:cs="Times New Roman"/>
                <w:b/>
                <w:sz w:val="24"/>
                <w:szCs w:val="24"/>
              </w:rPr>
              <w:t>Этап постановки проблемы</w:t>
            </w:r>
          </w:p>
        </w:tc>
      </w:tr>
      <w:tr w:rsidR="00F707B1" w:rsidRPr="006A477B" w:rsidTr="008A2DBF">
        <w:tc>
          <w:tcPr>
            <w:tcW w:w="4361" w:type="dxa"/>
          </w:tcPr>
          <w:p w:rsidR="00F707B1" w:rsidRPr="006A477B" w:rsidRDefault="00F707B1" w:rsidP="007E04C2">
            <w:pPr>
              <w:jc w:val="center"/>
              <w:rPr>
                <w:b/>
              </w:rPr>
            </w:pPr>
            <w:r w:rsidRPr="006A477B">
              <w:rPr>
                <w:b/>
              </w:rPr>
              <w:t>Деятельность учителя</w:t>
            </w:r>
          </w:p>
        </w:tc>
        <w:tc>
          <w:tcPr>
            <w:tcW w:w="5103" w:type="dxa"/>
          </w:tcPr>
          <w:p w:rsidR="00F707B1" w:rsidRPr="006A477B" w:rsidRDefault="00F707B1" w:rsidP="007E04C2">
            <w:pPr>
              <w:jc w:val="center"/>
              <w:rPr>
                <w:b/>
              </w:rPr>
            </w:pPr>
            <w:r w:rsidRPr="006A477B">
              <w:rPr>
                <w:b/>
              </w:rPr>
              <w:t>Деятельность ученика</w:t>
            </w:r>
          </w:p>
        </w:tc>
      </w:tr>
      <w:tr w:rsidR="00F707B1" w:rsidTr="008A2DBF">
        <w:tc>
          <w:tcPr>
            <w:tcW w:w="4361" w:type="dxa"/>
          </w:tcPr>
          <w:p w:rsidR="00CE77DA" w:rsidRDefault="00040111" w:rsidP="00CE77DA">
            <w:r>
              <w:rPr>
                <w:noProof/>
              </w:rPr>
              <mc:AlternateContent>
                <mc:Choice Requires="wps">
                  <w:drawing>
                    <wp:anchor distT="0" distB="0" distL="114300" distR="114300" simplePos="0" relativeHeight="251661312" behindDoc="0" locked="0" layoutInCell="1" allowOverlap="1" wp14:anchorId="70485C0A" wp14:editId="22FFD762">
                      <wp:simplePos x="0" y="0"/>
                      <wp:positionH relativeFrom="column">
                        <wp:posOffset>720090</wp:posOffset>
                      </wp:positionH>
                      <wp:positionV relativeFrom="paragraph">
                        <wp:posOffset>8808085</wp:posOffset>
                      </wp:positionV>
                      <wp:extent cx="1714500" cy="885825"/>
                      <wp:effectExtent l="0" t="3810" r="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0204" w:rsidRPr="00532BC3" w:rsidRDefault="00FF0204" w:rsidP="000F3454">
                                  <w:r w:rsidRPr="00532BC3">
                                    <w:t>Дано</w:t>
                                  </w:r>
                                </w:p>
                                <w:p w:rsidR="00FF0204" w:rsidRPr="00532BC3" w:rsidRDefault="00FF0204" w:rsidP="000F3454">
                                  <w:pPr>
                                    <w:rPr>
                                      <w:sz w:val="28"/>
                                      <w:szCs w:val="28"/>
                                    </w:rPr>
                                  </w:pPr>
                                  <w:r w:rsidRPr="00532BC3">
                                    <w:rPr>
                                      <w:lang w:val="en-US"/>
                                    </w:rPr>
                                    <w:t>S</w:t>
                                  </w:r>
                                  <w:r w:rsidRPr="00532BC3">
                                    <w:t>=2</w:t>
                                  </w:r>
                                  <w:r w:rsidRPr="00532BC3">
                                    <w:rPr>
                                      <w:sz w:val="28"/>
                                      <w:szCs w:val="28"/>
                                    </w:rPr>
                                    <w:t xml:space="preserve"> см</w:t>
                                  </w:r>
                                  <w:r w:rsidRPr="00532BC3">
                                    <w:rPr>
                                      <w:sz w:val="28"/>
                                      <w:szCs w:val="28"/>
                                      <w:vertAlign w:val="superscript"/>
                                    </w:rPr>
                                    <w:t>2</w:t>
                                  </w:r>
                                  <w:r w:rsidRPr="00532BC3">
                                    <w:rPr>
                                      <w:sz w:val="28"/>
                                      <w:szCs w:val="28"/>
                                    </w:rPr>
                                    <w:t xml:space="preserve"> </w:t>
                                  </w:r>
                                </w:p>
                                <w:p w:rsidR="00FF0204" w:rsidRPr="00532BC3" w:rsidRDefault="00FF0204" w:rsidP="000F3454">
                                  <w:pPr>
                                    <w:rPr>
                                      <w:sz w:val="28"/>
                                      <w:szCs w:val="28"/>
                                    </w:rPr>
                                  </w:pPr>
                                  <w:proofErr w:type="gramStart"/>
                                  <w:r w:rsidRPr="00532BC3">
                                    <w:rPr>
                                      <w:sz w:val="28"/>
                                      <w:szCs w:val="28"/>
                                    </w:rPr>
                                    <w:t>Р</w:t>
                                  </w:r>
                                  <w:proofErr w:type="gramEnd"/>
                                  <w:r w:rsidRPr="00532BC3">
                                    <w:rPr>
                                      <w:sz w:val="28"/>
                                      <w:szCs w:val="28"/>
                                    </w:rPr>
                                    <w:t>=760 мм рт. ст.</w:t>
                                  </w:r>
                                </w:p>
                                <w:p w:rsidR="00FF0204" w:rsidRPr="00532BC3" w:rsidRDefault="00FF0204" w:rsidP="000F3454">
                                  <w:r w:rsidRPr="00532BC3">
                                    <w:rPr>
                                      <w:sz w:val="28"/>
                                      <w:szCs w:val="28"/>
                                      <w:lang w:val="en-US"/>
                                    </w:rPr>
                                    <w:t>F=</w:t>
                                  </w:r>
                                  <w:r w:rsidRPr="00532BC3">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 o:spid="_x0000_s1026" type="#_x0000_t202" style="position:absolute;margin-left:56.7pt;margin-top:693.55pt;width:13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dyjgIAAA8FAAAOAAAAZHJzL2Uyb0RvYy54bWysVFuO0zAU/UdiD5b/O0mqdNpETUfzoAhp&#10;eEgDC3Btp7FwbGO7TQbEWlgFX0isoUvi2mk7HR4SQuQjsXOvz32ccz2/6FuJttw6oVWFs7MUI66o&#10;ZkKtK/zu7XI0w8h5ohiRWvEK33OHLxZPn8w7U/KxbrRk3CIAUa7sTIUb702ZJI42vCXuTBuuwFhr&#10;2xIPW7tOmCUdoLcyGafpedJpy4zVlDsHf28GI15E/Lrm1L+ua8c9khWG3Hx82/hehXeymJNybYlp&#10;BN2nQf4hi5YIBUGPUDfEE7Sx4heoVlCrna79GdVtoutaUB5rgGqy9Kdq7hpieKwFmuPMsU3u/8HS&#10;V9s3FglW4SlGirRA0e7L7vvu2+4rmobudMaV4HRnwM33V7oHlmOlztxq+t4hpa8botb80lrdNZww&#10;yC4LJ5OTowOOCyCr7qVmEIZsvI5AfW3b0DpoBgJ0YOn+yAzvPaIh5DTLJymYKNhms8lsPIkhSHk4&#10;bazzz7luUVhU2ALzEZ1sb50P2ZDy4BKCOS0FWwop48auV9fSoi0BlSzjs0d/5CZVcFY6HBsQhz+Q&#10;JMQItpBuZP1TkY3z9GpcjJbns+koX+aTUTFNZ6M0K66K8zQv8pvl55BglpeNYIyrW6H4QYFZ/ncM&#10;72dh0E7UIOoqXEygO7GuPxaZxud3RbbCw0BK0UKfj06kDMQ+UwzKJqUnQg7r5HH6scvQg8M3diXK&#10;IDA/aMD3qx5QgjZWmt2DIKwGvoBauEVg0Wj7EaMOJrLC7sOGWI6RfKFAVEWW52GE4yafTMewsaeW&#10;1amFKApQFfYYDctrP4z9xlixbiDSIGOlL0GItYgaechqL1+YuljM/oYIY326j14P99jiBwAAAP//&#10;AwBQSwMEFAAGAAgAAAAhABE8Q1LgAAAADQEAAA8AAABkcnMvZG93bnJldi54bWxMj8Fug0AMRO+V&#10;+g8rV+qlahZCApSwRG2lVr0mzQcYcACF3UXsJpC/r3Nqbp7xaPycb2fdiwuNrrNGQbgIQJCpbN2Z&#10;RsHh9+s1BeE8mhp7a0jBlRxsi8eHHLPaTmZHl71vBJcYl6GC1vshk9JVLWl0CzuQ4d3Rjho9y7GR&#10;9YgTl+teLoMglho7wxdaHOizpeq0P2sFx5/pZf02ld/+kOxW8Qd2SWmvSj0/ze8bEJ5m/x+GGz6j&#10;Q8FMpT2b2omedRitOMpDlCYhCI5E6c0q2Vov4xhkkcv7L4o/AAAA//8DAFBLAQItABQABgAIAAAA&#10;IQC2gziS/gAAAOEBAAATAAAAAAAAAAAAAAAAAAAAAABbQ29udGVudF9UeXBlc10ueG1sUEsBAi0A&#10;FAAGAAgAAAAhADj9If/WAAAAlAEAAAsAAAAAAAAAAAAAAAAALwEAAF9yZWxzLy5yZWxzUEsBAi0A&#10;FAAGAAgAAAAhADE4d3KOAgAADwUAAA4AAAAAAAAAAAAAAAAALgIAAGRycy9lMm9Eb2MueG1sUEsB&#10;Ai0AFAAGAAgAAAAhABE8Q1LgAAAADQEAAA8AAAAAAAAAAAAAAAAA6AQAAGRycy9kb3ducmV2Lnht&#10;bFBLBQYAAAAABAAEAPMAAAD1BQAAAAA=&#10;" stroked="f">
                      <v:textbox>
                        <w:txbxContent>
                          <w:p w:rsidR="00FF0204" w:rsidRPr="00532BC3" w:rsidRDefault="00FF0204" w:rsidP="000F3454">
                            <w:r w:rsidRPr="00532BC3">
                              <w:t>Дано</w:t>
                            </w:r>
                          </w:p>
                          <w:p w:rsidR="00FF0204" w:rsidRPr="00532BC3" w:rsidRDefault="00FF0204" w:rsidP="000F3454">
                            <w:pPr>
                              <w:rPr>
                                <w:sz w:val="28"/>
                                <w:szCs w:val="28"/>
                              </w:rPr>
                            </w:pPr>
                            <w:r w:rsidRPr="00532BC3">
                              <w:rPr>
                                <w:lang w:val="en-US"/>
                              </w:rPr>
                              <w:t>S</w:t>
                            </w:r>
                            <w:r w:rsidRPr="00532BC3">
                              <w:t>=2</w:t>
                            </w:r>
                            <w:r w:rsidRPr="00532BC3">
                              <w:rPr>
                                <w:sz w:val="28"/>
                                <w:szCs w:val="28"/>
                              </w:rPr>
                              <w:t xml:space="preserve"> см</w:t>
                            </w:r>
                            <w:r w:rsidRPr="00532BC3">
                              <w:rPr>
                                <w:sz w:val="28"/>
                                <w:szCs w:val="28"/>
                                <w:vertAlign w:val="superscript"/>
                              </w:rPr>
                              <w:t>2</w:t>
                            </w:r>
                            <w:r w:rsidRPr="00532BC3">
                              <w:rPr>
                                <w:sz w:val="28"/>
                                <w:szCs w:val="28"/>
                              </w:rPr>
                              <w:t xml:space="preserve"> </w:t>
                            </w:r>
                          </w:p>
                          <w:p w:rsidR="00FF0204" w:rsidRPr="00532BC3" w:rsidRDefault="00FF0204" w:rsidP="000F3454">
                            <w:pPr>
                              <w:rPr>
                                <w:sz w:val="28"/>
                                <w:szCs w:val="28"/>
                              </w:rPr>
                            </w:pPr>
                            <w:proofErr w:type="gramStart"/>
                            <w:r w:rsidRPr="00532BC3">
                              <w:rPr>
                                <w:sz w:val="28"/>
                                <w:szCs w:val="28"/>
                              </w:rPr>
                              <w:t>Р</w:t>
                            </w:r>
                            <w:proofErr w:type="gramEnd"/>
                            <w:r w:rsidRPr="00532BC3">
                              <w:rPr>
                                <w:sz w:val="28"/>
                                <w:szCs w:val="28"/>
                              </w:rPr>
                              <w:t>=760 мм рт. ст.</w:t>
                            </w:r>
                          </w:p>
                          <w:p w:rsidR="00FF0204" w:rsidRPr="00532BC3" w:rsidRDefault="00FF0204" w:rsidP="000F3454">
                            <w:r w:rsidRPr="00532BC3">
                              <w:rPr>
                                <w:sz w:val="28"/>
                                <w:szCs w:val="28"/>
                                <w:lang w:val="en-US"/>
                              </w:rPr>
                              <w:t>F=</w:t>
                            </w:r>
                            <w:r w:rsidRPr="00532BC3">
                              <w:rPr>
                                <w:sz w:val="28"/>
                                <w:szCs w:val="28"/>
                              </w:rPr>
                              <w:t>?</w:t>
                            </w:r>
                          </w:p>
                        </w:txbxContent>
                      </v:textbox>
                    </v:shape>
                  </w:pict>
                </mc:Fallback>
              </mc:AlternateContent>
            </w:r>
            <w:r w:rsidR="00F707B1">
              <w:t xml:space="preserve"> </w:t>
            </w:r>
            <w:r w:rsidR="00365DF7">
              <w:t xml:space="preserve"> </w:t>
            </w:r>
            <w:r w:rsidR="00CE77DA">
              <w:t>– Почему существует воздушная оболочка Земли?</w:t>
            </w:r>
          </w:p>
          <w:p w:rsidR="00CE77DA" w:rsidRDefault="00CE77DA" w:rsidP="00CE77DA"/>
          <w:p w:rsidR="00CE77DA" w:rsidRDefault="00CE77DA" w:rsidP="00CE77DA"/>
          <w:p w:rsidR="00CE77DA" w:rsidRDefault="00CE77DA" w:rsidP="00CE77DA"/>
          <w:p w:rsidR="00CE77DA" w:rsidRDefault="00CE77DA" w:rsidP="00CE77DA"/>
          <w:p w:rsidR="00CE77DA" w:rsidRDefault="00CE77DA" w:rsidP="00CE77DA">
            <w:pPr>
              <w:rPr>
                <w:rFonts w:ascii="Cambria" w:hAnsi="Cambria"/>
              </w:rPr>
            </w:pPr>
            <w:r>
              <w:rPr>
                <w:i/>
                <w:iCs/>
              </w:rPr>
              <w:t>-</w:t>
            </w:r>
            <w:r w:rsidRPr="00024625">
              <w:rPr>
                <w:rFonts w:ascii="Cambria" w:hAnsi="Cambria"/>
                <w:sz w:val="28"/>
                <w:szCs w:val="28"/>
              </w:rPr>
              <w:t xml:space="preserve"> </w:t>
            </w:r>
            <w:r w:rsidRPr="00EE3718">
              <w:rPr>
                <w:rFonts w:ascii="Cambria" w:hAnsi="Cambria"/>
              </w:rPr>
              <w:t>Как изменяется плотность атмосферы с увеличением высоты?</w:t>
            </w:r>
          </w:p>
          <w:p w:rsidR="00CE77DA" w:rsidRDefault="00CE77DA" w:rsidP="00CE77DA">
            <w:pPr>
              <w:rPr>
                <w:rFonts w:ascii="Cambria" w:hAnsi="Cambria"/>
              </w:rPr>
            </w:pPr>
          </w:p>
          <w:p w:rsidR="00CE77DA" w:rsidRDefault="00CE77DA" w:rsidP="00CE77DA">
            <w:r>
              <w:t>-</w:t>
            </w:r>
            <w:r w:rsidRPr="007D4E01">
              <w:rPr>
                <w:rFonts w:ascii="Cambria" w:hAnsi="Cambria" w:cs="Arial"/>
                <w:sz w:val="28"/>
                <w:szCs w:val="28"/>
              </w:rPr>
              <w:t xml:space="preserve"> </w:t>
            </w:r>
            <w:r w:rsidRPr="00EE3718">
              <w:t xml:space="preserve">По телевидению или радио мы часто слышим, что атмосферное давление равно, например, </w:t>
            </w:r>
            <w:smartTag w:uri="urn:schemas-microsoft-com:office:smarttags" w:element="metricconverter">
              <w:smartTagPr>
                <w:attr w:name="ProductID" w:val="760 мм"/>
              </w:smartTagPr>
              <w:r w:rsidRPr="00EE3718">
                <w:t>760 мм</w:t>
              </w:r>
            </w:smartTag>
            <w:r w:rsidRPr="00EE3718">
              <w:t xml:space="preserve"> </w:t>
            </w:r>
            <w:proofErr w:type="spellStart"/>
            <w:r w:rsidRPr="00EE3718">
              <w:t>рт.ст</w:t>
            </w:r>
            <w:proofErr w:type="spellEnd"/>
            <w:r w:rsidRPr="00EE3718">
              <w:t xml:space="preserve">. Это число бывает и другим – больше или меньше. </w:t>
            </w:r>
          </w:p>
          <w:p w:rsidR="00CE77DA" w:rsidRDefault="00CE77DA" w:rsidP="00CE77DA">
            <w:r w:rsidRPr="00EE3718">
              <w:t>Может быть</w:t>
            </w:r>
            <w:r w:rsidR="005310F0">
              <w:t>,</w:t>
            </w:r>
            <w:r w:rsidRPr="00EE3718">
              <w:t xml:space="preserve"> атмосферное давление можно  рассчитать по формуле (</w:t>
            </w:r>
            <w:r w:rsidRPr="00EE3718">
              <w:rPr>
                <w:b/>
                <w:bCs/>
                <w:lang w:val="en-US"/>
              </w:rPr>
              <w:t>p</w:t>
            </w:r>
            <w:r w:rsidRPr="00EE3718">
              <w:rPr>
                <w:b/>
                <w:bCs/>
              </w:rPr>
              <w:t xml:space="preserve">= </w:t>
            </w:r>
            <w:proofErr w:type="spellStart"/>
            <w:r w:rsidRPr="00EE3718">
              <w:rPr>
                <w:b/>
                <w:bCs/>
                <w:lang w:val="en-US"/>
              </w:rPr>
              <w:t>ρgh</w:t>
            </w:r>
            <w:proofErr w:type="spellEnd"/>
            <w:r w:rsidRPr="00EE3718">
              <w:rPr>
                <w:b/>
                <w:bCs/>
              </w:rPr>
              <w:t>)</w:t>
            </w:r>
            <w:r w:rsidRPr="00EE3718">
              <w:t xml:space="preserve">? </w:t>
            </w:r>
            <w:r>
              <w:t xml:space="preserve"> </w:t>
            </w:r>
          </w:p>
          <w:p w:rsidR="00516D1C" w:rsidRDefault="00516D1C" w:rsidP="00A64B94"/>
          <w:p w:rsidR="00516D1C" w:rsidRDefault="00516D1C" w:rsidP="00A64B94"/>
          <w:p w:rsidR="00516D1C" w:rsidRDefault="00516D1C" w:rsidP="00A64B94"/>
          <w:p w:rsidR="00A64B94" w:rsidRDefault="00A64B94" w:rsidP="00A64B94">
            <w:r>
              <w:t xml:space="preserve">Что оно означает? </w:t>
            </w:r>
          </w:p>
          <w:p w:rsidR="00A64B94" w:rsidRPr="005310F0" w:rsidRDefault="00A64B94" w:rsidP="00CE77DA">
            <w:r>
              <w:t>К</w:t>
            </w:r>
            <w:r w:rsidRPr="00EE3718">
              <w:t>аким способом посчитано?</w:t>
            </w:r>
            <w:r w:rsidR="00516D1C">
              <w:t xml:space="preserve"> </w:t>
            </w:r>
          </w:p>
          <w:p w:rsidR="004D445D" w:rsidRPr="00B331E4" w:rsidRDefault="00CE77DA" w:rsidP="00CE77DA">
            <w:r>
              <w:t>На эти вопросы мы сегодня попробуем дать ответы.</w:t>
            </w:r>
          </w:p>
        </w:tc>
        <w:tc>
          <w:tcPr>
            <w:tcW w:w="5103" w:type="dxa"/>
          </w:tcPr>
          <w:p w:rsidR="00CE77DA" w:rsidRDefault="00B32C0E" w:rsidP="00CE77DA">
            <w:r>
              <w:t xml:space="preserve"> </w:t>
            </w:r>
            <w:r w:rsidR="00CE77DA">
              <w:rPr>
                <w:i/>
                <w:iCs/>
              </w:rPr>
              <w:t>- На молекулы воздуха действует сила тяжести. Чтобы выйти за пределы притяжения Земли, необходимо развить очень большую скорость – 11,2 км/с. Скорость большинства молекул значительно меньше</w:t>
            </w:r>
            <w:r w:rsidR="00CE77DA">
              <w:t xml:space="preserve">   </w:t>
            </w:r>
          </w:p>
          <w:p w:rsidR="00CE77DA" w:rsidRDefault="00CE77DA" w:rsidP="00CE77DA"/>
          <w:p w:rsidR="00CE77DA" w:rsidRDefault="00CE77DA" w:rsidP="00CE77DA">
            <w:pPr>
              <w:rPr>
                <w:i/>
              </w:rPr>
            </w:pPr>
            <w:r>
              <w:t>-</w:t>
            </w:r>
            <w:r w:rsidRPr="00EE3718">
              <w:rPr>
                <w:i/>
              </w:rPr>
              <w:t>уменьшается</w:t>
            </w:r>
          </w:p>
          <w:p w:rsidR="00CE77DA" w:rsidRDefault="00CE77DA" w:rsidP="00CE77DA">
            <w:pPr>
              <w:rPr>
                <w:i/>
              </w:rPr>
            </w:pPr>
          </w:p>
          <w:p w:rsidR="00CE77DA" w:rsidRDefault="00CE77DA" w:rsidP="00CE77DA">
            <w:pPr>
              <w:rPr>
                <w:i/>
              </w:rPr>
            </w:pPr>
          </w:p>
          <w:p w:rsidR="00CE77DA" w:rsidRDefault="00CE77DA" w:rsidP="00CE77DA">
            <w:pPr>
              <w:rPr>
                <w:i/>
              </w:rPr>
            </w:pPr>
          </w:p>
          <w:p w:rsidR="00CE77DA" w:rsidRDefault="00CE77DA" w:rsidP="00CE77DA">
            <w:pPr>
              <w:rPr>
                <w:i/>
              </w:rPr>
            </w:pPr>
          </w:p>
          <w:p w:rsidR="00CE77DA" w:rsidRDefault="00CE77DA" w:rsidP="00CE77DA">
            <w:pPr>
              <w:rPr>
                <w:i/>
              </w:rPr>
            </w:pPr>
          </w:p>
          <w:p w:rsidR="008A2DBF" w:rsidRDefault="008A2DBF" w:rsidP="00CE77DA">
            <w:pPr>
              <w:rPr>
                <w:i/>
              </w:rPr>
            </w:pPr>
          </w:p>
          <w:p w:rsidR="00A64B94" w:rsidRPr="005310F0" w:rsidRDefault="00A64B94" w:rsidP="00CE77DA">
            <w:pPr>
              <w:rPr>
                <w:i/>
              </w:rPr>
            </w:pPr>
          </w:p>
          <w:p w:rsidR="00A64B94" w:rsidRPr="00A64B94" w:rsidRDefault="00516D1C" w:rsidP="00A64B94">
            <w:r>
              <w:t>Нет,</w:t>
            </w:r>
            <w:r w:rsidR="00A64B94" w:rsidRPr="00A64B94">
              <w:t xml:space="preserve"> для  этого мы должны знать плотность и высоту атмосферы.  Плотность воздуха с высотой меняется, да и высота неизвестна: у атмосферы нет резкой границы. Значит</w:t>
            </w:r>
            <w:r w:rsidR="008A2DBF">
              <w:t>,</w:t>
            </w:r>
            <w:r w:rsidR="00A64B94" w:rsidRPr="00A64B94">
              <w:t xml:space="preserve"> воспользоваться формулой мы не можем…</w:t>
            </w:r>
          </w:p>
          <w:p w:rsidR="00CE77DA" w:rsidRDefault="00CE77DA" w:rsidP="00CE77DA">
            <w:pPr>
              <w:rPr>
                <w:i/>
              </w:rPr>
            </w:pPr>
          </w:p>
          <w:p w:rsidR="00CE77DA" w:rsidRDefault="00CE77DA" w:rsidP="00CE77DA">
            <w:pPr>
              <w:rPr>
                <w:i/>
              </w:rPr>
            </w:pPr>
          </w:p>
          <w:p w:rsidR="00F707B1" w:rsidRPr="00A64B94" w:rsidRDefault="00F707B1" w:rsidP="00CE77DA">
            <w:pPr>
              <w:rPr>
                <w:lang w:val="en-US"/>
              </w:rPr>
            </w:pPr>
          </w:p>
        </w:tc>
      </w:tr>
      <w:tr w:rsidR="00F707B1" w:rsidRPr="00CD2A32" w:rsidTr="008A2DBF">
        <w:tc>
          <w:tcPr>
            <w:tcW w:w="9464" w:type="dxa"/>
            <w:gridSpan w:val="2"/>
          </w:tcPr>
          <w:p w:rsidR="00F707B1" w:rsidRPr="00CD2A32" w:rsidRDefault="00F707B1" w:rsidP="007E04C2">
            <w:pPr>
              <w:rPr>
                <w:b/>
              </w:rPr>
            </w:pPr>
            <w:r w:rsidRPr="00CD2A32">
              <w:rPr>
                <w:b/>
              </w:rPr>
              <w:t>Методический комментарий.</w:t>
            </w:r>
          </w:p>
        </w:tc>
      </w:tr>
      <w:tr w:rsidR="00F707B1" w:rsidRPr="00804AA1" w:rsidTr="008A2DBF">
        <w:tc>
          <w:tcPr>
            <w:tcW w:w="9464" w:type="dxa"/>
            <w:gridSpan w:val="2"/>
          </w:tcPr>
          <w:p w:rsidR="00F707B1" w:rsidRDefault="00F707B1" w:rsidP="007E04C2">
            <w:r>
              <w:t xml:space="preserve">  Деятельность учителя н</w:t>
            </w:r>
            <w:r w:rsidRPr="005D45B4">
              <w:t>аправлена на вызов у учеников уже имеющихся знаний по изучаемому вопросу, активизацию их деятельности, мотивацию к дальнейшей работе</w:t>
            </w:r>
          </w:p>
          <w:p w:rsidR="00F707B1" w:rsidRPr="00804AA1" w:rsidRDefault="00F707B1" w:rsidP="007E04C2">
            <w:r w:rsidRPr="009E783C">
              <w:t>На стадии осмысления содержания осуществляется непосредственн</w:t>
            </w:r>
            <w:r>
              <w:t xml:space="preserve">ый контакт с новой информацией . </w:t>
            </w:r>
            <w:r w:rsidRPr="005D45B4">
              <w:t>Ученик «вспоминает», что ему известно по изучаемому вопросу (делает предположения), систематизирует информаци</w:t>
            </w:r>
            <w:r>
              <w:t>ю до изучения нового материала.</w:t>
            </w:r>
          </w:p>
        </w:tc>
      </w:tr>
      <w:tr w:rsidR="00F707B1" w:rsidRPr="00CD2A32" w:rsidTr="008A2DBF">
        <w:tc>
          <w:tcPr>
            <w:tcW w:w="9464" w:type="dxa"/>
            <w:gridSpan w:val="2"/>
          </w:tcPr>
          <w:p w:rsidR="00F707B1" w:rsidRPr="00CD2A32" w:rsidRDefault="00F707B1" w:rsidP="00B331E4">
            <w:pPr>
              <w:pStyle w:val="a7"/>
              <w:numPr>
                <w:ilvl w:val="1"/>
                <w:numId w:val="1"/>
              </w:numPr>
              <w:spacing w:after="0" w:line="240" w:lineRule="auto"/>
              <w:rPr>
                <w:rFonts w:ascii="Times New Roman" w:hAnsi="Times New Roman" w:cs="Times New Roman"/>
                <w:b/>
                <w:sz w:val="24"/>
                <w:szCs w:val="24"/>
              </w:rPr>
            </w:pPr>
            <w:r w:rsidRPr="00CD2A32">
              <w:rPr>
                <w:rFonts w:ascii="Times New Roman" w:hAnsi="Times New Roman" w:cs="Times New Roman"/>
                <w:b/>
                <w:sz w:val="24"/>
                <w:szCs w:val="24"/>
              </w:rPr>
              <w:t>Этап построения выхода из проблемы</w:t>
            </w:r>
          </w:p>
        </w:tc>
      </w:tr>
      <w:tr w:rsidR="00F707B1" w:rsidRPr="004E22A4" w:rsidTr="008A2DBF">
        <w:tc>
          <w:tcPr>
            <w:tcW w:w="4361" w:type="dxa"/>
          </w:tcPr>
          <w:p w:rsidR="00F707B1" w:rsidRPr="004E22A4" w:rsidRDefault="00F707B1" w:rsidP="007E04C2">
            <w:pPr>
              <w:jc w:val="center"/>
              <w:rPr>
                <w:b/>
              </w:rPr>
            </w:pPr>
            <w:r w:rsidRPr="004E22A4">
              <w:rPr>
                <w:b/>
              </w:rPr>
              <w:t>Деятельность учителя</w:t>
            </w:r>
          </w:p>
        </w:tc>
        <w:tc>
          <w:tcPr>
            <w:tcW w:w="5103" w:type="dxa"/>
          </w:tcPr>
          <w:p w:rsidR="00F707B1" w:rsidRPr="004E22A4" w:rsidRDefault="00F707B1" w:rsidP="007E04C2">
            <w:pPr>
              <w:jc w:val="center"/>
              <w:rPr>
                <w:b/>
              </w:rPr>
            </w:pPr>
            <w:r w:rsidRPr="004E22A4">
              <w:rPr>
                <w:b/>
              </w:rPr>
              <w:t>Деятельность ученика</w:t>
            </w:r>
          </w:p>
        </w:tc>
      </w:tr>
      <w:tr w:rsidR="00F707B1" w:rsidTr="008A2DBF">
        <w:tc>
          <w:tcPr>
            <w:tcW w:w="4361" w:type="dxa"/>
          </w:tcPr>
          <w:p w:rsidR="00CE77DA" w:rsidRDefault="00CE77DA" w:rsidP="00CE77DA">
            <w:r>
              <w:t>Слово предоставляется теоретикам</w:t>
            </w:r>
          </w:p>
          <w:p w:rsidR="00CE77DA" w:rsidRDefault="00CE77DA" w:rsidP="00CE77DA"/>
          <w:p w:rsidR="00516D1C" w:rsidRDefault="00516D1C" w:rsidP="00CE77DA"/>
          <w:p w:rsidR="00CE77DA" w:rsidRDefault="00CE77DA" w:rsidP="00CE77DA"/>
          <w:p w:rsidR="00CE77DA" w:rsidRDefault="00CE77DA" w:rsidP="00CE77DA"/>
          <w:p w:rsidR="00CE77DA" w:rsidRDefault="00516D1C" w:rsidP="008A2DBF">
            <w:pPr>
              <w:tabs>
                <w:tab w:val="left" w:pos="4155"/>
              </w:tabs>
              <w:jc w:val="right"/>
            </w:pPr>
            <w:r>
              <w:t xml:space="preserve">  2 балла</w:t>
            </w:r>
          </w:p>
          <w:p w:rsidR="008A2DBF" w:rsidRDefault="008A2DBF" w:rsidP="008A2DBF">
            <w:pPr>
              <w:tabs>
                <w:tab w:val="left" w:pos="4155"/>
              </w:tabs>
              <w:jc w:val="right"/>
            </w:pPr>
          </w:p>
          <w:p w:rsidR="008A2DBF" w:rsidRDefault="008A2DBF" w:rsidP="008A2DBF">
            <w:pPr>
              <w:tabs>
                <w:tab w:val="left" w:pos="4155"/>
              </w:tabs>
              <w:jc w:val="right"/>
            </w:pPr>
          </w:p>
          <w:p w:rsidR="008A2DBF" w:rsidRDefault="008A2DBF" w:rsidP="008A2DBF">
            <w:pPr>
              <w:tabs>
                <w:tab w:val="left" w:pos="4155"/>
              </w:tabs>
              <w:jc w:val="right"/>
            </w:pPr>
          </w:p>
          <w:p w:rsidR="008A2DBF" w:rsidRDefault="008A2DBF" w:rsidP="008A2DBF">
            <w:pPr>
              <w:tabs>
                <w:tab w:val="left" w:pos="4155"/>
              </w:tabs>
              <w:jc w:val="right"/>
            </w:pPr>
          </w:p>
          <w:p w:rsidR="00CE77DA" w:rsidRDefault="00CE77DA" w:rsidP="00CE77DA">
            <w:r>
              <w:t>Сделаем записи в тетрадях:</w:t>
            </w:r>
          </w:p>
          <w:p w:rsidR="00CE77DA" w:rsidRPr="00365DF7" w:rsidRDefault="00CE77DA" w:rsidP="00CE77DA">
            <w:pPr>
              <w:rPr>
                <w:i/>
                <w:color w:val="000000"/>
              </w:rPr>
            </w:pPr>
            <w:r w:rsidRPr="00365DF7">
              <w:rPr>
                <w:i/>
                <w:color w:val="000000"/>
              </w:rPr>
              <w:t>масса 1 м</w:t>
            </w:r>
            <w:r w:rsidRPr="00365DF7">
              <w:rPr>
                <w:i/>
                <w:color w:val="000000"/>
                <w:vertAlign w:val="superscript"/>
              </w:rPr>
              <w:t>3</w:t>
            </w:r>
            <w:r w:rsidRPr="00365DF7">
              <w:rPr>
                <w:i/>
                <w:color w:val="000000"/>
              </w:rPr>
              <w:t xml:space="preserve"> воздуха - 1,29 кг</w:t>
            </w:r>
          </w:p>
          <w:p w:rsidR="00CE77DA" w:rsidRPr="00365DF7" w:rsidRDefault="00CE77DA" w:rsidP="00CE77DA">
            <w:pPr>
              <w:rPr>
                <w:i/>
                <w:color w:val="000000"/>
              </w:rPr>
            </w:pPr>
            <w:r w:rsidRPr="00365DF7">
              <w:rPr>
                <w:i/>
                <w:color w:val="000000"/>
              </w:rPr>
              <w:lastRenderedPageBreak/>
              <w:t>Прибор: барометр (ртутный, анероид)</w:t>
            </w:r>
          </w:p>
          <w:p w:rsidR="00CE77DA" w:rsidRPr="00B331E4" w:rsidRDefault="00EF5C18" w:rsidP="00CE77DA">
            <w:pPr>
              <w:rPr>
                <w:i/>
                <w:color w:val="FF0000"/>
              </w:rPr>
            </w:pPr>
            <w:r>
              <w:rPr>
                <w:i/>
                <w:color w:val="FF0000"/>
              </w:rPr>
              <w:t>(демонстрация барометра)</w:t>
            </w:r>
          </w:p>
          <w:p w:rsidR="00CE77DA" w:rsidRDefault="00CE77DA" w:rsidP="00CE77DA">
            <w:pPr>
              <w:rPr>
                <w:i/>
                <w:color w:val="000000"/>
              </w:rPr>
            </w:pPr>
          </w:p>
          <w:p w:rsidR="00CE77DA" w:rsidRPr="00C60179" w:rsidRDefault="00CE77DA" w:rsidP="00CE77DA">
            <w:pPr>
              <w:rPr>
                <w:color w:val="000000"/>
              </w:rPr>
            </w:pPr>
            <w:r>
              <w:rPr>
                <w:i/>
                <w:color w:val="000000"/>
              </w:rPr>
              <w:t>-</w:t>
            </w:r>
            <w:r>
              <w:rPr>
                <w:color w:val="000000"/>
              </w:rPr>
              <w:t xml:space="preserve">появился новый термин – барометр-анероид. Стр.     учебника, необходимо познакомиться и рассказать устройство и принцип действия прибора. </w:t>
            </w:r>
          </w:p>
          <w:p w:rsidR="00CE77DA" w:rsidRDefault="00CE77DA" w:rsidP="00CE77DA">
            <w:pPr>
              <w:rPr>
                <w:i/>
                <w:color w:val="000000"/>
              </w:rPr>
            </w:pPr>
          </w:p>
          <w:p w:rsidR="00CE77DA" w:rsidRDefault="006928FB" w:rsidP="00CE77DA">
            <w:pPr>
              <w:rPr>
                <w:i/>
                <w:color w:val="000000"/>
              </w:rPr>
            </w:pPr>
            <w:r w:rsidRPr="006928FB">
              <w:rPr>
                <w:i/>
                <w:color w:val="000000"/>
              </w:rPr>
              <w:drawing>
                <wp:inline distT="0" distB="0" distL="0" distR="0" wp14:anchorId="6AD3E675" wp14:editId="5E3D0758">
                  <wp:extent cx="1371600" cy="1028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71792" cy="1028844"/>
                          </a:xfrm>
                          <a:prstGeom prst="rect">
                            <a:avLst/>
                          </a:prstGeom>
                        </pic:spPr>
                      </pic:pic>
                    </a:graphicData>
                  </a:graphic>
                </wp:inline>
              </w:drawing>
            </w:r>
          </w:p>
          <w:p w:rsidR="00CE77DA" w:rsidRDefault="00516D1C" w:rsidP="00516D1C">
            <w:pPr>
              <w:jc w:val="right"/>
              <w:rPr>
                <w:i/>
                <w:color w:val="000000"/>
              </w:rPr>
            </w:pPr>
            <w:r>
              <w:t>2 балла</w:t>
            </w:r>
          </w:p>
          <w:p w:rsidR="00CE77DA" w:rsidRDefault="00CE77DA" w:rsidP="00CE77DA">
            <w:pPr>
              <w:rPr>
                <w:i/>
                <w:color w:val="000000"/>
              </w:rPr>
            </w:pPr>
          </w:p>
          <w:p w:rsidR="00CE77DA" w:rsidRDefault="006928FB" w:rsidP="00CE77DA">
            <w:pPr>
              <w:rPr>
                <w:i/>
                <w:color w:val="000000"/>
              </w:rPr>
            </w:pPr>
            <w:r w:rsidRPr="006928FB">
              <w:rPr>
                <w:i/>
                <w:color w:val="000000"/>
              </w:rPr>
              <w:drawing>
                <wp:inline distT="0" distB="0" distL="0" distR="0" wp14:anchorId="0B74F613" wp14:editId="2110EC7A">
                  <wp:extent cx="1460499" cy="1095375"/>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57936" cy="1093453"/>
                          </a:xfrm>
                          <a:prstGeom prst="rect">
                            <a:avLst/>
                          </a:prstGeom>
                        </pic:spPr>
                      </pic:pic>
                    </a:graphicData>
                  </a:graphic>
                </wp:inline>
              </w:drawing>
            </w:r>
          </w:p>
          <w:p w:rsidR="00B331E4" w:rsidRPr="005310F0" w:rsidRDefault="00B331E4" w:rsidP="00CE77DA">
            <w:pPr>
              <w:rPr>
                <w:i/>
                <w:color w:val="000000"/>
              </w:rPr>
            </w:pPr>
          </w:p>
          <w:p w:rsidR="00CE77DA" w:rsidRDefault="00CE77DA" w:rsidP="00CE77DA">
            <w:pPr>
              <w:rPr>
                <w:i/>
                <w:color w:val="000000"/>
              </w:rPr>
            </w:pPr>
            <w:r>
              <w:t>Слово предоставляется и</w:t>
            </w:r>
            <w:r w:rsidRPr="007642A1">
              <w:t>сторик</w:t>
            </w:r>
            <w:r>
              <w:t>ам</w:t>
            </w:r>
            <w:r w:rsidRPr="007642A1">
              <w:t>.</w:t>
            </w:r>
          </w:p>
          <w:p w:rsidR="00CE77DA" w:rsidRDefault="00CE77DA" w:rsidP="00CE77DA">
            <w:pPr>
              <w:rPr>
                <w:i/>
                <w:color w:val="000000"/>
              </w:rPr>
            </w:pPr>
          </w:p>
          <w:p w:rsidR="00CE77DA" w:rsidRDefault="00CE77DA" w:rsidP="00CE77DA">
            <w:pPr>
              <w:rPr>
                <w:i/>
                <w:color w:val="000000"/>
              </w:rPr>
            </w:pPr>
            <w:r>
              <w:rPr>
                <w:i/>
                <w:color w:val="000000"/>
              </w:rPr>
              <w:t>1643 год –</w:t>
            </w:r>
            <w:proofErr w:type="spellStart"/>
            <w:r>
              <w:rPr>
                <w:i/>
                <w:color w:val="000000"/>
              </w:rPr>
              <w:t>Эванджелиста</w:t>
            </w:r>
            <w:proofErr w:type="spellEnd"/>
            <w:r>
              <w:rPr>
                <w:i/>
                <w:color w:val="000000"/>
              </w:rPr>
              <w:t xml:space="preserve"> Торричелли определил атмосферное давление.</w:t>
            </w:r>
          </w:p>
          <w:p w:rsidR="00CE77DA" w:rsidRDefault="00CE77DA" w:rsidP="00CE77DA">
            <w:pPr>
              <w:rPr>
                <w:i/>
                <w:color w:val="000000"/>
              </w:rPr>
            </w:pPr>
          </w:p>
          <w:p w:rsidR="00CE77DA" w:rsidRDefault="00CE77DA" w:rsidP="00CE77DA">
            <w:pPr>
              <w:rPr>
                <w:i/>
                <w:color w:val="000000"/>
              </w:rPr>
            </w:pPr>
          </w:p>
          <w:p w:rsidR="00CE77DA" w:rsidRDefault="00CE77DA" w:rsidP="00CE77DA">
            <w:pPr>
              <w:rPr>
                <w:i/>
                <w:color w:val="000000"/>
              </w:rPr>
            </w:pPr>
          </w:p>
          <w:p w:rsidR="00CE77DA" w:rsidRDefault="00CE77DA" w:rsidP="00CE77DA">
            <w:pPr>
              <w:rPr>
                <w:i/>
                <w:color w:val="000000"/>
              </w:rPr>
            </w:pPr>
          </w:p>
          <w:p w:rsidR="00CE77DA" w:rsidRDefault="00CE77DA" w:rsidP="00CE77DA">
            <w:pPr>
              <w:rPr>
                <w:i/>
                <w:color w:val="000000"/>
              </w:rPr>
            </w:pPr>
          </w:p>
          <w:p w:rsidR="00CE77DA" w:rsidRDefault="00516D1C" w:rsidP="00516D1C">
            <w:pPr>
              <w:jc w:val="right"/>
              <w:rPr>
                <w:i/>
                <w:color w:val="000000"/>
              </w:rPr>
            </w:pPr>
            <w:r>
              <w:t>2 балла</w:t>
            </w:r>
          </w:p>
          <w:p w:rsidR="00CE77DA" w:rsidRDefault="00CE77DA" w:rsidP="00CE77DA">
            <w:pPr>
              <w:rPr>
                <w:i/>
                <w:color w:val="000000"/>
              </w:rPr>
            </w:pPr>
          </w:p>
          <w:p w:rsidR="00CE77DA" w:rsidRDefault="00CE77DA" w:rsidP="00CE77DA">
            <w:pPr>
              <w:rPr>
                <w:i/>
                <w:color w:val="000000"/>
              </w:rPr>
            </w:pPr>
          </w:p>
          <w:p w:rsidR="00CE77DA" w:rsidRDefault="00CE77DA" w:rsidP="00CE77DA">
            <w:pPr>
              <w:rPr>
                <w:i/>
                <w:color w:val="000000"/>
              </w:rPr>
            </w:pPr>
          </w:p>
          <w:p w:rsidR="00CE77DA" w:rsidRDefault="00CE77DA" w:rsidP="00CE77DA">
            <w:pPr>
              <w:rPr>
                <w:i/>
                <w:color w:val="000000"/>
              </w:rPr>
            </w:pPr>
          </w:p>
          <w:p w:rsidR="00CE77DA" w:rsidRDefault="00CE77DA" w:rsidP="00CE77DA">
            <w:pPr>
              <w:rPr>
                <w:i/>
                <w:color w:val="000000"/>
              </w:rPr>
            </w:pPr>
          </w:p>
          <w:p w:rsidR="00CE77DA" w:rsidRDefault="00CE77DA" w:rsidP="00CE77DA">
            <w:pPr>
              <w:rPr>
                <w:i/>
                <w:color w:val="000000"/>
              </w:rPr>
            </w:pPr>
          </w:p>
          <w:p w:rsidR="00CE77DA" w:rsidRDefault="00CE77DA" w:rsidP="00CE77DA">
            <w:pPr>
              <w:rPr>
                <w:i/>
                <w:color w:val="000000"/>
              </w:rPr>
            </w:pPr>
          </w:p>
          <w:p w:rsidR="00CE77DA" w:rsidRDefault="00CE77DA" w:rsidP="00CE77DA">
            <w:pPr>
              <w:rPr>
                <w:i/>
                <w:color w:val="000000"/>
              </w:rPr>
            </w:pPr>
          </w:p>
          <w:p w:rsidR="00CE77DA" w:rsidRDefault="00CE77DA" w:rsidP="00CE77DA">
            <w:pPr>
              <w:rPr>
                <w:i/>
                <w:color w:val="000000"/>
              </w:rPr>
            </w:pPr>
          </w:p>
          <w:p w:rsidR="00CE77DA" w:rsidRDefault="00CE77DA" w:rsidP="00CE77DA">
            <w:pPr>
              <w:rPr>
                <w:i/>
                <w:color w:val="000000"/>
              </w:rPr>
            </w:pPr>
          </w:p>
          <w:p w:rsidR="00CE77DA" w:rsidRDefault="00CE77DA" w:rsidP="00CE77DA">
            <w:pPr>
              <w:rPr>
                <w:i/>
                <w:color w:val="000000"/>
              </w:rPr>
            </w:pPr>
          </w:p>
          <w:p w:rsidR="00CE77DA" w:rsidRDefault="00CE77DA" w:rsidP="00CE77DA">
            <w:pPr>
              <w:rPr>
                <w:i/>
                <w:color w:val="000000"/>
              </w:rPr>
            </w:pPr>
          </w:p>
          <w:p w:rsidR="00CE77DA" w:rsidRDefault="00CE77DA" w:rsidP="00CE77DA">
            <w:pPr>
              <w:rPr>
                <w:i/>
                <w:color w:val="000000"/>
              </w:rPr>
            </w:pPr>
          </w:p>
          <w:p w:rsidR="00CE77DA" w:rsidRDefault="00CE77DA" w:rsidP="00CE77DA">
            <w:pPr>
              <w:rPr>
                <w:i/>
                <w:color w:val="000000"/>
              </w:rPr>
            </w:pPr>
          </w:p>
          <w:p w:rsidR="00CE77DA" w:rsidRDefault="00CE77DA" w:rsidP="00CE77DA">
            <w:pPr>
              <w:rPr>
                <w:i/>
                <w:color w:val="000000"/>
              </w:rPr>
            </w:pPr>
          </w:p>
          <w:p w:rsidR="00CE77DA" w:rsidRDefault="00CE77DA" w:rsidP="00CE77DA">
            <w:pPr>
              <w:rPr>
                <w:i/>
                <w:color w:val="000000"/>
              </w:rPr>
            </w:pPr>
          </w:p>
          <w:p w:rsidR="00CE77DA" w:rsidRDefault="00CE77DA" w:rsidP="00CE77DA">
            <w:pPr>
              <w:rPr>
                <w:i/>
                <w:color w:val="000000"/>
              </w:rPr>
            </w:pPr>
          </w:p>
          <w:p w:rsidR="00CE77DA" w:rsidRDefault="00CE77DA" w:rsidP="00CE77DA">
            <w:pPr>
              <w:rPr>
                <w:i/>
                <w:color w:val="000000"/>
              </w:rPr>
            </w:pPr>
          </w:p>
          <w:p w:rsidR="00CE77DA" w:rsidRDefault="00CE77DA" w:rsidP="00CE77DA">
            <w:pPr>
              <w:rPr>
                <w:i/>
                <w:color w:val="000000"/>
              </w:rPr>
            </w:pPr>
          </w:p>
          <w:p w:rsidR="00CE77DA" w:rsidRDefault="00CE77DA" w:rsidP="00CE77DA">
            <w:pPr>
              <w:rPr>
                <w:i/>
                <w:color w:val="000000"/>
              </w:rPr>
            </w:pPr>
          </w:p>
          <w:p w:rsidR="00CE77DA" w:rsidRDefault="00CE77DA" w:rsidP="00CE77DA">
            <w:pPr>
              <w:rPr>
                <w:i/>
                <w:color w:val="000000"/>
              </w:rPr>
            </w:pPr>
          </w:p>
          <w:p w:rsidR="00CE77DA" w:rsidRDefault="00CE77DA" w:rsidP="00CE77DA">
            <w:pPr>
              <w:rPr>
                <w:i/>
                <w:color w:val="000000"/>
              </w:rPr>
            </w:pPr>
          </w:p>
          <w:p w:rsidR="00CE77DA" w:rsidRDefault="00CE77DA" w:rsidP="00CE77DA">
            <w:pPr>
              <w:rPr>
                <w:i/>
                <w:color w:val="000000"/>
              </w:rPr>
            </w:pPr>
          </w:p>
          <w:p w:rsidR="00CE77DA" w:rsidRDefault="00CE77DA" w:rsidP="00CE77DA">
            <w:pPr>
              <w:rPr>
                <w:i/>
                <w:color w:val="000000"/>
              </w:rPr>
            </w:pPr>
          </w:p>
          <w:p w:rsidR="00CE77DA" w:rsidRDefault="00CE77DA" w:rsidP="00CE77DA">
            <w:pPr>
              <w:rPr>
                <w:i/>
                <w:color w:val="000000"/>
              </w:rPr>
            </w:pPr>
          </w:p>
          <w:p w:rsidR="00CE77DA" w:rsidRDefault="00CE77DA" w:rsidP="00CE77DA">
            <w:pPr>
              <w:rPr>
                <w:i/>
                <w:color w:val="000000"/>
              </w:rPr>
            </w:pPr>
          </w:p>
          <w:p w:rsidR="00CE77DA" w:rsidRDefault="00CE77DA" w:rsidP="00CE77DA">
            <w:pPr>
              <w:rPr>
                <w:i/>
                <w:color w:val="000000"/>
              </w:rPr>
            </w:pPr>
          </w:p>
          <w:p w:rsidR="00CE77DA" w:rsidRDefault="00CE77DA" w:rsidP="00CE77DA">
            <w:pPr>
              <w:rPr>
                <w:i/>
                <w:color w:val="000000"/>
              </w:rPr>
            </w:pPr>
          </w:p>
          <w:p w:rsidR="00CE77DA" w:rsidRDefault="00CE77DA" w:rsidP="00CE77DA">
            <w:pPr>
              <w:rPr>
                <w:i/>
                <w:color w:val="000000"/>
              </w:rPr>
            </w:pPr>
          </w:p>
          <w:p w:rsidR="00CE77DA" w:rsidRDefault="00CE77DA" w:rsidP="00CE77DA">
            <w:pPr>
              <w:rPr>
                <w:i/>
                <w:color w:val="000000"/>
              </w:rPr>
            </w:pPr>
          </w:p>
          <w:p w:rsidR="00AC4780" w:rsidRDefault="00AC4780" w:rsidP="00CE77DA">
            <w:pPr>
              <w:rPr>
                <w:i/>
                <w:color w:val="000000"/>
              </w:rPr>
            </w:pPr>
          </w:p>
          <w:p w:rsidR="00AC4780" w:rsidRDefault="00AC4780" w:rsidP="00CE77DA">
            <w:pPr>
              <w:rPr>
                <w:i/>
                <w:color w:val="000000"/>
              </w:rPr>
            </w:pPr>
          </w:p>
          <w:p w:rsidR="00AC4780" w:rsidRDefault="00AC4780" w:rsidP="00CE77DA">
            <w:pPr>
              <w:rPr>
                <w:i/>
                <w:color w:val="000000"/>
              </w:rPr>
            </w:pPr>
          </w:p>
          <w:p w:rsidR="00AC4780" w:rsidRDefault="00AC4780" w:rsidP="00CE77DA">
            <w:pPr>
              <w:rPr>
                <w:i/>
                <w:color w:val="000000"/>
              </w:rPr>
            </w:pPr>
          </w:p>
          <w:p w:rsidR="00AC4780" w:rsidRDefault="00AC4780" w:rsidP="00CE77DA">
            <w:pPr>
              <w:rPr>
                <w:i/>
                <w:color w:val="000000"/>
              </w:rPr>
            </w:pPr>
          </w:p>
          <w:p w:rsidR="00AC4780" w:rsidRDefault="006928FB" w:rsidP="00CE77DA">
            <w:pPr>
              <w:rPr>
                <w:i/>
                <w:color w:val="000000"/>
              </w:rPr>
            </w:pPr>
            <w:r w:rsidRPr="006928FB">
              <w:rPr>
                <w:i/>
                <w:color w:val="000000"/>
              </w:rPr>
              <w:drawing>
                <wp:inline distT="0" distB="0" distL="0" distR="0" wp14:anchorId="4DFAE4EA" wp14:editId="2D2CD4BA">
                  <wp:extent cx="1771649" cy="1328737"/>
                  <wp:effectExtent l="0" t="0" r="63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71896" cy="1328923"/>
                          </a:xfrm>
                          <a:prstGeom prst="rect">
                            <a:avLst/>
                          </a:prstGeom>
                        </pic:spPr>
                      </pic:pic>
                    </a:graphicData>
                  </a:graphic>
                </wp:inline>
              </w:drawing>
            </w:r>
          </w:p>
          <w:p w:rsidR="009971B3" w:rsidRDefault="009971B3" w:rsidP="00CE77DA">
            <w:pPr>
              <w:rPr>
                <w:i/>
                <w:color w:val="000000"/>
              </w:rPr>
            </w:pPr>
          </w:p>
          <w:p w:rsidR="00CE77DA" w:rsidRDefault="00115991" w:rsidP="00CE77DA">
            <w:pPr>
              <w:rPr>
                <w:i/>
                <w:color w:val="000000"/>
              </w:rPr>
            </w:pPr>
            <w:r>
              <w:rPr>
                <w:i/>
                <w:color w:val="000000"/>
              </w:rPr>
              <w:t>Назовите единицу измерения давления</w:t>
            </w:r>
          </w:p>
          <w:p w:rsidR="00115991" w:rsidRDefault="00115991" w:rsidP="00CE77DA">
            <w:pPr>
              <w:rPr>
                <w:i/>
                <w:color w:val="000000"/>
              </w:rPr>
            </w:pPr>
            <w:r>
              <w:rPr>
                <w:i/>
                <w:color w:val="000000"/>
              </w:rPr>
              <w:t xml:space="preserve">Давайте </w:t>
            </w:r>
            <w:r>
              <w:t>о</w:t>
            </w:r>
            <w:r w:rsidRPr="00115991">
              <w:t>пределим связь между единицами давления — паскалем</w:t>
            </w:r>
            <w:r>
              <w:t xml:space="preserve"> и миллиметром ртутного столба.</w:t>
            </w:r>
          </w:p>
          <w:p w:rsidR="00115991" w:rsidRDefault="00115991" w:rsidP="00CE77DA">
            <w:pPr>
              <w:rPr>
                <w:i/>
                <w:color w:val="000000"/>
              </w:rPr>
            </w:pPr>
          </w:p>
          <w:p w:rsidR="00115991" w:rsidRDefault="00115991" w:rsidP="00115991">
            <w:r>
              <w:rPr>
                <w:i/>
              </w:rPr>
              <w:t xml:space="preserve"> </w:t>
            </w:r>
            <w:r w:rsidRPr="00115991">
              <w:t>Нормальным атмосферным давлением принято считать 760 мм</w:t>
            </w:r>
            <w:r w:rsidR="008A2DBF">
              <w:t xml:space="preserve"> рт. ст.</w:t>
            </w:r>
          </w:p>
          <w:p w:rsidR="00115991" w:rsidRPr="00115991" w:rsidRDefault="00115991" w:rsidP="00115991">
            <w:r>
              <w:t>А сколько это в Паскалях? Как посчитать?</w:t>
            </w:r>
          </w:p>
          <w:p w:rsidR="00115991" w:rsidRPr="00D240CD" w:rsidRDefault="00115991" w:rsidP="00115991">
            <w:pPr>
              <w:rPr>
                <w:i/>
                <w:color w:val="000000"/>
              </w:rPr>
            </w:pPr>
          </w:p>
          <w:p w:rsidR="00115991" w:rsidRDefault="006928FB" w:rsidP="00CE77DA">
            <w:pPr>
              <w:rPr>
                <w:i/>
                <w:color w:val="000000"/>
              </w:rPr>
            </w:pPr>
            <w:r w:rsidRPr="006928FB">
              <w:rPr>
                <w:i/>
                <w:color w:val="000000"/>
              </w:rPr>
              <w:drawing>
                <wp:inline distT="0" distB="0" distL="0" distR="0" wp14:anchorId="5613BB5D" wp14:editId="4E07C357">
                  <wp:extent cx="1733549" cy="1300162"/>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33791" cy="1300344"/>
                          </a:xfrm>
                          <a:prstGeom prst="rect">
                            <a:avLst/>
                          </a:prstGeom>
                        </pic:spPr>
                      </pic:pic>
                    </a:graphicData>
                  </a:graphic>
                </wp:inline>
              </w:drawing>
            </w:r>
          </w:p>
          <w:p w:rsidR="009971B3" w:rsidRDefault="009971B3" w:rsidP="00CE77DA">
            <w:pPr>
              <w:rPr>
                <w:i/>
                <w:color w:val="000000"/>
              </w:rPr>
            </w:pPr>
          </w:p>
          <w:p w:rsidR="00CE77DA" w:rsidRDefault="00CE77DA" w:rsidP="00CE77DA">
            <w:pPr>
              <w:rPr>
                <w:i/>
                <w:color w:val="000000"/>
              </w:rPr>
            </w:pPr>
            <w:r>
              <w:rPr>
                <w:i/>
                <w:color w:val="000000"/>
              </w:rPr>
              <w:t>↑</w:t>
            </w:r>
            <w:r>
              <w:rPr>
                <w:i/>
                <w:color w:val="000000"/>
                <w:lang w:val="en-US"/>
              </w:rPr>
              <w:t>h</w:t>
            </w:r>
            <w:r w:rsidRPr="00D240CD">
              <w:rPr>
                <w:i/>
                <w:color w:val="000000"/>
              </w:rPr>
              <w:t>=</w:t>
            </w:r>
            <w:r>
              <w:rPr>
                <w:i/>
                <w:color w:val="000000"/>
              </w:rPr>
              <w:t>12 м - ↓</w:t>
            </w:r>
            <w:proofErr w:type="gramStart"/>
            <w:r>
              <w:rPr>
                <w:i/>
                <w:color w:val="000000"/>
              </w:rPr>
              <w:t>р</w:t>
            </w:r>
            <w:proofErr w:type="gramEnd"/>
            <w:r>
              <w:rPr>
                <w:i/>
                <w:color w:val="000000"/>
              </w:rPr>
              <w:t xml:space="preserve">=1 мм </w:t>
            </w:r>
            <w:proofErr w:type="spellStart"/>
            <w:r>
              <w:rPr>
                <w:i/>
                <w:color w:val="000000"/>
              </w:rPr>
              <w:t>рт.ст</w:t>
            </w:r>
            <w:proofErr w:type="spellEnd"/>
            <w:r>
              <w:rPr>
                <w:i/>
                <w:color w:val="000000"/>
              </w:rPr>
              <w:t>.</w:t>
            </w:r>
          </w:p>
          <w:p w:rsidR="00CE77DA" w:rsidRDefault="00CE77DA" w:rsidP="00CE77DA">
            <w:pPr>
              <w:rPr>
                <w:i/>
                <w:color w:val="000000"/>
              </w:rPr>
            </w:pPr>
          </w:p>
          <w:p w:rsidR="00CE77DA" w:rsidRDefault="006928FB" w:rsidP="00CE77DA">
            <w:pPr>
              <w:rPr>
                <w:i/>
                <w:color w:val="000000"/>
              </w:rPr>
            </w:pPr>
            <w:r w:rsidRPr="006928FB">
              <w:rPr>
                <w:i/>
                <w:color w:val="000000"/>
              </w:rPr>
              <w:drawing>
                <wp:inline distT="0" distB="0" distL="0" distR="0" wp14:anchorId="6C29B2C9" wp14:editId="16BCAABB">
                  <wp:extent cx="1657349" cy="1243012"/>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57581" cy="1243186"/>
                          </a:xfrm>
                          <a:prstGeom prst="rect">
                            <a:avLst/>
                          </a:prstGeom>
                        </pic:spPr>
                      </pic:pic>
                    </a:graphicData>
                  </a:graphic>
                </wp:inline>
              </w:drawing>
            </w:r>
          </w:p>
          <w:p w:rsidR="00CE77DA" w:rsidRDefault="00CE77DA" w:rsidP="00CE77DA">
            <w:pPr>
              <w:rPr>
                <w:i/>
                <w:color w:val="000000"/>
              </w:rPr>
            </w:pPr>
            <w:r>
              <w:t>Слово предоставляется п</w:t>
            </w:r>
            <w:r w:rsidRPr="007642A1">
              <w:t>рактик</w:t>
            </w:r>
            <w:r>
              <w:t>ам</w:t>
            </w:r>
          </w:p>
          <w:p w:rsidR="00CE77DA" w:rsidRDefault="00CE77DA" w:rsidP="00CE77DA">
            <w:pPr>
              <w:rPr>
                <w:i/>
                <w:color w:val="000000"/>
              </w:rPr>
            </w:pPr>
          </w:p>
          <w:p w:rsidR="00CE77DA" w:rsidRDefault="00CE77DA" w:rsidP="00CE77DA">
            <w:pPr>
              <w:rPr>
                <w:i/>
                <w:color w:val="000000"/>
              </w:rPr>
            </w:pPr>
          </w:p>
          <w:p w:rsidR="00CE77DA" w:rsidRDefault="00516D1C" w:rsidP="00516D1C">
            <w:pPr>
              <w:jc w:val="right"/>
              <w:rPr>
                <w:i/>
                <w:color w:val="000000"/>
              </w:rPr>
            </w:pPr>
            <w:r>
              <w:t>2 балла</w:t>
            </w:r>
          </w:p>
          <w:p w:rsidR="00516D1C" w:rsidRDefault="00516D1C" w:rsidP="00516D1C">
            <w:pPr>
              <w:jc w:val="right"/>
              <w:rPr>
                <w:i/>
                <w:color w:val="000000"/>
              </w:rPr>
            </w:pPr>
          </w:p>
          <w:p w:rsidR="00516D1C" w:rsidRDefault="00516D1C" w:rsidP="00516D1C">
            <w:pPr>
              <w:jc w:val="right"/>
              <w:rPr>
                <w:i/>
                <w:color w:val="000000"/>
              </w:rPr>
            </w:pPr>
          </w:p>
          <w:p w:rsidR="00CE77DA" w:rsidRDefault="00CE77DA" w:rsidP="00CE77DA">
            <w:pPr>
              <w:rPr>
                <w:i/>
                <w:color w:val="000000"/>
              </w:rPr>
            </w:pPr>
          </w:p>
          <w:p w:rsidR="00CE77DA" w:rsidRDefault="00CE77DA" w:rsidP="00CE77DA">
            <w:pPr>
              <w:rPr>
                <w:i/>
                <w:color w:val="000000"/>
              </w:rPr>
            </w:pPr>
          </w:p>
          <w:p w:rsidR="00CE77DA" w:rsidRDefault="00CE77DA" w:rsidP="00CE77DA">
            <w:pPr>
              <w:rPr>
                <w:i/>
                <w:color w:val="000000"/>
              </w:rPr>
            </w:pPr>
          </w:p>
          <w:p w:rsidR="00CE77DA" w:rsidRDefault="00CE77DA" w:rsidP="00CE77DA">
            <w:pPr>
              <w:rPr>
                <w:i/>
                <w:color w:val="000000"/>
              </w:rPr>
            </w:pPr>
          </w:p>
          <w:p w:rsidR="00CE77DA" w:rsidRDefault="00CE77DA" w:rsidP="00CE77DA">
            <w:pPr>
              <w:rPr>
                <w:i/>
                <w:color w:val="000000"/>
              </w:rPr>
            </w:pPr>
          </w:p>
          <w:p w:rsidR="00CE77DA" w:rsidRDefault="00CE77DA" w:rsidP="00CE77DA">
            <w:pPr>
              <w:rPr>
                <w:i/>
                <w:color w:val="000000"/>
              </w:rPr>
            </w:pPr>
          </w:p>
          <w:p w:rsidR="00CE77DA" w:rsidRDefault="00CE77DA" w:rsidP="00CE77DA">
            <w:pPr>
              <w:rPr>
                <w:i/>
                <w:color w:val="000000"/>
              </w:rPr>
            </w:pPr>
          </w:p>
          <w:p w:rsidR="00CE77DA" w:rsidRDefault="00CE77DA" w:rsidP="00CE77DA">
            <w:pPr>
              <w:rPr>
                <w:i/>
                <w:color w:val="000000"/>
              </w:rPr>
            </w:pPr>
          </w:p>
          <w:p w:rsidR="009971B3" w:rsidRDefault="009971B3" w:rsidP="00CE77DA">
            <w:pPr>
              <w:rPr>
                <w:i/>
                <w:color w:val="000000"/>
              </w:rPr>
            </w:pPr>
          </w:p>
          <w:p w:rsidR="00CE77DA" w:rsidRDefault="00CE77DA" w:rsidP="00CE77DA">
            <w:pPr>
              <w:rPr>
                <w:i/>
                <w:color w:val="000000"/>
              </w:rPr>
            </w:pPr>
            <w:r>
              <w:t>Слово предоставляется и</w:t>
            </w:r>
            <w:r w:rsidRPr="007642A1">
              <w:t>сторик</w:t>
            </w:r>
            <w:r>
              <w:t>ам</w:t>
            </w:r>
          </w:p>
          <w:p w:rsidR="00CE77DA" w:rsidRDefault="006928FB" w:rsidP="00CE77DA">
            <w:pPr>
              <w:rPr>
                <w:i/>
                <w:color w:val="000000"/>
              </w:rPr>
            </w:pPr>
            <w:r w:rsidRPr="006928FB">
              <w:rPr>
                <w:i/>
                <w:color w:val="000000"/>
              </w:rPr>
              <w:drawing>
                <wp:inline distT="0" distB="0" distL="0" distR="0" wp14:anchorId="37541E21" wp14:editId="31149BBA">
                  <wp:extent cx="1704974" cy="127873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05212" cy="1278910"/>
                          </a:xfrm>
                          <a:prstGeom prst="rect">
                            <a:avLst/>
                          </a:prstGeom>
                        </pic:spPr>
                      </pic:pic>
                    </a:graphicData>
                  </a:graphic>
                </wp:inline>
              </w:drawing>
            </w:r>
          </w:p>
          <w:p w:rsidR="00CE77DA" w:rsidRDefault="00CE77DA" w:rsidP="00CE77DA">
            <w:pPr>
              <w:rPr>
                <w:i/>
                <w:color w:val="000000"/>
              </w:rPr>
            </w:pPr>
          </w:p>
          <w:p w:rsidR="00CE77DA" w:rsidRDefault="00516D1C" w:rsidP="00516D1C">
            <w:pPr>
              <w:jc w:val="right"/>
              <w:rPr>
                <w:i/>
                <w:color w:val="000000"/>
              </w:rPr>
            </w:pPr>
            <w:r>
              <w:t>2 балла</w:t>
            </w:r>
          </w:p>
          <w:p w:rsidR="00CE77DA" w:rsidRDefault="006928FB" w:rsidP="00CE77DA">
            <w:pPr>
              <w:rPr>
                <w:i/>
                <w:color w:val="000000"/>
              </w:rPr>
            </w:pPr>
            <w:r w:rsidRPr="006928FB">
              <w:rPr>
                <w:i/>
                <w:color w:val="000000"/>
              </w:rPr>
              <w:drawing>
                <wp:inline distT="0" distB="0" distL="0" distR="0" wp14:anchorId="205D59FF" wp14:editId="38524508">
                  <wp:extent cx="1762124" cy="132159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62370" cy="1321778"/>
                          </a:xfrm>
                          <a:prstGeom prst="rect">
                            <a:avLst/>
                          </a:prstGeom>
                        </pic:spPr>
                      </pic:pic>
                    </a:graphicData>
                  </a:graphic>
                </wp:inline>
              </w:drawing>
            </w:r>
          </w:p>
          <w:p w:rsidR="00CE77DA" w:rsidRDefault="00CE77DA" w:rsidP="00CE77DA">
            <w:pPr>
              <w:rPr>
                <w:i/>
                <w:color w:val="000000"/>
              </w:rPr>
            </w:pPr>
          </w:p>
          <w:p w:rsidR="00CE77DA" w:rsidRDefault="00CE77DA" w:rsidP="00CE77DA">
            <w:pPr>
              <w:rPr>
                <w:i/>
                <w:color w:val="000000"/>
              </w:rPr>
            </w:pPr>
          </w:p>
          <w:p w:rsidR="00CE77DA" w:rsidRDefault="00CE77DA" w:rsidP="00CE77DA"/>
          <w:p w:rsidR="00B331E4" w:rsidRPr="007642A1" w:rsidRDefault="00B331E4" w:rsidP="00B331E4">
            <w:r>
              <w:t>Слово предоставляется х</w:t>
            </w:r>
            <w:r w:rsidRPr="007642A1">
              <w:t>удожник</w:t>
            </w:r>
            <w:r>
              <w:t>ам</w:t>
            </w:r>
            <w:r w:rsidRPr="007642A1">
              <w:t>.</w:t>
            </w:r>
          </w:p>
          <w:p w:rsidR="00CE77DA" w:rsidRDefault="00CE77DA" w:rsidP="00CE77DA"/>
          <w:p w:rsidR="00CE77DA" w:rsidRDefault="00CE77DA" w:rsidP="00CE77DA"/>
          <w:p w:rsidR="00CE77DA" w:rsidRDefault="00CE77DA" w:rsidP="00CE77DA"/>
          <w:p w:rsidR="00CE77DA" w:rsidRDefault="00516D1C" w:rsidP="00516D1C">
            <w:pPr>
              <w:jc w:val="right"/>
            </w:pPr>
            <w:r>
              <w:t>2 балла</w:t>
            </w:r>
          </w:p>
          <w:p w:rsidR="00CE77DA" w:rsidRDefault="00CE77DA" w:rsidP="00CE77DA"/>
          <w:p w:rsidR="00CE77DA" w:rsidRDefault="00CE77DA" w:rsidP="00CE77DA"/>
          <w:p w:rsidR="00CE77DA" w:rsidRDefault="00CE77DA" w:rsidP="00CE77DA"/>
          <w:p w:rsidR="00CE77DA" w:rsidRDefault="00CE77DA" w:rsidP="00CE77DA"/>
          <w:p w:rsidR="00CE77DA" w:rsidRDefault="00CE77DA" w:rsidP="00CE77DA"/>
          <w:p w:rsidR="00CE77DA" w:rsidRDefault="00CE77DA" w:rsidP="00CE77DA"/>
          <w:p w:rsidR="00CE77DA" w:rsidRDefault="00CE77DA" w:rsidP="00CE77DA"/>
          <w:p w:rsidR="00CE77DA" w:rsidRDefault="00CE77DA" w:rsidP="00CE77DA"/>
          <w:p w:rsidR="00CE77DA" w:rsidRDefault="00CE77DA" w:rsidP="00CE77DA"/>
          <w:p w:rsidR="00CE77DA" w:rsidRDefault="00CE77DA" w:rsidP="00CE77DA"/>
          <w:p w:rsidR="00CE77DA" w:rsidRDefault="00CE77DA" w:rsidP="00CE77DA"/>
          <w:p w:rsidR="00CE77DA" w:rsidRDefault="00CE77DA" w:rsidP="00CE77DA"/>
          <w:p w:rsidR="00CE77DA" w:rsidRDefault="00CE77DA" w:rsidP="00CE77DA"/>
          <w:p w:rsidR="00CE77DA" w:rsidRDefault="00CE77DA" w:rsidP="00CE77DA"/>
          <w:p w:rsidR="00CE77DA" w:rsidRDefault="00CE77DA" w:rsidP="00CE77DA"/>
          <w:p w:rsidR="00CE77DA" w:rsidRDefault="00CE77DA" w:rsidP="00CE77DA"/>
          <w:p w:rsidR="00CE77DA" w:rsidRDefault="00CE77DA" w:rsidP="00CE77DA"/>
          <w:p w:rsidR="00CE77DA" w:rsidRDefault="00CE77DA" w:rsidP="00CE77DA"/>
          <w:p w:rsidR="009971B3" w:rsidRDefault="009971B3" w:rsidP="00CE77DA"/>
          <w:p w:rsidR="00ED419E" w:rsidRDefault="00ED419E" w:rsidP="00CE77DA"/>
          <w:p w:rsidR="00ED419E" w:rsidRDefault="00ED419E" w:rsidP="00CE77DA"/>
          <w:p w:rsidR="00CE77DA" w:rsidRDefault="00CE77DA" w:rsidP="00CE77DA"/>
          <w:p w:rsidR="009971B3" w:rsidRDefault="009971B3" w:rsidP="009971B3">
            <w:pPr>
              <w:rPr>
                <w:i/>
                <w:color w:val="000000"/>
              </w:rPr>
            </w:pPr>
            <w:r>
              <w:t xml:space="preserve">Слово предоставляется </w:t>
            </w:r>
            <w:r>
              <w:lastRenderedPageBreak/>
              <w:t>экспериментаторам</w:t>
            </w:r>
          </w:p>
          <w:p w:rsidR="009971B3" w:rsidRDefault="009971B3" w:rsidP="009971B3">
            <w:pPr>
              <w:rPr>
                <w:i/>
                <w:color w:val="000000"/>
              </w:rPr>
            </w:pPr>
          </w:p>
          <w:p w:rsidR="009971B3" w:rsidRDefault="009971B3" w:rsidP="009971B3">
            <w:pPr>
              <w:jc w:val="right"/>
              <w:rPr>
                <w:i/>
              </w:rPr>
            </w:pPr>
            <w:r>
              <w:t>2 балла</w:t>
            </w:r>
          </w:p>
          <w:p w:rsidR="00CE77DA" w:rsidRDefault="00CE77DA" w:rsidP="00CE77DA"/>
          <w:p w:rsidR="00CE77DA" w:rsidRDefault="00CE77DA" w:rsidP="00CE77DA"/>
          <w:p w:rsidR="009971B3" w:rsidRDefault="009971B3" w:rsidP="00CE77DA"/>
          <w:p w:rsidR="009971B3" w:rsidRDefault="009971B3" w:rsidP="00CE77DA"/>
          <w:p w:rsidR="009971B3" w:rsidRDefault="009971B3" w:rsidP="00CE77DA"/>
          <w:p w:rsidR="009971B3" w:rsidRDefault="009971B3" w:rsidP="00CE77DA"/>
          <w:p w:rsidR="009971B3" w:rsidRDefault="009971B3" w:rsidP="00CE77DA"/>
          <w:p w:rsidR="009971B3" w:rsidRDefault="009971B3" w:rsidP="00CE77DA"/>
          <w:p w:rsidR="009971B3" w:rsidRDefault="009971B3" w:rsidP="00CE77DA"/>
          <w:p w:rsidR="009971B3" w:rsidRDefault="009971B3" w:rsidP="00CE77DA"/>
          <w:p w:rsidR="009971B3" w:rsidRDefault="009971B3" w:rsidP="00CE77DA"/>
          <w:p w:rsidR="009971B3" w:rsidRDefault="009971B3" w:rsidP="00CE77DA"/>
          <w:p w:rsidR="009971B3" w:rsidRDefault="009971B3" w:rsidP="00CE77DA"/>
          <w:p w:rsidR="009971B3" w:rsidRDefault="009971B3" w:rsidP="00CE77DA"/>
          <w:p w:rsidR="009971B3" w:rsidRDefault="009971B3" w:rsidP="00CE77DA"/>
          <w:p w:rsidR="009971B3" w:rsidRDefault="009971B3" w:rsidP="00CE77DA"/>
          <w:p w:rsidR="009971B3" w:rsidRDefault="009971B3" w:rsidP="00CE77DA"/>
          <w:p w:rsidR="009971B3" w:rsidRDefault="009971B3" w:rsidP="00CE77DA"/>
          <w:p w:rsidR="009971B3" w:rsidRDefault="009971B3" w:rsidP="00CE77DA"/>
          <w:p w:rsidR="009971B3" w:rsidRDefault="009971B3" w:rsidP="00CE77DA"/>
          <w:p w:rsidR="009971B3" w:rsidRDefault="009971B3" w:rsidP="00CE77DA"/>
          <w:p w:rsidR="009971B3" w:rsidRDefault="009971B3" w:rsidP="00CE77DA"/>
          <w:p w:rsidR="009971B3" w:rsidRDefault="009971B3" w:rsidP="00CE77DA"/>
          <w:p w:rsidR="009971B3" w:rsidRDefault="009971B3" w:rsidP="00CE77DA"/>
          <w:p w:rsidR="009971B3" w:rsidRDefault="009971B3" w:rsidP="00CE77DA"/>
          <w:p w:rsidR="009971B3" w:rsidRDefault="009971B3" w:rsidP="00CE77DA"/>
          <w:p w:rsidR="009971B3" w:rsidRDefault="009971B3" w:rsidP="00CE77DA"/>
          <w:p w:rsidR="009971B3" w:rsidRDefault="009971B3" w:rsidP="00CE77DA"/>
          <w:p w:rsidR="009971B3" w:rsidRDefault="009971B3" w:rsidP="00CE77DA"/>
          <w:p w:rsidR="009971B3" w:rsidRDefault="009971B3" w:rsidP="00CE77DA"/>
          <w:p w:rsidR="009971B3" w:rsidRDefault="009971B3" w:rsidP="00CE77DA"/>
          <w:p w:rsidR="009971B3" w:rsidRDefault="009971B3" w:rsidP="00CE77DA"/>
          <w:p w:rsidR="009971B3" w:rsidRDefault="009971B3" w:rsidP="00CE77DA"/>
          <w:p w:rsidR="009971B3" w:rsidRDefault="009971B3" w:rsidP="00CE77DA"/>
          <w:p w:rsidR="009971B3" w:rsidRDefault="009971B3" w:rsidP="00CE77DA"/>
          <w:p w:rsidR="009971B3" w:rsidRDefault="009971B3" w:rsidP="00CE77DA"/>
          <w:p w:rsidR="009971B3" w:rsidRDefault="009971B3" w:rsidP="00CE77DA"/>
          <w:p w:rsidR="009971B3" w:rsidRDefault="009971B3" w:rsidP="00CE77DA"/>
          <w:p w:rsidR="009971B3" w:rsidRDefault="009971B3" w:rsidP="00CE77DA"/>
          <w:p w:rsidR="009971B3" w:rsidRDefault="009971B3" w:rsidP="00CE77DA"/>
          <w:p w:rsidR="009971B3" w:rsidRDefault="009971B3" w:rsidP="00CE77DA"/>
          <w:p w:rsidR="009971B3" w:rsidRDefault="009971B3" w:rsidP="00CE77DA"/>
          <w:p w:rsidR="009971B3" w:rsidRDefault="009971B3" w:rsidP="00CE77DA"/>
          <w:p w:rsidR="009971B3" w:rsidRDefault="009971B3" w:rsidP="00CE77DA"/>
          <w:p w:rsidR="009971B3" w:rsidRDefault="009971B3" w:rsidP="00CE77DA"/>
          <w:p w:rsidR="009971B3" w:rsidRDefault="009971B3" w:rsidP="00CE77DA"/>
          <w:p w:rsidR="009971B3" w:rsidRDefault="009971B3" w:rsidP="00CE77DA"/>
          <w:p w:rsidR="009971B3" w:rsidRDefault="009971B3" w:rsidP="00CE77DA"/>
          <w:p w:rsidR="009971B3" w:rsidRDefault="009971B3" w:rsidP="00CE77DA"/>
          <w:p w:rsidR="009971B3" w:rsidRDefault="009971B3" w:rsidP="00CE77DA"/>
          <w:p w:rsidR="009971B3" w:rsidRDefault="009971B3" w:rsidP="00CE77DA"/>
          <w:p w:rsidR="009971B3" w:rsidRDefault="009971B3" w:rsidP="00CE77DA"/>
          <w:p w:rsidR="009971B3" w:rsidRDefault="009971B3" w:rsidP="00CE77DA"/>
          <w:p w:rsidR="009971B3" w:rsidRDefault="009971B3" w:rsidP="00CE77DA"/>
          <w:p w:rsidR="009971B3" w:rsidRDefault="009971B3" w:rsidP="00CE77DA"/>
          <w:p w:rsidR="009971B3" w:rsidRDefault="009971B3" w:rsidP="00CE77DA"/>
          <w:p w:rsidR="00676734" w:rsidRDefault="00676734" w:rsidP="00CE77DA"/>
          <w:p w:rsidR="009971B3" w:rsidRDefault="009971B3" w:rsidP="00CE77DA"/>
          <w:p w:rsidR="00B331E4" w:rsidRPr="007642A1" w:rsidRDefault="00B331E4" w:rsidP="00B331E4">
            <w:r>
              <w:t>Слово предоставляется б</w:t>
            </w:r>
            <w:r w:rsidRPr="007642A1">
              <w:t>иолог</w:t>
            </w:r>
            <w:r>
              <w:t>ам</w:t>
            </w:r>
          </w:p>
          <w:p w:rsidR="00CE77DA" w:rsidRDefault="00CE77DA" w:rsidP="00CE77DA"/>
          <w:p w:rsidR="00CE77DA" w:rsidRDefault="00CE77DA" w:rsidP="00CE77DA"/>
          <w:p w:rsidR="00CE77DA" w:rsidRDefault="00C02F74" w:rsidP="00516D1C">
            <w:pPr>
              <w:jc w:val="right"/>
            </w:pPr>
            <w:r>
              <w:t>3</w:t>
            </w:r>
            <w:r w:rsidR="00516D1C">
              <w:t xml:space="preserve"> балла</w:t>
            </w:r>
          </w:p>
          <w:p w:rsidR="00CE77DA" w:rsidRDefault="00CE77DA" w:rsidP="00CE77DA">
            <w:pPr>
              <w:rPr>
                <w:i/>
              </w:rPr>
            </w:pPr>
          </w:p>
          <w:p w:rsidR="00CE77DA" w:rsidRDefault="00CE77DA" w:rsidP="00CE77DA">
            <w:pPr>
              <w:rPr>
                <w:i/>
              </w:rPr>
            </w:pPr>
          </w:p>
          <w:p w:rsidR="00CE77DA" w:rsidRDefault="00CE77DA" w:rsidP="00CE77DA">
            <w:pPr>
              <w:rPr>
                <w:i/>
              </w:rPr>
            </w:pPr>
          </w:p>
          <w:p w:rsidR="00CE77DA" w:rsidRDefault="00CE77DA" w:rsidP="00CE77DA">
            <w:pPr>
              <w:rPr>
                <w:i/>
              </w:rPr>
            </w:pPr>
          </w:p>
          <w:p w:rsidR="00CE77DA" w:rsidRDefault="00CE77DA" w:rsidP="00CE77DA">
            <w:pPr>
              <w:rPr>
                <w:i/>
              </w:rPr>
            </w:pPr>
          </w:p>
          <w:p w:rsidR="00CE77DA" w:rsidRDefault="00CE77DA" w:rsidP="00CE77DA">
            <w:pPr>
              <w:rPr>
                <w:i/>
              </w:rPr>
            </w:pPr>
          </w:p>
          <w:p w:rsidR="00CE77DA" w:rsidRDefault="00CE77DA" w:rsidP="00CE77DA">
            <w:pPr>
              <w:rPr>
                <w:i/>
              </w:rPr>
            </w:pPr>
          </w:p>
          <w:p w:rsidR="00CE77DA" w:rsidRDefault="00CE77DA" w:rsidP="00CE77DA">
            <w:pPr>
              <w:rPr>
                <w:i/>
              </w:rPr>
            </w:pPr>
          </w:p>
          <w:p w:rsidR="00CE77DA" w:rsidRDefault="00CE77DA" w:rsidP="00CE77DA">
            <w:pPr>
              <w:rPr>
                <w:i/>
              </w:rPr>
            </w:pPr>
          </w:p>
          <w:p w:rsidR="00CE77DA" w:rsidRDefault="00CE77DA" w:rsidP="00CE77DA">
            <w:pPr>
              <w:rPr>
                <w:i/>
              </w:rPr>
            </w:pPr>
          </w:p>
          <w:p w:rsidR="00CE77DA" w:rsidRDefault="00CE77DA" w:rsidP="00CE77DA">
            <w:pPr>
              <w:rPr>
                <w:i/>
              </w:rPr>
            </w:pPr>
          </w:p>
          <w:p w:rsidR="00CE77DA" w:rsidRDefault="00CE77DA" w:rsidP="00CE77DA">
            <w:pPr>
              <w:rPr>
                <w:i/>
              </w:rPr>
            </w:pPr>
          </w:p>
          <w:p w:rsidR="00CE77DA" w:rsidRDefault="00CE77DA" w:rsidP="00CE77DA">
            <w:pPr>
              <w:rPr>
                <w:i/>
              </w:rPr>
            </w:pPr>
          </w:p>
          <w:p w:rsidR="00CE77DA" w:rsidRDefault="00CE77DA" w:rsidP="00CE77DA">
            <w:pPr>
              <w:rPr>
                <w:i/>
              </w:rPr>
            </w:pPr>
          </w:p>
          <w:p w:rsidR="00CE77DA" w:rsidRDefault="00CE77DA" w:rsidP="00CE77DA">
            <w:pPr>
              <w:rPr>
                <w:i/>
              </w:rPr>
            </w:pPr>
          </w:p>
          <w:p w:rsidR="00CE77DA" w:rsidRDefault="00CE77DA" w:rsidP="00CE77DA">
            <w:pPr>
              <w:rPr>
                <w:i/>
              </w:rPr>
            </w:pPr>
          </w:p>
          <w:p w:rsidR="00CE77DA" w:rsidRDefault="00CE77DA" w:rsidP="00CE77DA">
            <w:pPr>
              <w:rPr>
                <w:i/>
              </w:rPr>
            </w:pPr>
          </w:p>
          <w:p w:rsidR="00CE77DA" w:rsidRDefault="00CE77DA" w:rsidP="00CE77DA">
            <w:pPr>
              <w:rPr>
                <w:i/>
              </w:rPr>
            </w:pPr>
          </w:p>
          <w:p w:rsidR="00CE77DA" w:rsidRDefault="00CE77DA" w:rsidP="00CE77DA">
            <w:pPr>
              <w:rPr>
                <w:i/>
              </w:rPr>
            </w:pPr>
          </w:p>
          <w:p w:rsidR="00CE77DA" w:rsidRDefault="00CE77DA" w:rsidP="00CE77DA">
            <w:pPr>
              <w:rPr>
                <w:i/>
              </w:rPr>
            </w:pPr>
          </w:p>
          <w:p w:rsidR="00CE77DA" w:rsidRDefault="00CE77DA" w:rsidP="00CE77DA">
            <w:pPr>
              <w:rPr>
                <w:i/>
              </w:rPr>
            </w:pPr>
          </w:p>
          <w:p w:rsidR="00CE77DA" w:rsidRDefault="00CE77DA" w:rsidP="00CE77DA">
            <w:pPr>
              <w:rPr>
                <w:i/>
              </w:rPr>
            </w:pPr>
          </w:p>
          <w:p w:rsidR="00CE77DA" w:rsidRDefault="00CE77DA" w:rsidP="00CE77DA">
            <w:pPr>
              <w:rPr>
                <w:i/>
              </w:rPr>
            </w:pPr>
          </w:p>
          <w:p w:rsidR="00CE77DA" w:rsidRDefault="00CE77DA" w:rsidP="00CE77DA">
            <w:pPr>
              <w:rPr>
                <w:i/>
              </w:rPr>
            </w:pPr>
          </w:p>
          <w:p w:rsidR="00CE77DA" w:rsidRDefault="00CE77DA" w:rsidP="00CE77DA">
            <w:pPr>
              <w:rPr>
                <w:i/>
              </w:rPr>
            </w:pPr>
          </w:p>
          <w:p w:rsidR="00CE77DA" w:rsidRDefault="00CE77DA" w:rsidP="00CE77DA">
            <w:pPr>
              <w:rPr>
                <w:i/>
              </w:rPr>
            </w:pPr>
          </w:p>
          <w:p w:rsidR="00CE77DA" w:rsidRDefault="00CE77DA" w:rsidP="00CE77DA">
            <w:pPr>
              <w:rPr>
                <w:i/>
              </w:rPr>
            </w:pPr>
          </w:p>
          <w:p w:rsidR="00CE77DA" w:rsidRDefault="00CE77DA" w:rsidP="00CE77DA">
            <w:pPr>
              <w:rPr>
                <w:i/>
              </w:rPr>
            </w:pPr>
          </w:p>
          <w:p w:rsidR="00CE77DA" w:rsidRDefault="00CE77DA" w:rsidP="00CE77DA">
            <w:pPr>
              <w:rPr>
                <w:i/>
              </w:rPr>
            </w:pPr>
          </w:p>
          <w:p w:rsidR="00CE77DA" w:rsidRDefault="00CE77DA" w:rsidP="00CE77DA">
            <w:pPr>
              <w:rPr>
                <w:i/>
              </w:rPr>
            </w:pPr>
          </w:p>
          <w:p w:rsidR="009971B3" w:rsidRDefault="009971B3" w:rsidP="00CE77DA">
            <w:pPr>
              <w:rPr>
                <w:i/>
              </w:rPr>
            </w:pPr>
          </w:p>
          <w:p w:rsidR="00CE77DA" w:rsidRDefault="00CE77DA" w:rsidP="00CE77DA">
            <w:pPr>
              <w:rPr>
                <w:i/>
              </w:rPr>
            </w:pPr>
            <w:r w:rsidRPr="00507EAA">
              <w:rPr>
                <w:b/>
              </w:rPr>
              <w:t>Задача</w:t>
            </w:r>
            <w:r w:rsidRPr="00507EAA">
              <w:t>: Определите, какую силу надо приложить к рыбе-прилипале, чтобы на берегу ее оторвать от лодки, если площадь присоски 2 см</w:t>
            </w:r>
            <w:r w:rsidRPr="00507EAA">
              <w:rPr>
                <w:vertAlign w:val="superscript"/>
              </w:rPr>
              <w:t xml:space="preserve">2 </w:t>
            </w:r>
            <w:r w:rsidRPr="00507EAA">
              <w:t xml:space="preserve">, а давление 760 мм </w:t>
            </w:r>
            <w:proofErr w:type="spellStart"/>
            <w:r w:rsidRPr="00507EAA">
              <w:t>рт.ст</w:t>
            </w:r>
            <w:proofErr w:type="spellEnd"/>
            <w:r w:rsidRPr="00507EAA">
              <w:t>.?</w:t>
            </w:r>
          </w:p>
          <w:p w:rsidR="00CE77DA" w:rsidRDefault="00CE77DA" w:rsidP="00CE77DA">
            <w:pPr>
              <w:rPr>
                <w:i/>
              </w:rPr>
            </w:pPr>
          </w:p>
          <w:p w:rsidR="00CE77DA" w:rsidRDefault="00CE77DA" w:rsidP="00CE77DA">
            <w:pPr>
              <w:rPr>
                <w:i/>
              </w:rPr>
            </w:pPr>
          </w:p>
          <w:p w:rsidR="00CE77DA" w:rsidRDefault="00516D1C" w:rsidP="00516D1C">
            <w:pPr>
              <w:jc w:val="right"/>
              <w:rPr>
                <w:i/>
              </w:rPr>
            </w:pPr>
            <w:r>
              <w:t>2 балла</w:t>
            </w:r>
          </w:p>
          <w:p w:rsidR="00A64B94" w:rsidRDefault="00A64B94" w:rsidP="00CE77DA">
            <w:pPr>
              <w:rPr>
                <w:i/>
              </w:rPr>
            </w:pPr>
          </w:p>
          <w:p w:rsidR="009971B3" w:rsidRDefault="009971B3" w:rsidP="00CE77DA">
            <w:pPr>
              <w:rPr>
                <w:i/>
              </w:rPr>
            </w:pPr>
          </w:p>
          <w:p w:rsidR="00CE77DA" w:rsidRDefault="00CE77DA" w:rsidP="00CE77DA">
            <w:pPr>
              <w:rPr>
                <w:i/>
              </w:rPr>
            </w:pPr>
          </w:p>
          <w:p w:rsidR="00A64B94" w:rsidRDefault="00A64B94" w:rsidP="007E04C2">
            <w:pPr>
              <w:rPr>
                <w:b/>
              </w:rPr>
            </w:pPr>
            <w:r>
              <w:rPr>
                <w:b/>
              </w:rPr>
              <w:t>Слово предоставляется Экспертам</w:t>
            </w:r>
          </w:p>
          <w:p w:rsidR="00516D1C" w:rsidRDefault="00516D1C" w:rsidP="00516D1C">
            <w:pPr>
              <w:jc w:val="right"/>
              <w:rPr>
                <w:b/>
              </w:rPr>
            </w:pPr>
            <w:r>
              <w:t>2 балла</w:t>
            </w:r>
          </w:p>
          <w:p w:rsidR="00516D1C" w:rsidRDefault="00516D1C" w:rsidP="007E04C2">
            <w:pPr>
              <w:rPr>
                <w:b/>
              </w:rPr>
            </w:pPr>
          </w:p>
          <w:p w:rsidR="00516D1C" w:rsidRDefault="00516D1C" w:rsidP="007E04C2">
            <w:pPr>
              <w:rPr>
                <w:b/>
              </w:rPr>
            </w:pPr>
          </w:p>
          <w:p w:rsidR="00516D1C" w:rsidRDefault="00516D1C" w:rsidP="007E04C2">
            <w:pPr>
              <w:rPr>
                <w:b/>
              </w:rPr>
            </w:pPr>
          </w:p>
          <w:p w:rsidR="00516D1C" w:rsidRDefault="00516D1C" w:rsidP="007E04C2">
            <w:pPr>
              <w:rPr>
                <w:b/>
              </w:rPr>
            </w:pPr>
          </w:p>
          <w:p w:rsidR="00516D1C" w:rsidRDefault="006928FB" w:rsidP="007E04C2">
            <w:pPr>
              <w:rPr>
                <w:b/>
              </w:rPr>
            </w:pPr>
            <w:r w:rsidRPr="006928FB">
              <w:rPr>
                <w:b/>
              </w:rPr>
              <w:drawing>
                <wp:inline distT="0" distB="0" distL="0" distR="0" wp14:anchorId="64CA5ECC" wp14:editId="42A3A6C7">
                  <wp:extent cx="1504949" cy="1128712"/>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05159" cy="1128870"/>
                          </a:xfrm>
                          <a:prstGeom prst="rect">
                            <a:avLst/>
                          </a:prstGeom>
                        </pic:spPr>
                      </pic:pic>
                    </a:graphicData>
                  </a:graphic>
                </wp:inline>
              </w:drawing>
            </w:r>
          </w:p>
          <w:p w:rsidR="00516D1C" w:rsidRDefault="00516D1C" w:rsidP="007E04C2">
            <w:pPr>
              <w:rPr>
                <w:b/>
              </w:rPr>
            </w:pPr>
          </w:p>
          <w:p w:rsidR="00516D1C" w:rsidRDefault="00676734" w:rsidP="007E04C2">
            <w:pPr>
              <w:rPr>
                <w:b/>
              </w:rPr>
            </w:pPr>
            <w:r>
              <w:rPr>
                <w:b/>
              </w:rPr>
              <w:t>Подведём итог всему сказанному:</w:t>
            </w:r>
          </w:p>
          <w:p w:rsidR="00516D1C" w:rsidRPr="00CD2A32" w:rsidRDefault="00516D1C" w:rsidP="007E04C2">
            <w:pPr>
              <w:rPr>
                <w:b/>
              </w:rPr>
            </w:pPr>
            <w:r>
              <w:rPr>
                <w:b/>
              </w:rPr>
              <w:t>Видеоролик «Атмосферное давление» - 3мин.</w:t>
            </w:r>
          </w:p>
        </w:tc>
        <w:tc>
          <w:tcPr>
            <w:tcW w:w="5103" w:type="dxa"/>
          </w:tcPr>
          <w:p w:rsidR="00CE77DA" w:rsidRPr="00365DF7" w:rsidRDefault="00F707B1" w:rsidP="00CE77DA">
            <w:r>
              <w:lastRenderedPageBreak/>
              <w:t xml:space="preserve"> </w:t>
            </w:r>
            <w:r w:rsidR="00CE77DA">
              <w:t xml:space="preserve">В газах давление создаётся ударами беспорядочно движущихся молекул. Оно одинаково по всем направлениям. Мы знаем, что газовую оболочку земли называют атмосферой. Установлено, </w:t>
            </w:r>
            <w:r w:rsidR="00CE77DA">
              <w:rPr>
                <w:color w:val="000000"/>
              </w:rPr>
              <w:t>что  масса 1 м</w:t>
            </w:r>
            <w:r w:rsidR="00CE77DA" w:rsidRPr="00F642D2">
              <w:rPr>
                <w:color w:val="000000"/>
                <w:vertAlign w:val="superscript"/>
              </w:rPr>
              <w:t>3</w:t>
            </w:r>
            <w:r w:rsidR="00CE77DA">
              <w:rPr>
                <w:color w:val="000000"/>
              </w:rPr>
              <w:t xml:space="preserve"> воздуха составляет в среднем 1,29 кг. Давление атмосферы и называют атмосферным давлением.</w:t>
            </w:r>
          </w:p>
          <w:p w:rsidR="00CE77DA" w:rsidRDefault="00CE77DA" w:rsidP="00CE77DA">
            <w:r>
              <w:t>Формула давления р=ρ</w:t>
            </w:r>
            <w:proofErr w:type="spellStart"/>
            <w:r>
              <w:rPr>
                <w:lang w:val="en-US"/>
              </w:rPr>
              <w:t>gh</w:t>
            </w:r>
            <w:proofErr w:type="spellEnd"/>
            <w:r>
              <w:t xml:space="preserve"> для расчёта атмосферного давления не подходит, так как атмосферный воздух не обладает постоянной плотностью и не имеет определённой высоты. </w:t>
            </w:r>
            <w:r>
              <w:lastRenderedPageBreak/>
              <w:t>Но мы измерим его с помощью барометров-анероидов.</w:t>
            </w:r>
          </w:p>
          <w:p w:rsidR="00CE77DA" w:rsidRDefault="00CE77DA" w:rsidP="00CE77DA"/>
          <w:p w:rsidR="00EF5C18" w:rsidRPr="000F3454" w:rsidRDefault="00EF5C18" w:rsidP="00CE77DA"/>
          <w:p w:rsidR="00CE77DA" w:rsidRPr="00EC0072" w:rsidRDefault="00CE77DA" w:rsidP="00CE77DA">
            <w:pPr>
              <w:shd w:val="clear" w:color="auto" w:fill="FFFFFF"/>
              <w:spacing w:after="120" w:line="240" w:lineRule="atLeast"/>
              <w:rPr>
                <w:color w:val="333333"/>
              </w:rPr>
            </w:pPr>
            <w:r w:rsidRPr="00EC0072">
              <w:rPr>
                <w:color w:val="333333"/>
              </w:rPr>
              <w:t>Рассмотрим схему: (слайд 36 компьютерной презентации) гофрированная коробочка из которой выкачан воздух, соединена плоской пружиной с передаточным механизмом, на который насажена спираль, конец которой соединен со стрелкой. Как работает данное устройство?</w:t>
            </w:r>
          </w:p>
          <w:p w:rsidR="00CE77DA" w:rsidRDefault="00CE77DA" w:rsidP="00CE77DA">
            <w:pPr>
              <w:shd w:val="clear" w:color="auto" w:fill="FFFFFF"/>
              <w:spacing w:after="120" w:line="240" w:lineRule="atLeast"/>
              <w:rPr>
                <w:color w:val="333333"/>
              </w:rPr>
            </w:pPr>
            <w:r>
              <w:rPr>
                <w:b/>
                <w:bCs/>
                <w:color w:val="333333"/>
              </w:rPr>
              <w:t>-</w:t>
            </w:r>
            <w:r w:rsidRPr="00EC0072">
              <w:rPr>
                <w:b/>
                <w:bCs/>
                <w:color w:val="333333"/>
              </w:rPr>
              <w:t> </w:t>
            </w:r>
            <w:r w:rsidRPr="00EC0072">
              <w:rPr>
                <w:color w:val="333333"/>
              </w:rPr>
              <w:t>при изменении атмосферного давления изменяется объем гофрированной коробочки, вследствие чего изменяется сжатие пружины. Передаточный механизм передает движение пружины стрелке, которая скользит вдоль шкалы прибора.</w:t>
            </w:r>
            <w:r>
              <w:rPr>
                <w:color w:val="333333"/>
              </w:rPr>
              <w:t xml:space="preserve">   </w:t>
            </w:r>
          </w:p>
          <w:p w:rsidR="00CE77DA" w:rsidRDefault="00CE77DA" w:rsidP="00EF5C18">
            <w:pPr>
              <w:shd w:val="clear" w:color="auto" w:fill="FFFFFF"/>
              <w:spacing w:after="120" w:line="240" w:lineRule="atLeast"/>
              <w:rPr>
                <w:u w:val="single"/>
              </w:rPr>
            </w:pPr>
            <w:r>
              <w:rPr>
                <w:b/>
                <w:bCs/>
                <w:color w:val="333333"/>
              </w:rPr>
              <w:t>-</w:t>
            </w:r>
            <w:r w:rsidRPr="00EC0072">
              <w:rPr>
                <w:color w:val="333333"/>
              </w:rPr>
              <w:t> шкала барометра (слайд 37 компьютерной презентации) проградуирована в мм.</w:t>
            </w:r>
            <w:r>
              <w:rPr>
                <w:color w:val="333333"/>
              </w:rPr>
              <w:t xml:space="preserve"> </w:t>
            </w:r>
            <w:proofErr w:type="spellStart"/>
            <w:r w:rsidRPr="00EC0072">
              <w:rPr>
                <w:color w:val="333333"/>
              </w:rPr>
              <w:t>рт.ст</w:t>
            </w:r>
            <w:proofErr w:type="spellEnd"/>
            <w:r w:rsidRPr="00EC0072">
              <w:rPr>
                <w:color w:val="333333"/>
              </w:rPr>
              <w:t xml:space="preserve">. и в кПа. </w:t>
            </w:r>
          </w:p>
          <w:p w:rsidR="00CE77DA" w:rsidRPr="00473B0C" w:rsidRDefault="00CE77DA" w:rsidP="00CE77DA">
            <w:pPr>
              <w:rPr>
                <w:b/>
              </w:rPr>
            </w:pPr>
          </w:p>
          <w:p w:rsidR="00AC4780" w:rsidRPr="00AC4780" w:rsidRDefault="00CE77DA" w:rsidP="00AC4780">
            <w:r>
              <w:t xml:space="preserve">Впервые атмосферное давление смог определить в 1643г. ученик Галилея </w:t>
            </w:r>
            <w:proofErr w:type="spellStart"/>
            <w:r>
              <w:t>Э.Торричелли</w:t>
            </w:r>
            <w:proofErr w:type="spellEnd"/>
            <w:r>
              <w:t xml:space="preserve"> с помощью стеклянной метровой трубки и ртути. </w:t>
            </w:r>
            <w:r w:rsidR="00AC4780">
              <w:t xml:space="preserve"> </w:t>
            </w:r>
            <w:r w:rsidR="00AC4780" w:rsidRPr="00024625">
              <w:rPr>
                <w:rFonts w:ascii="Cambria" w:hAnsi="Cambria"/>
                <w:sz w:val="28"/>
                <w:szCs w:val="28"/>
              </w:rPr>
              <w:t xml:space="preserve"> </w:t>
            </w:r>
            <w:r w:rsidR="00AC4780" w:rsidRPr="00AC4780">
              <w:t>Заслугой ученого является то, что он решил перейти к жидкости, обладающей большей плотностью, чем вода, – к ртути. Это позволило сделать опыты относительно легко воспроизводимыми. Однако не следует думать, что в середине XVII в. постановка и воспроизведение опытов Торричелли были простым делом. В те времена было довольно трудно изготовить необходимые стеклянные трубки, о чем свидетельствуют неудачи некоторых ученых в постановке аналогичных опытов независимо от Торричелли.</w:t>
            </w:r>
          </w:p>
          <w:p w:rsidR="00CE77DA" w:rsidRDefault="00CE77DA" w:rsidP="00CE77DA">
            <w:pPr>
              <w:pStyle w:val="a3"/>
            </w:pPr>
            <w:r w:rsidRPr="00EC0072">
              <w:rPr>
                <w:noProof/>
              </w:rPr>
              <w:drawing>
                <wp:inline distT="0" distB="0" distL="0" distR="0" wp14:anchorId="1DC21D85" wp14:editId="3AF32985">
                  <wp:extent cx="1266824" cy="950118"/>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267001" cy="950251"/>
                          </a:xfrm>
                          <a:prstGeom prst="rect">
                            <a:avLst/>
                          </a:prstGeom>
                        </pic:spPr>
                      </pic:pic>
                    </a:graphicData>
                  </a:graphic>
                </wp:inline>
              </w:drawing>
            </w:r>
            <w:r w:rsidRPr="00EC0072">
              <w:t xml:space="preserve"> </w:t>
            </w:r>
          </w:p>
          <w:p w:rsidR="00CE77DA" w:rsidRDefault="00CE77DA" w:rsidP="00CE77DA">
            <w:pPr>
              <w:pStyle w:val="a3"/>
            </w:pPr>
            <w:r>
              <w:t xml:space="preserve">Измерив высоту столба ртути, можно рассчитать давление, которое производит ртуть. Оно и будет равно атмосферному давлению. Если атмосферное давление уменьшится, то столб ртути в трубке Торричелли понизится. Чем больше атмосферное давление, тем выше столб ртути в опыте Торричелли. Поэтому на практике атмосферное давление можно измерять высотой ртутного столба (в миллиметрах или </w:t>
            </w:r>
            <w:r>
              <w:lastRenderedPageBreak/>
              <w:t xml:space="preserve">сантиметрах). Если, например, атмосферное давление равно </w:t>
            </w:r>
            <w:smartTag w:uri="urn:schemas-microsoft-com:office:smarttags" w:element="metricconverter">
              <w:smartTagPr>
                <w:attr w:name="ProductID" w:val="780 мм"/>
              </w:smartTagPr>
              <w:r>
                <w:t>780 мм</w:t>
              </w:r>
            </w:smartTag>
            <w:r>
              <w:t xml:space="preserve"> рт. ст., то это значит, что воздух производит такое же давление, какое производит вертикальный столб ртути высотой </w:t>
            </w:r>
            <w:smartTag w:uri="urn:schemas-microsoft-com:office:smarttags" w:element="metricconverter">
              <w:smartTagPr>
                <w:attr w:name="ProductID" w:val="780 мм"/>
              </w:smartTagPr>
              <w:r>
                <w:t>780 мм</w:t>
              </w:r>
            </w:smartTag>
            <w:r>
              <w:t>. Торричелли обнаружил, что эта высота меняется, т. е. атмосферное давление непостоянно, оно может увеличиваться и уменьшаться. Торричелли заметил также, что изменения атмосферного давления связаны с изменением погоды.</w:t>
            </w:r>
          </w:p>
          <w:p w:rsidR="00CE77DA" w:rsidRDefault="00CE77DA" w:rsidP="00CE77DA">
            <w:pPr>
              <w:pStyle w:val="a3"/>
            </w:pPr>
            <w:r>
              <w:t>Если к трубке с ртутью, использовавшейся в опыте Торричелли, прикрепить вертикальную шкалу, то получится простейший прибор —</w:t>
            </w:r>
            <w:r>
              <w:rPr>
                <w:b/>
                <w:bCs/>
              </w:rPr>
              <w:t>ртутный барометр</w:t>
            </w:r>
            <w:r>
              <w:rPr>
                <w:rStyle w:val="apple-converted-space"/>
              </w:rPr>
              <w:t> </w:t>
            </w:r>
            <w:r>
              <w:t>(от греч.</w:t>
            </w:r>
            <w:r>
              <w:rPr>
                <w:rStyle w:val="apple-converted-space"/>
              </w:rPr>
              <w:t> </w:t>
            </w:r>
            <w:proofErr w:type="spellStart"/>
            <w:r>
              <w:rPr>
                <w:i/>
                <w:iCs/>
              </w:rPr>
              <w:t>барос</w:t>
            </w:r>
            <w:proofErr w:type="spellEnd"/>
            <w:r>
              <w:rPr>
                <w:rStyle w:val="apple-converted-space"/>
              </w:rPr>
              <w:t> </w:t>
            </w:r>
            <w:r>
              <w:t>– тяжесть,</w:t>
            </w:r>
            <w:r>
              <w:rPr>
                <w:rStyle w:val="apple-converted-space"/>
              </w:rPr>
              <w:t> </w:t>
            </w:r>
            <w:proofErr w:type="spellStart"/>
            <w:r>
              <w:rPr>
                <w:i/>
                <w:iCs/>
              </w:rPr>
              <w:t>метрео</w:t>
            </w:r>
            <w:proofErr w:type="spellEnd"/>
            <w:r>
              <w:rPr>
                <w:rStyle w:val="apple-converted-space"/>
              </w:rPr>
              <w:t> </w:t>
            </w:r>
            <w:r>
              <w:t>– измеряю). Он служит для измерения атмосферного давления.</w:t>
            </w:r>
          </w:p>
          <w:p w:rsidR="009971B3" w:rsidRDefault="009971B3" w:rsidP="00CE77DA">
            <w:pPr>
              <w:pStyle w:val="a3"/>
            </w:pPr>
            <w:r>
              <w:t>В 1646 г. Паскаль изобретает водяной барометр.</w:t>
            </w:r>
          </w:p>
          <w:p w:rsidR="00115991" w:rsidRPr="00115991" w:rsidRDefault="00115991" w:rsidP="00115991">
            <w:r>
              <w:t xml:space="preserve">- Паскаль                                             </w:t>
            </w:r>
          </w:p>
          <w:p w:rsidR="00115991" w:rsidRPr="00115991" w:rsidRDefault="00115991" w:rsidP="00115991">
            <w:pPr>
              <w:rPr>
                <w:i/>
              </w:rPr>
            </w:pPr>
            <w:r>
              <w:t xml:space="preserve">- </w:t>
            </w:r>
            <w:r w:rsidRPr="00115991">
              <w:rPr>
                <w:i/>
              </w:rPr>
              <w:t xml:space="preserve">р = </w:t>
            </w:r>
            <w:proofErr w:type="spellStart"/>
            <w:r w:rsidRPr="00115991">
              <w:rPr>
                <w:i/>
              </w:rPr>
              <w:t>gph</w:t>
            </w:r>
            <w:proofErr w:type="spellEnd"/>
            <w:r w:rsidRPr="00115991">
              <w:rPr>
                <w:i/>
              </w:rPr>
              <w:t xml:space="preserve">           </w:t>
            </w:r>
          </w:p>
          <w:p w:rsidR="00115991" w:rsidRPr="00115991" w:rsidRDefault="00115991" w:rsidP="00115991">
            <w:pPr>
              <w:rPr>
                <w:i/>
              </w:rPr>
            </w:pPr>
            <w:r w:rsidRPr="00115991">
              <w:rPr>
                <w:i/>
              </w:rPr>
              <w:t xml:space="preserve"> р = 9,8 Н/кг • 13 600 кг/м3 </w:t>
            </w:r>
            <w:r w:rsidR="008A2DBF">
              <w:rPr>
                <w:i/>
              </w:rPr>
              <w:t>• 0,001 м =</w:t>
            </w:r>
            <w:r w:rsidRPr="00115991">
              <w:rPr>
                <w:i/>
              </w:rPr>
              <w:t xml:space="preserve">133,3 </w:t>
            </w:r>
            <w:r w:rsidR="008A2DBF">
              <w:rPr>
                <w:i/>
              </w:rPr>
              <w:t>П</w:t>
            </w:r>
            <w:r w:rsidRPr="00115991">
              <w:rPr>
                <w:i/>
              </w:rPr>
              <w:t>а,</w:t>
            </w:r>
          </w:p>
          <w:p w:rsidR="00115991" w:rsidRPr="00115991" w:rsidRDefault="00115991" w:rsidP="00115991">
            <w:pPr>
              <w:rPr>
                <w:i/>
              </w:rPr>
            </w:pPr>
          </w:p>
          <w:p w:rsidR="00115991" w:rsidRPr="00115991" w:rsidRDefault="00115991" w:rsidP="00115991">
            <w:pPr>
              <w:rPr>
                <w:i/>
              </w:rPr>
            </w:pPr>
            <w:r w:rsidRPr="00115991">
              <w:rPr>
                <w:i/>
              </w:rPr>
              <w:t xml:space="preserve">1 мм </w:t>
            </w:r>
            <w:proofErr w:type="spellStart"/>
            <w:r w:rsidRPr="00115991">
              <w:rPr>
                <w:i/>
              </w:rPr>
              <w:t>рт.ст</w:t>
            </w:r>
            <w:proofErr w:type="spellEnd"/>
            <w:r w:rsidRPr="00115991">
              <w:rPr>
                <w:i/>
              </w:rPr>
              <w:t>. = 133,3 Па.</w:t>
            </w:r>
          </w:p>
          <w:p w:rsidR="00115991" w:rsidRDefault="00115991" w:rsidP="00115991"/>
          <w:p w:rsidR="00115991" w:rsidRPr="00115991" w:rsidRDefault="00115991" w:rsidP="00115991">
            <w:pPr>
              <w:rPr>
                <w:i/>
              </w:rPr>
            </w:pPr>
            <w:r>
              <w:t xml:space="preserve">- </w:t>
            </w:r>
            <w:r w:rsidRPr="00115991">
              <w:rPr>
                <w:i/>
              </w:rPr>
              <w:t xml:space="preserve">р = </w:t>
            </w:r>
            <w:proofErr w:type="spellStart"/>
            <w:r w:rsidRPr="00115991">
              <w:rPr>
                <w:i/>
              </w:rPr>
              <w:t>gph</w:t>
            </w:r>
            <w:proofErr w:type="spellEnd"/>
            <w:r w:rsidRPr="00115991">
              <w:rPr>
                <w:i/>
              </w:rPr>
              <w:t xml:space="preserve">                                                         </w:t>
            </w:r>
            <w:r w:rsidR="00C02F74" w:rsidRPr="00C02F74">
              <w:rPr>
                <w:i/>
              </w:rPr>
              <w:t xml:space="preserve">    </w:t>
            </w:r>
            <w:r w:rsidRPr="00115991">
              <w:rPr>
                <w:i/>
              </w:rPr>
              <w:t xml:space="preserve">    р = 9,8 Н/кг • 13 600 кг/м</w:t>
            </w:r>
            <w:r w:rsidRPr="00115991">
              <w:rPr>
                <w:i/>
                <w:vertAlign w:val="superscript"/>
              </w:rPr>
              <w:t>3</w:t>
            </w:r>
            <w:r w:rsidRPr="00115991">
              <w:rPr>
                <w:i/>
              </w:rPr>
              <w:t xml:space="preserve"> • 0,76 м = 101 300 Па = 101,3 кПа.</w:t>
            </w:r>
          </w:p>
          <w:p w:rsidR="00115991" w:rsidRPr="00115991" w:rsidRDefault="00115991" w:rsidP="00115991">
            <w:pPr>
              <w:rPr>
                <w:i/>
              </w:rPr>
            </w:pPr>
          </w:p>
          <w:p w:rsidR="00115991" w:rsidRDefault="00115991" w:rsidP="00115991">
            <w:pPr>
              <w:rPr>
                <w:i/>
                <w:color w:val="000000"/>
              </w:rPr>
            </w:pPr>
            <w:r w:rsidRPr="00115991">
              <w:rPr>
                <w:i/>
              </w:rPr>
              <w:t>760</w:t>
            </w:r>
            <w:r>
              <w:rPr>
                <w:i/>
              </w:rPr>
              <w:t xml:space="preserve"> мм рт. ст.= 101,3 кПа =100 кПа</w:t>
            </w:r>
            <w:r>
              <w:rPr>
                <w:i/>
                <w:color w:val="000000"/>
              </w:rPr>
              <w:t xml:space="preserve"> </w:t>
            </w:r>
            <w:r w:rsidRPr="00365DF7">
              <w:rPr>
                <w:i/>
                <w:color w:val="000000"/>
              </w:rPr>
              <w:t xml:space="preserve"> – нормальное атмосферное давление</w:t>
            </w:r>
          </w:p>
          <w:p w:rsidR="00115991" w:rsidRPr="00115991" w:rsidRDefault="00115991" w:rsidP="00115991">
            <w:pPr>
              <w:rPr>
                <w:i/>
              </w:rPr>
            </w:pPr>
          </w:p>
          <w:p w:rsidR="00CE77DA" w:rsidRDefault="00CE77DA" w:rsidP="00CE77DA">
            <w:r>
              <w:t xml:space="preserve">В 1648 г. </w:t>
            </w:r>
            <w:proofErr w:type="spellStart"/>
            <w:r>
              <w:t>Перье</w:t>
            </w:r>
            <w:proofErr w:type="spellEnd"/>
            <w:r>
              <w:t xml:space="preserve"> измерил высоту столба ртути в барометре у подножия и на вершине горы </w:t>
            </w:r>
            <w:proofErr w:type="spellStart"/>
            <w:r>
              <w:t>Пюн</w:t>
            </w:r>
            <w:proofErr w:type="spellEnd"/>
            <w:r>
              <w:t>-де-Дом. И доказали, что атмосферное давление зависит от высоты. При поднятии на каждые 12 м давление уменьшается на 1 мм. рт. ст..</w:t>
            </w:r>
          </w:p>
          <w:p w:rsidR="00CE77DA" w:rsidRDefault="00CE77DA" w:rsidP="00CE77DA"/>
          <w:p w:rsidR="00CE77DA" w:rsidRDefault="00CE77DA" w:rsidP="00CE77DA">
            <w:r>
              <w:t>Давайте определим, на какой глубине находится станция метро, если барометр на платформе станции показывает 763 мм. рт. ст..</w:t>
            </w:r>
          </w:p>
          <w:p w:rsidR="00CE77DA" w:rsidRPr="009971B3" w:rsidRDefault="009971B3" w:rsidP="00CE77DA">
            <w:pPr>
              <w:rPr>
                <w:i/>
              </w:rPr>
            </w:pPr>
            <w:r w:rsidRPr="009971B3">
              <w:rPr>
                <w:i/>
              </w:rPr>
              <w:t xml:space="preserve"> (763-760)* 12м =36м</w:t>
            </w:r>
          </w:p>
          <w:p w:rsidR="006928FB" w:rsidRDefault="006928FB" w:rsidP="00CE77DA">
            <w:pPr>
              <w:shd w:val="clear" w:color="auto" w:fill="FFFFFF"/>
              <w:spacing w:before="180" w:after="180"/>
              <w:rPr>
                <w:b/>
                <w:color w:val="FF0000"/>
              </w:rPr>
            </w:pPr>
          </w:p>
          <w:p w:rsidR="00CE77DA" w:rsidRPr="00507EAA" w:rsidRDefault="00CE77DA" w:rsidP="00CE77DA">
            <w:pPr>
              <w:shd w:val="clear" w:color="auto" w:fill="FFFFFF"/>
              <w:spacing w:before="180" w:after="180"/>
              <w:rPr>
                <w:color w:val="22292B"/>
              </w:rPr>
            </w:pPr>
            <w:r w:rsidRPr="00507EAA">
              <w:rPr>
                <w:b/>
                <w:color w:val="FF0000"/>
              </w:rPr>
              <w:t>Задача.</w:t>
            </w:r>
            <w:r w:rsidRPr="00507EAA">
              <w:rPr>
                <w:color w:val="22292B"/>
              </w:rPr>
              <w:t xml:space="preserve"> Определите, как  изменится атмосферное давление, если с барометром подняться в панорамн</w:t>
            </w:r>
            <w:r>
              <w:rPr>
                <w:color w:val="22292B"/>
              </w:rPr>
              <w:t>ом лифту на высоту 84</w:t>
            </w:r>
            <w:r w:rsidRPr="00507EAA">
              <w:rPr>
                <w:color w:val="22292B"/>
              </w:rPr>
              <w:t xml:space="preserve"> м. Каковы будут показания барометра?</w:t>
            </w:r>
          </w:p>
          <w:p w:rsidR="00CE77DA" w:rsidRPr="00507EAA" w:rsidRDefault="00CE77DA" w:rsidP="00CE77DA">
            <w:pPr>
              <w:shd w:val="clear" w:color="auto" w:fill="FFFFFF"/>
              <w:spacing w:before="180" w:after="180"/>
              <w:jc w:val="both"/>
              <w:rPr>
                <w:color w:val="22292B"/>
              </w:rPr>
            </w:pPr>
            <w:r w:rsidRPr="00507EAA">
              <w:rPr>
                <w:color w:val="22292B"/>
              </w:rPr>
              <w:t>Решение:</w:t>
            </w:r>
          </w:p>
          <w:p w:rsidR="00CE77DA" w:rsidRPr="00507EAA" w:rsidRDefault="00CE77DA" w:rsidP="00CE77DA">
            <w:pPr>
              <w:shd w:val="clear" w:color="auto" w:fill="FFFFFF"/>
              <w:spacing w:before="180" w:after="180"/>
              <w:jc w:val="both"/>
              <w:rPr>
                <w:color w:val="22292B"/>
              </w:rPr>
            </w:pPr>
            <w:r>
              <w:rPr>
                <w:color w:val="22292B"/>
              </w:rPr>
              <w:t xml:space="preserve">84 м : 12 м *1 мм </w:t>
            </w:r>
            <w:proofErr w:type="spellStart"/>
            <w:r>
              <w:rPr>
                <w:color w:val="22292B"/>
              </w:rPr>
              <w:t>рт.ст</w:t>
            </w:r>
            <w:proofErr w:type="spellEnd"/>
            <w:r>
              <w:rPr>
                <w:color w:val="22292B"/>
              </w:rPr>
              <w:t xml:space="preserve">. = 7 мм </w:t>
            </w:r>
            <w:proofErr w:type="spellStart"/>
            <w:r>
              <w:rPr>
                <w:color w:val="22292B"/>
              </w:rPr>
              <w:t>рт.ст</w:t>
            </w:r>
            <w:proofErr w:type="spellEnd"/>
            <w:r>
              <w:rPr>
                <w:color w:val="22292B"/>
              </w:rPr>
              <w:t>.</w:t>
            </w:r>
          </w:p>
          <w:p w:rsidR="00CE77DA" w:rsidRPr="00EF5C18" w:rsidRDefault="00CE77DA" w:rsidP="00EF5C18">
            <w:pPr>
              <w:shd w:val="clear" w:color="auto" w:fill="FFFFFF"/>
              <w:spacing w:before="180" w:after="180"/>
              <w:jc w:val="both"/>
              <w:rPr>
                <w:color w:val="22292B"/>
              </w:rPr>
            </w:pPr>
            <w:r w:rsidRPr="00507EAA">
              <w:rPr>
                <w:color w:val="22292B"/>
              </w:rPr>
              <w:lastRenderedPageBreak/>
              <w:t>760</w:t>
            </w:r>
            <w:r>
              <w:rPr>
                <w:color w:val="22292B"/>
              </w:rPr>
              <w:t xml:space="preserve"> мм </w:t>
            </w:r>
            <w:proofErr w:type="spellStart"/>
            <w:r>
              <w:rPr>
                <w:color w:val="22292B"/>
              </w:rPr>
              <w:t>рт.ст</w:t>
            </w:r>
            <w:proofErr w:type="spellEnd"/>
            <w:r>
              <w:rPr>
                <w:color w:val="22292B"/>
              </w:rPr>
              <w:t xml:space="preserve">. – 7 мм </w:t>
            </w:r>
            <w:proofErr w:type="spellStart"/>
            <w:r>
              <w:rPr>
                <w:color w:val="22292B"/>
              </w:rPr>
              <w:t>рт.ст</w:t>
            </w:r>
            <w:proofErr w:type="spellEnd"/>
            <w:r>
              <w:rPr>
                <w:color w:val="22292B"/>
              </w:rPr>
              <w:t>.= 753</w:t>
            </w:r>
            <w:r w:rsidR="00EF5C18">
              <w:rPr>
                <w:color w:val="22292B"/>
              </w:rPr>
              <w:t xml:space="preserve"> мм. рт. </w:t>
            </w:r>
            <w:proofErr w:type="spellStart"/>
            <w:r w:rsidR="00EF5C18">
              <w:rPr>
                <w:color w:val="22292B"/>
              </w:rPr>
              <w:t>ст</w:t>
            </w:r>
            <w:proofErr w:type="spellEnd"/>
          </w:p>
          <w:p w:rsidR="00CE77DA" w:rsidRDefault="00CE77DA" w:rsidP="00CE77DA">
            <w:pPr>
              <w:pStyle w:val="a3"/>
            </w:pPr>
            <w:r>
              <w:t xml:space="preserve">В 1654 г. </w:t>
            </w:r>
            <w:proofErr w:type="spellStart"/>
            <w:r>
              <w:t>Герике</w:t>
            </w:r>
            <w:proofErr w:type="spellEnd"/>
            <w:r>
              <w:t>, желая удивить всех в существовании атмосферного давления, произвёл знаменитый опыт с «</w:t>
            </w:r>
            <w:proofErr w:type="spellStart"/>
            <w:r>
              <w:t>магдебургскими</w:t>
            </w:r>
            <w:proofErr w:type="spellEnd"/>
            <w:r>
              <w:t xml:space="preserve"> полушариями». </w:t>
            </w:r>
          </w:p>
          <w:p w:rsidR="00CE77DA" w:rsidRPr="00507EAA" w:rsidRDefault="00CE77DA" w:rsidP="008A2DBF">
            <w:pPr>
              <w:pStyle w:val="a3"/>
              <w:ind w:left="33"/>
              <w:rPr>
                <w:bCs/>
                <w:i/>
              </w:rPr>
            </w:pPr>
            <w:r w:rsidRPr="00507EAA">
              <w:rPr>
                <w:bCs/>
                <w:i/>
              </w:rPr>
              <w:t>В славном граде Магдебурге начинается показ,</w:t>
            </w:r>
            <w:r>
              <w:rPr>
                <w:bCs/>
                <w:i/>
              </w:rPr>
              <w:t xml:space="preserve">                         </w:t>
            </w:r>
            <w:r w:rsidR="008A2DBF">
              <w:rPr>
                <w:bCs/>
                <w:i/>
              </w:rPr>
              <w:t xml:space="preserve">                           </w:t>
            </w:r>
            <w:r w:rsidRPr="00507EAA">
              <w:rPr>
                <w:bCs/>
                <w:i/>
              </w:rPr>
              <w:t>император сам п</w:t>
            </w:r>
            <w:r>
              <w:rPr>
                <w:bCs/>
                <w:i/>
              </w:rPr>
              <w:t xml:space="preserve">риехал  посмотреть на этот раз.                      </w:t>
            </w:r>
            <w:r w:rsidR="008A2DBF">
              <w:rPr>
                <w:bCs/>
                <w:i/>
              </w:rPr>
              <w:t xml:space="preserve">         </w:t>
            </w:r>
            <w:r>
              <w:rPr>
                <w:bCs/>
                <w:i/>
              </w:rPr>
              <w:t xml:space="preserve">               </w:t>
            </w:r>
            <w:r w:rsidR="008A2DBF">
              <w:rPr>
                <w:bCs/>
                <w:i/>
              </w:rPr>
              <w:t xml:space="preserve">                    </w:t>
            </w:r>
            <w:r>
              <w:rPr>
                <w:bCs/>
                <w:i/>
              </w:rPr>
              <w:t xml:space="preserve">    </w:t>
            </w:r>
            <w:proofErr w:type="spellStart"/>
            <w:r w:rsidRPr="00507EAA">
              <w:rPr>
                <w:bCs/>
                <w:i/>
              </w:rPr>
              <w:t>Герике</w:t>
            </w:r>
            <w:proofErr w:type="spellEnd"/>
            <w:r w:rsidRPr="00507EAA">
              <w:rPr>
                <w:bCs/>
                <w:i/>
              </w:rPr>
              <w:t xml:space="preserve"> поставил опыт: полушария он взя</w:t>
            </w:r>
            <w:r>
              <w:rPr>
                <w:bCs/>
                <w:i/>
              </w:rPr>
              <w:t xml:space="preserve">л                                                     </w:t>
            </w:r>
            <w:r w:rsidRPr="00507EAA">
              <w:rPr>
                <w:bCs/>
                <w:i/>
              </w:rPr>
              <w:t xml:space="preserve">выкачал оттуда </w:t>
            </w:r>
            <w:r>
              <w:rPr>
                <w:bCs/>
                <w:i/>
              </w:rPr>
              <w:t xml:space="preserve">воздух, растянуть их предлагал.                                       </w:t>
            </w:r>
            <w:r w:rsidR="008A2DBF">
              <w:rPr>
                <w:bCs/>
                <w:i/>
              </w:rPr>
              <w:t xml:space="preserve">         </w:t>
            </w:r>
            <w:r>
              <w:rPr>
                <w:bCs/>
                <w:i/>
              </w:rPr>
              <w:t xml:space="preserve">   </w:t>
            </w:r>
            <w:r w:rsidR="008A2DBF">
              <w:rPr>
                <w:bCs/>
                <w:i/>
              </w:rPr>
              <w:t xml:space="preserve">       </w:t>
            </w:r>
            <w:r>
              <w:rPr>
                <w:bCs/>
                <w:i/>
              </w:rPr>
              <w:t xml:space="preserve">     </w:t>
            </w:r>
            <w:r w:rsidRPr="00507EAA">
              <w:rPr>
                <w:bCs/>
                <w:i/>
              </w:rPr>
              <w:t>Над учёным вс</w:t>
            </w:r>
            <w:r>
              <w:rPr>
                <w:bCs/>
                <w:i/>
              </w:rPr>
              <w:t xml:space="preserve">е смеялись, к знахарю его вели,                    </w:t>
            </w:r>
            <w:r w:rsidR="008A2DBF">
              <w:rPr>
                <w:bCs/>
                <w:i/>
              </w:rPr>
              <w:t xml:space="preserve">            </w:t>
            </w:r>
            <w:r>
              <w:rPr>
                <w:bCs/>
                <w:i/>
              </w:rPr>
              <w:t xml:space="preserve">                           </w:t>
            </w:r>
            <w:r w:rsidRPr="00507EAA">
              <w:rPr>
                <w:bCs/>
                <w:i/>
              </w:rPr>
              <w:t>только сколько не ст</w:t>
            </w:r>
            <w:r>
              <w:rPr>
                <w:bCs/>
                <w:i/>
              </w:rPr>
              <w:t xml:space="preserve">арались, </w:t>
            </w:r>
            <w:r w:rsidR="008A2DBF">
              <w:rPr>
                <w:bCs/>
                <w:i/>
              </w:rPr>
              <w:t xml:space="preserve">                  </w:t>
            </w:r>
            <w:r>
              <w:rPr>
                <w:bCs/>
                <w:i/>
              </w:rPr>
              <w:t xml:space="preserve">Отделить их не смогли.      </w:t>
            </w:r>
            <w:r w:rsidR="008A2DBF">
              <w:rPr>
                <w:bCs/>
                <w:i/>
              </w:rPr>
              <w:t xml:space="preserve">                       </w:t>
            </w:r>
            <w:r>
              <w:rPr>
                <w:bCs/>
                <w:i/>
              </w:rPr>
              <w:t xml:space="preserve">                     </w:t>
            </w:r>
            <w:r w:rsidRPr="00507EAA">
              <w:rPr>
                <w:bCs/>
                <w:i/>
              </w:rPr>
              <w:t>Две упряжки прис</w:t>
            </w:r>
            <w:r>
              <w:rPr>
                <w:bCs/>
                <w:i/>
              </w:rPr>
              <w:t xml:space="preserve">какали,                   </w:t>
            </w:r>
            <w:r w:rsidR="008A2DBF">
              <w:rPr>
                <w:bCs/>
                <w:i/>
              </w:rPr>
              <w:t xml:space="preserve">           </w:t>
            </w:r>
            <w:r>
              <w:rPr>
                <w:bCs/>
                <w:i/>
              </w:rPr>
              <w:t xml:space="preserve"> Стали в стороны тянуть,                                     </w:t>
            </w:r>
            <w:r w:rsidRPr="00507EAA">
              <w:rPr>
                <w:bCs/>
                <w:i/>
              </w:rPr>
              <w:t>Еле-еле растащили,</w:t>
            </w:r>
            <w:r w:rsidR="009971B3">
              <w:rPr>
                <w:bCs/>
                <w:i/>
              </w:rPr>
              <w:t xml:space="preserve">                </w:t>
            </w:r>
            <w:r w:rsidR="008A2DBF">
              <w:rPr>
                <w:bCs/>
                <w:i/>
              </w:rPr>
              <w:t xml:space="preserve"> </w:t>
            </w:r>
            <w:r w:rsidR="009971B3">
              <w:rPr>
                <w:bCs/>
                <w:i/>
              </w:rPr>
              <w:t xml:space="preserve">   </w:t>
            </w:r>
            <w:r w:rsidR="008A2DBF">
              <w:rPr>
                <w:bCs/>
                <w:i/>
              </w:rPr>
              <w:t xml:space="preserve">            </w:t>
            </w:r>
            <w:r w:rsidRPr="00507EAA">
              <w:rPr>
                <w:bCs/>
                <w:i/>
              </w:rPr>
              <w:t>Объясните, в чём тут суть?</w:t>
            </w:r>
          </w:p>
          <w:p w:rsidR="00CE77DA" w:rsidRDefault="00CE77DA" w:rsidP="00CE77DA">
            <w:r>
              <w:t>При этом силы атмосферного давления так сильно прижали эти полушария друг к другу, что их не смогли разъединить несколько пар лошадей.</w:t>
            </w:r>
          </w:p>
          <w:p w:rsidR="00CE77DA" w:rsidRDefault="00CE77DA" w:rsidP="00CE77DA">
            <w:pPr>
              <w:rPr>
                <w:u w:val="single"/>
              </w:rPr>
            </w:pPr>
          </w:p>
          <w:p w:rsidR="00CE77DA" w:rsidRPr="00F642D2" w:rsidRDefault="00CE77DA" w:rsidP="00CE77DA">
            <w:pPr>
              <w:rPr>
                <w:u w:val="single"/>
              </w:rPr>
            </w:pPr>
          </w:p>
          <w:p w:rsidR="00B331E4" w:rsidRDefault="00CE77DA" w:rsidP="00B331E4">
            <w:r>
              <w:t xml:space="preserve">Имея барометр, мы провели наблюдение за изменением атмосферного давления. Построили график. Проанализировав, пришли к выводу. Погода зависит от атмосферного давления. </w:t>
            </w:r>
            <w:r w:rsidR="00B331E4">
              <w:t>Если давление было нормальным или чуть больше, чем нормальное — погода была хорошей, небо ясным. При уменьшении давления погода портилась, шёл мокрый снег или дождь.</w:t>
            </w:r>
          </w:p>
          <w:p w:rsidR="00B331E4" w:rsidRDefault="00B331E4" w:rsidP="00CE77DA">
            <w:pPr>
              <w:shd w:val="clear" w:color="auto" w:fill="FFFFFF"/>
              <w:spacing w:after="120" w:line="240" w:lineRule="atLeast"/>
            </w:pPr>
          </w:p>
          <w:p w:rsidR="00B331E4" w:rsidRPr="00B331E4" w:rsidRDefault="00CE77DA" w:rsidP="00CE77DA">
            <w:pPr>
              <w:shd w:val="clear" w:color="auto" w:fill="FFFFFF"/>
              <w:spacing w:after="120" w:line="240" w:lineRule="atLeast"/>
              <w:rPr>
                <w:color w:val="333333"/>
              </w:rPr>
            </w:pPr>
            <w:r w:rsidRPr="00B331E4">
              <w:rPr>
                <w:color w:val="333333"/>
              </w:rPr>
              <w:t>Давайте вспомним из курса ге</w:t>
            </w:r>
            <w:r w:rsidR="00B331E4" w:rsidRPr="00B331E4">
              <w:rPr>
                <w:color w:val="333333"/>
              </w:rPr>
              <w:t>ографии, почему так происходит?</w:t>
            </w:r>
          </w:p>
          <w:p w:rsidR="00CE77DA" w:rsidRPr="00B331E4" w:rsidRDefault="00B331E4" w:rsidP="00CE77DA">
            <w:pPr>
              <w:shd w:val="clear" w:color="auto" w:fill="FFFFFF"/>
              <w:spacing w:after="120" w:line="240" w:lineRule="atLeast"/>
              <w:rPr>
                <w:color w:val="333333"/>
              </w:rPr>
            </w:pPr>
            <w:r w:rsidRPr="00B331E4">
              <w:rPr>
                <w:color w:val="333333"/>
              </w:rPr>
              <w:t xml:space="preserve">- </w:t>
            </w:r>
            <w:r w:rsidR="00ED419E">
              <w:rPr>
                <w:color w:val="333333"/>
              </w:rPr>
              <w:t xml:space="preserve">В народе говорят </w:t>
            </w:r>
            <w:r w:rsidR="00ED419E">
              <w:rPr>
                <w:rFonts w:ascii="Cambria" w:hAnsi="Cambria"/>
                <w:sz w:val="28"/>
                <w:szCs w:val="28"/>
              </w:rPr>
              <w:t xml:space="preserve"> </w:t>
            </w:r>
            <w:r w:rsidR="00ED419E" w:rsidRPr="00024625">
              <w:rPr>
                <w:rFonts w:ascii="Cambria" w:hAnsi="Cambria"/>
                <w:sz w:val="28"/>
                <w:szCs w:val="28"/>
              </w:rPr>
              <w:t xml:space="preserve"> </w:t>
            </w:r>
            <w:r w:rsidR="00ED419E" w:rsidRPr="00ED419E">
              <w:t>«К плохой погоде давление падает, а к хорошей – поднимается»</w:t>
            </w:r>
            <w:r w:rsidR="00ED419E" w:rsidRPr="00024625">
              <w:rPr>
                <w:rFonts w:ascii="Cambria" w:hAnsi="Cambria"/>
                <w:sz w:val="28"/>
                <w:szCs w:val="28"/>
              </w:rPr>
              <w:t xml:space="preserve"> </w:t>
            </w:r>
            <w:r w:rsidR="00ED419E">
              <w:rPr>
                <w:color w:val="333333"/>
              </w:rPr>
              <w:t xml:space="preserve">                                     </w:t>
            </w:r>
            <w:r w:rsidRPr="00B331E4">
              <w:rPr>
                <w:color w:val="333333"/>
              </w:rPr>
              <w:t>Д</w:t>
            </w:r>
            <w:r w:rsidR="00CE77DA" w:rsidRPr="00B331E4">
              <w:rPr>
                <w:color w:val="333333"/>
              </w:rPr>
              <w:t>авление повышается, если будут происходить перемещения масс воздуха вниз (нисходящие потоки). Опускается с больших высот сухой воздух, поэтому погода будет хорошей без осадков. Давление понижается при восходящих потоках воздуха. Вверх поднимается воздух, обильно насыщенный водяными парами. Вверху он охлаждается, что приводит к появлению облачности, выпадению осадков – погода резко ухудшается.</w:t>
            </w:r>
          </w:p>
          <w:p w:rsidR="00CE77DA" w:rsidRPr="00F642D2" w:rsidRDefault="00CE77DA" w:rsidP="00CE77DA">
            <w:pPr>
              <w:rPr>
                <w:u w:val="single"/>
              </w:rPr>
            </w:pPr>
          </w:p>
          <w:p w:rsidR="009971B3" w:rsidRPr="00507EAA" w:rsidRDefault="009971B3" w:rsidP="009971B3">
            <w:pPr>
              <w:pStyle w:val="a3"/>
              <w:spacing w:before="0" w:beforeAutospacing="0" w:after="0" w:afterAutospacing="0"/>
              <w:jc w:val="both"/>
            </w:pPr>
            <w:r w:rsidRPr="00507EAA">
              <w:rPr>
                <w:b/>
              </w:rPr>
              <w:t>Опыт 1.</w:t>
            </w:r>
            <w:r w:rsidRPr="00507EAA">
              <w:t xml:space="preserve"> Налить в стакан немного воды, </w:t>
            </w:r>
            <w:r w:rsidRPr="00507EAA">
              <w:lastRenderedPageBreak/>
              <w:t>накрыть листом бумаги, перевернуть. Почему вода не выливается?</w:t>
            </w:r>
          </w:p>
          <w:p w:rsidR="009971B3" w:rsidRPr="00507EAA" w:rsidRDefault="009971B3" w:rsidP="009971B3">
            <w:pPr>
              <w:pStyle w:val="a3"/>
              <w:spacing w:before="0" w:beforeAutospacing="0" w:after="0" w:afterAutospacing="0"/>
              <w:jc w:val="both"/>
            </w:pPr>
            <w:r w:rsidRPr="00507EAA">
              <w:rPr>
                <w:b/>
              </w:rPr>
              <w:t>Приборы:</w:t>
            </w:r>
            <w:r>
              <w:t xml:space="preserve"> стакан, вода, лист бумаги.</w:t>
            </w:r>
          </w:p>
          <w:p w:rsidR="009971B3" w:rsidRDefault="009971B3" w:rsidP="009971B3">
            <w:pPr>
              <w:pStyle w:val="a3"/>
              <w:spacing w:before="0" w:beforeAutospacing="0" w:after="0" w:afterAutospacing="0"/>
              <w:jc w:val="both"/>
              <w:rPr>
                <w:b/>
              </w:rPr>
            </w:pPr>
          </w:p>
          <w:p w:rsidR="009971B3" w:rsidRPr="00A64B94" w:rsidRDefault="009971B3" w:rsidP="009971B3">
            <w:pPr>
              <w:shd w:val="clear" w:color="auto" w:fill="FFFFFF"/>
              <w:spacing w:after="120" w:line="240" w:lineRule="atLeast"/>
              <w:rPr>
                <w:color w:val="333333"/>
              </w:rPr>
            </w:pPr>
            <w:r w:rsidRPr="00A64B94">
              <w:rPr>
                <w:b/>
              </w:rPr>
              <w:t>Опыт 2.</w:t>
            </w:r>
            <w:r w:rsidRPr="00A64B94">
              <w:t xml:space="preserve"> </w:t>
            </w:r>
            <w:r w:rsidRPr="00A64B94">
              <w:rPr>
                <w:b/>
                <w:color w:val="000000"/>
              </w:rPr>
              <w:t>Волшебные стаканы</w:t>
            </w:r>
            <w:r w:rsidRPr="00A64B94">
              <w:rPr>
                <w:color w:val="333333"/>
              </w:rPr>
              <w:t xml:space="preserve"> два стакана, огарок свечи, немного газетной бумаги и ножницы.</w:t>
            </w:r>
          </w:p>
          <w:p w:rsidR="009971B3" w:rsidRPr="00A64B94" w:rsidRDefault="009971B3" w:rsidP="009971B3">
            <w:pPr>
              <w:shd w:val="clear" w:color="auto" w:fill="FFFFFF"/>
              <w:spacing w:after="120" w:line="240" w:lineRule="atLeast"/>
              <w:rPr>
                <w:color w:val="333333"/>
              </w:rPr>
            </w:pPr>
            <w:r w:rsidRPr="00A64B94">
              <w:rPr>
                <w:color w:val="333333"/>
              </w:rPr>
              <w:t>Поставьте зажженный огарок в один из стаканов. Вырежьте из нескольких слоев газетной бумаги, положенных один на другой, круг диаметром немного большим, чем внешний край стакана. Затем вырежьте середину круга таким образом, чтобы большая часть отверстия стакана оставалась открытой. Смочите бумагу водой, полученную эластичную прокладку положите на верхний край первого стакана. Осторожно поставьте на прокладку перевернутый второй стакан и прижмите его к бумаге так, чтобы внутреннее пространство обоих стаканов оказалось изолированным от внешнего воздуха. Свеча вскоре потухнет. Теперь, взявшись за верхний стакан, поднимите его. Нижний стакан как бы прилип к верхнему и поднялся вместе с ним. Почему это произошло? Объясните после выполнения.</w:t>
            </w:r>
          </w:p>
          <w:p w:rsidR="009971B3" w:rsidRPr="00A64B94" w:rsidRDefault="009971B3" w:rsidP="009971B3">
            <w:pPr>
              <w:shd w:val="clear" w:color="auto" w:fill="FFFFFF"/>
              <w:spacing w:after="120" w:line="240" w:lineRule="atLeast"/>
              <w:rPr>
                <w:color w:val="333333"/>
              </w:rPr>
            </w:pPr>
            <w:r w:rsidRPr="00A64B94">
              <w:rPr>
                <w:b/>
                <w:bCs/>
                <w:color w:val="333333"/>
              </w:rPr>
              <w:t>Ученик: </w:t>
            </w:r>
            <w:r w:rsidRPr="00A64B94">
              <w:rPr>
                <w:color w:val="333333"/>
              </w:rPr>
              <w:t>огонь нагрел воздух, содержащийся в нижнем стакане, воздух расширился и часть его вышла из стакана. Когда мы медленно приближали к первому стакану второй, содержащийся в нем воздух тоже нагрелся и часть его вышла наружу. Значит, когда оба стакана были плотно придавлены один к другому, в них было меньше воздуха, чем до начала опыта. Свеча потухла, как только был израсходован весь содержащийся в обоих стаканах кислород. После того как оставшиеся газы остыли, давление их уменьшилось, а атмосферное давление снаружи осталось неизменным. Оно-то так плотно и придавило стаканы друг к другу, а точнее, разность между атмосферным давлением и давлением газов внутри стаканов.</w:t>
            </w:r>
          </w:p>
          <w:p w:rsidR="009971B3" w:rsidRPr="00507EAA" w:rsidRDefault="009971B3" w:rsidP="009971B3">
            <w:pPr>
              <w:pStyle w:val="a3"/>
              <w:spacing w:before="0" w:beforeAutospacing="0" w:after="0" w:afterAutospacing="0"/>
              <w:jc w:val="both"/>
            </w:pPr>
          </w:p>
          <w:p w:rsidR="009971B3" w:rsidRPr="00507EAA" w:rsidRDefault="009971B3" w:rsidP="009971B3">
            <w:pPr>
              <w:pStyle w:val="a3"/>
              <w:spacing w:before="0" w:beforeAutospacing="0" w:after="0" w:afterAutospacing="0"/>
              <w:jc w:val="both"/>
            </w:pPr>
            <w:r w:rsidRPr="00507EAA">
              <w:rPr>
                <w:b/>
              </w:rPr>
              <w:t>Опыт 3.</w:t>
            </w:r>
            <w:r w:rsidRPr="00507EAA">
              <w:t xml:space="preserve"> </w:t>
            </w:r>
          </w:p>
          <w:p w:rsidR="009971B3" w:rsidRPr="00507EAA" w:rsidRDefault="009971B3" w:rsidP="009971B3">
            <w:pPr>
              <w:pStyle w:val="a3"/>
              <w:spacing w:before="0" w:beforeAutospacing="0" w:after="0" w:afterAutospacing="0"/>
              <w:jc w:val="both"/>
            </w:pPr>
            <w:r w:rsidRPr="00507EAA">
              <w:t>1. Действие шприца, пипетки. Почему жидкость поднимается вверх?</w:t>
            </w:r>
          </w:p>
          <w:p w:rsidR="009971B3" w:rsidRPr="00507EAA" w:rsidRDefault="009971B3" w:rsidP="009971B3">
            <w:pPr>
              <w:pStyle w:val="a3"/>
              <w:spacing w:before="0" w:beforeAutospacing="0" w:after="0" w:afterAutospacing="0"/>
              <w:jc w:val="both"/>
            </w:pPr>
            <w:r w:rsidRPr="00507EAA">
              <w:rPr>
                <w:b/>
              </w:rPr>
              <w:t>Приборы</w:t>
            </w:r>
            <w:r w:rsidRPr="00507EAA">
              <w:t>: шприц, пипетки, присоски.</w:t>
            </w:r>
          </w:p>
          <w:p w:rsidR="009971B3" w:rsidRPr="00507EAA" w:rsidRDefault="009971B3" w:rsidP="009971B3">
            <w:pPr>
              <w:jc w:val="both"/>
              <w:rPr>
                <w:color w:val="000000"/>
              </w:rPr>
            </w:pPr>
          </w:p>
          <w:p w:rsidR="009971B3" w:rsidRDefault="009971B3" w:rsidP="009971B3">
            <w:pPr>
              <w:pStyle w:val="a3"/>
            </w:pPr>
            <w:r w:rsidRPr="00011152">
              <w:rPr>
                <w:b/>
              </w:rPr>
              <w:t>Опыт 4.</w:t>
            </w:r>
            <w:r>
              <w:t xml:space="preserve"> </w:t>
            </w:r>
            <w:r w:rsidRPr="00507EAA">
              <w:rPr>
                <w:b/>
                <w:bCs/>
                <w:color w:val="000000"/>
              </w:rPr>
              <w:t>Сухая монетка</w:t>
            </w:r>
            <w:r>
              <w:t xml:space="preserve"> Вынуть монету из воды, чтобы руки остались сухими. </w:t>
            </w:r>
          </w:p>
          <w:p w:rsidR="009971B3" w:rsidRDefault="009971B3" w:rsidP="009971B3">
            <w:pPr>
              <w:pStyle w:val="a3"/>
            </w:pPr>
            <w:r w:rsidRPr="00011152">
              <w:rPr>
                <w:b/>
              </w:rPr>
              <w:t>Приборы:</w:t>
            </w:r>
            <w:r>
              <w:t xml:space="preserve"> монета, свеча, стакан, блюдце с </w:t>
            </w:r>
            <w:r>
              <w:lastRenderedPageBreak/>
              <w:t>водой</w:t>
            </w:r>
          </w:p>
          <w:p w:rsidR="009971B3" w:rsidRPr="00EF5C18" w:rsidRDefault="009971B3" w:rsidP="009971B3">
            <w:pPr>
              <w:pStyle w:val="a3"/>
            </w:pPr>
            <w:r w:rsidRPr="00607DAD">
              <w:rPr>
                <w:b/>
              </w:rPr>
              <w:t>Опыт 5</w:t>
            </w:r>
            <w:r>
              <w:t>. Вдавливание вареного яйца в бутылку атмосферным давлением</w:t>
            </w:r>
          </w:p>
          <w:p w:rsidR="00CE77DA" w:rsidRDefault="00CE77DA" w:rsidP="00CE77DA">
            <w:r>
              <w:t xml:space="preserve">А вот человек, попадая в пространство с низким давлением (высоко в горах) испытывает боль в ушах и во всём теле. Объясняется это тем, что в человеческом теле имеется ряд полостей, содержащих воздух. Например, кишечник, среднее ухо, лобная и верхняя челюстная впадина кости. Давление в этих полостях равно атмосферному давлению. Когда наружное давление на человека быстро уменьшается, воздух, находящийся внутри нас, начинает расширяться, производить давление на разные органы и вызывает боль. В мире несколько стран (Боливия, Мексика, Перу, Эфиопия, Афганистан), в которых большинство населения проживает на высоте свыше    </w:t>
            </w:r>
            <w:smartTag w:uri="urn:schemas-microsoft-com:office:smarttags" w:element="metricconverter">
              <w:smartTagPr>
                <w:attr w:name="ProductID" w:val="1 000 м"/>
              </w:smartTagPr>
              <w:r>
                <w:t>1 000 м</w:t>
              </w:r>
            </w:smartTag>
            <w:r>
              <w:t xml:space="preserve"> над уровнем моря. В Боливии, Перу и Китае (Тибет) граница обитания человека превышает </w:t>
            </w:r>
            <w:smartTag w:uri="urn:schemas-microsoft-com:office:smarttags" w:element="metricconverter">
              <w:smartTagPr>
                <w:attr w:name="ProductID" w:val="5 000 м"/>
              </w:smartTagPr>
              <w:r>
                <w:t>5 000 м</w:t>
              </w:r>
            </w:smartTag>
            <w:r>
              <w:t xml:space="preserve"> над уровнем моря. Ла-Пас – столица Боливии – находится на высоте </w:t>
            </w:r>
            <w:smartTag w:uri="urn:schemas-microsoft-com:office:smarttags" w:element="metricconverter">
              <w:smartTagPr>
                <w:attr w:name="ProductID" w:val="4 500 м"/>
              </w:smartTagPr>
              <w:r>
                <w:t>4 500 м</w:t>
              </w:r>
            </w:smartTag>
            <w:r>
              <w:t xml:space="preserve">. Это самая высокая столица государства на земном шаре. Нормальное атмосферное давление на этой высоте равно </w:t>
            </w:r>
            <w:smartTag w:uri="urn:schemas-microsoft-com:office:smarttags" w:element="metricconverter">
              <w:smartTagPr>
                <w:attr w:name="ProductID" w:val="430 мм"/>
              </w:smartTagPr>
              <w:r>
                <w:t>430 мм</w:t>
              </w:r>
            </w:smartTag>
            <w:r>
              <w:t xml:space="preserve"> рт. ст.</w:t>
            </w:r>
          </w:p>
          <w:p w:rsidR="00B331E4" w:rsidRDefault="00B331E4" w:rsidP="00CE77DA"/>
          <w:p w:rsidR="00CE77DA" w:rsidRDefault="00CE77DA" w:rsidP="00CE77DA">
            <w:r>
              <w:t>Мухи могут удерживаться на потолке благодаря крошечным присоскам, в которых создаётся разрежённое атмосферное давление, удерживающее присоску.</w:t>
            </w:r>
          </w:p>
          <w:p w:rsidR="00CE77DA" w:rsidRDefault="00CE77DA" w:rsidP="00B331E4">
            <w:r>
              <w:t xml:space="preserve">В 1504 г. английский мореплаватель Питер </w:t>
            </w:r>
            <w:proofErr w:type="spellStart"/>
            <w:r>
              <w:t>Мертир</w:t>
            </w:r>
            <w:proofErr w:type="spellEnd"/>
            <w:r>
              <w:t xml:space="preserve"> сообщил о рыбе прилипале. Эта рыба с такой силой присасывается к акуле, что оторвать её невозможно. На этот живой крючок в Австралии до сих пор ловят акул и кр</w:t>
            </w:r>
            <w:r w:rsidR="00B331E4">
              <w:t>упных рыб (до 18 кг.), черепах.</w:t>
            </w:r>
          </w:p>
          <w:p w:rsidR="00B331E4" w:rsidRPr="007E0992" w:rsidRDefault="00B331E4" w:rsidP="00B331E4">
            <w:r>
              <w:t xml:space="preserve"> </w:t>
            </w:r>
          </w:p>
          <w:p w:rsidR="00CE77DA" w:rsidRPr="009971B3" w:rsidRDefault="00CE77DA" w:rsidP="00CE77DA">
            <w:pPr>
              <w:rPr>
                <w:i/>
              </w:rPr>
            </w:pPr>
            <w:r w:rsidRPr="009971B3">
              <w:rPr>
                <w:i/>
              </w:rPr>
              <w:t>Дано                              СИ</w:t>
            </w:r>
          </w:p>
          <w:p w:rsidR="00CE77DA" w:rsidRPr="009971B3" w:rsidRDefault="00CE77DA" w:rsidP="00CE77DA">
            <w:pPr>
              <w:rPr>
                <w:i/>
                <w:sz w:val="28"/>
                <w:szCs w:val="28"/>
              </w:rPr>
            </w:pPr>
            <w:r w:rsidRPr="009971B3">
              <w:rPr>
                <w:i/>
                <w:lang w:val="en-US"/>
              </w:rPr>
              <w:t>S</w:t>
            </w:r>
            <w:r w:rsidRPr="009971B3">
              <w:rPr>
                <w:i/>
              </w:rPr>
              <w:t>=2</w:t>
            </w:r>
            <w:r w:rsidRPr="009971B3">
              <w:rPr>
                <w:i/>
                <w:sz w:val="28"/>
                <w:szCs w:val="28"/>
              </w:rPr>
              <w:t xml:space="preserve"> см</w:t>
            </w:r>
            <w:r w:rsidRPr="009971B3">
              <w:rPr>
                <w:i/>
                <w:sz w:val="28"/>
                <w:szCs w:val="28"/>
                <w:vertAlign w:val="superscript"/>
              </w:rPr>
              <w:t>2</w:t>
            </w:r>
            <w:r w:rsidRPr="009971B3">
              <w:rPr>
                <w:i/>
                <w:sz w:val="28"/>
                <w:szCs w:val="28"/>
              </w:rPr>
              <w:t xml:space="preserve">                     0,000002 м</w:t>
            </w:r>
            <w:r w:rsidRPr="009971B3">
              <w:rPr>
                <w:i/>
                <w:sz w:val="28"/>
                <w:szCs w:val="28"/>
                <w:vertAlign w:val="superscript"/>
              </w:rPr>
              <w:t>2</w:t>
            </w:r>
          </w:p>
          <w:p w:rsidR="00CE77DA" w:rsidRPr="009971B3" w:rsidRDefault="00FF0204" w:rsidP="00CE77DA">
            <w:pPr>
              <w:rPr>
                <w:i/>
                <w:sz w:val="28"/>
                <w:szCs w:val="28"/>
              </w:rPr>
            </w:pPr>
            <w:r>
              <w:rPr>
                <w:i/>
                <w:sz w:val="28"/>
                <w:szCs w:val="28"/>
              </w:rPr>
              <w:t>р</w:t>
            </w:r>
            <w:r w:rsidR="00CE77DA" w:rsidRPr="009971B3">
              <w:rPr>
                <w:i/>
                <w:sz w:val="28"/>
                <w:szCs w:val="28"/>
              </w:rPr>
              <w:t>=760 мм рт. ст.      101300 Па</w:t>
            </w:r>
          </w:p>
          <w:p w:rsidR="00CE77DA" w:rsidRPr="009971B3" w:rsidRDefault="00CE77DA" w:rsidP="00CE77DA">
            <w:pPr>
              <w:rPr>
                <w:i/>
              </w:rPr>
            </w:pPr>
            <w:r w:rsidRPr="009971B3">
              <w:rPr>
                <w:i/>
                <w:sz w:val="28"/>
                <w:szCs w:val="28"/>
                <w:lang w:val="en-US"/>
              </w:rPr>
              <w:t>F</w:t>
            </w:r>
            <w:r w:rsidRPr="009971B3">
              <w:rPr>
                <w:i/>
                <w:sz w:val="28"/>
                <w:szCs w:val="28"/>
              </w:rPr>
              <w:t>=?</w:t>
            </w:r>
          </w:p>
          <w:p w:rsidR="00CE77DA" w:rsidRPr="009971B3" w:rsidRDefault="00CE77DA" w:rsidP="00CE77DA">
            <w:pPr>
              <w:rPr>
                <w:i/>
              </w:rPr>
            </w:pPr>
          </w:p>
          <w:p w:rsidR="00CE77DA" w:rsidRPr="009971B3" w:rsidRDefault="00CE77DA" w:rsidP="00CE77DA">
            <w:pPr>
              <w:rPr>
                <w:i/>
              </w:rPr>
            </w:pPr>
            <w:r w:rsidRPr="009971B3">
              <w:rPr>
                <w:i/>
              </w:rPr>
              <w:t>Решение</w:t>
            </w:r>
          </w:p>
          <w:p w:rsidR="00CE77DA" w:rsidRPr="009971B3" w:rsidRDefault="00CE77DA" w:rsidP="00CE77DA">
            <w:pPr>
              <w:rPr>
                <w:i/>
              </w:rPr>
            </w:pPr>
            <w:r w:rsidRPr="009971B3">
              <w:rPr>
                <w:i/>
                <w:lang w:val="en-US"/>
              </w:rPr>
              <w:t>F</w:t>
            </w:r>
            <w:r w:rsidRPr="009971B3">
              <w:rPr>
                <w:i/>
              </w:rPr>
              <w:t xml:space="preserve">= </w:t>
            </w:r>
            <w:r w:rsidR="00FF0204">
              <w:rPr>
                <w:i/>
              </w:rPr>
              <w:t>р</w:t>
            </w:r>
            <w:r w:rsidRPr="009971B3">
              <w:rPr>
                <w:i/>
                <w:lang w:val="en-US"/>
              </w:rPr>
              <w:t>S</w:t>
            </w:r>
          </w:p>
          <w:p w:rsidR="00CE77DA" w:rsidRPr="009971B3" w:rsidRDefault="00CE77DA" w:rsidP="00CE77DA">
            <w:pPr>
              <w:rPr>
                <w:i/>
              </w:rPr>
            </w:pPr>
            <w:r w:rsidRPr="009971B3">
              <w:rPr>
                <w:i/>
                <w:lang w:val="en-US"/>
              </w:rPr>
              <w:t>F</w:t>
            </w:r>
            <w:r w:rsidRPr="009971B3">
              <w:rPr>
                <w:i/>
              </w:rPr>
              <w:t>=101300 Па</w:t>
            </w:r>
            <w:r w:rsidRPr="009971B3">
              <w:rPr>
                <w:rFonts w:ascii="Arial" w:hAnsi="Arial" w:cs="Arial"/>
                <w:i/>
              </w:rPr>
              <w:t>∙</w:t>
            </w:r>
            <w:r w:rsidRPr="009971B3">
              <w:rPr>
                <w:i/>
              </w:rPr>
              <w:t>0,0002 м</w:t>
            </w:r>
            <w:r w:rsidRPr="009971B3">
              <w:rPr>
                <w:i/>
                <w:vertAlign w:val="superscript"/>
              </w:rPr>
              <w:t xml:space="preserve">2  </w:t>
            </w:r>
            <w:r w:rsidRPr="009971B3">
              <w:rPr>
                <w:i/>
              </w:rPr>
              <w:t>=20Н</w:t>
            </w:r>
            <w:r w:rsidR="009971B3">
              <w:rPr>
                <w:i/>
              </w:rPr>
              <w:t xml:space="preserve">         </w:t>
            </w:r>
            <w:r w:rsidR="00FF0204">
              <w:rPr>
                <w:i/>
              </w:rPr>
              <w:t xml:space="preserve"> </w:t>
            </w:r>
            <w:r w:rsidR="009971B3">
              <w:rPr>
                <w:i/>
              </w:rPr>
              <w:t xml:space="preserve">       Ответ: </w:t>
            </w:r>
            <w:r w:rsidR="009971B3">
              <w:rPr>
                <w:i/>
                <w:lang w:val="en-US"/>
              </w:rPr>
              <w:t>F</w:t>
            </w:r>
            <w:r w:rsidR="009971B3" w:rsidRPr="009971B3">
              <w:rPr>
                <w:i/>
              </w:rPr>
              <w:t>=</w:t>
            </w:r>
            <w:r w:rsidR="009971B3">
              <w:rPr>
                <w:i/>
              </w:rPr>
              <w:t>20 Н</w:t>
            </w:r>
          </w:p>
          <w:p w:rsidR="00CE77DA" w:rsidRDefault="00CE77DA" w:rsidP="00CE77DA">
            <w:pPr>
              <w:pStyle w:val="a3"/>
              <w:spacing w:before="0" w:beforeAutospacing="0" w:after="0" w:afterAutospacing="0"/>
              <w:jc w:val="both"/>
              <w:rPr>
                <w:b/>
                <w:bCs/>
              </w:rPr>
            </w:pPr>
          </w:p>
          <w:p w:rsidR="00A64B94" w:rsidRDefault="00CE77DA" w:rsidP="00CE77DA">
            <w:r>
              <w:t>Мы бы хотели обратить внимание на физические термины, которые сегодня прозвучали на уроке. Посмотрите на них внимательно и не допускайт</w:t>
            </w:r>
            <w:r w:rsidR="00676734">
              <w:t>е ошибки в написании этих слов.</w:t>
            </w:r>
          </w:p>
          <w:p w:rsidR="00A64B94" w:rsidRDefault="00EF5C18" w:rsidP="00CE77DA">
            <w:r>
              <w:lastRenderedPageBreak/>
              <w:t>Атмосфера</w:t>
            </w:r>
          </w:p>
          <w:p w:rsidR="00EF5C18" w:rsidRDefault="00EF5C18" w:rsidP="00CE77DA">
            <w:r>
              <w:t>Барометр</w:t>
            </w:r>
          </w:p>
          <w:p w:rsidR="00EF5C18" w:rsidRDefault="00EF5C18" w:rsidP="00CE77DA">
            <w:r>
              <w:t>Барометр-анероид</w:t>
            </w:r>
          </w:p>
          <w:p w:rsidR="00EF5C18" w:rsidRDefault="00EF5C18" w:rsidP="00CE77DA">
            <w:proofErr w:type="spellStart"/>
            <w:r>
              <w:t>Эванджелиста</w:t>
            </w:r>
            <w:proofErr w:type="spellEnd"/>
            <w:r>
              <w:t xml:space="preserve"> Торричелли</w:t>
            </w:r>
          </w:p>
          <w:p w:rsidR="00A64B94" w:rsidRDefault="00EF5C18" w:rsidP="00CE77DA">
            <w:proofErr w:type="spellStart"/>
            <w:r>
              <w:t>Магдебургские</w:t>
            </w:r>
            <w:proofErr w:type="spellEnd"/>
            <w:r w:rsidR="00676734">
              <w:t xml:space="preserve"> полушария</w:t>
            </w:r>
          </w:p>
          <w:p w:rsidR="00516D1C" w:rsidRPr="00B331E4" w:rsidRDefault="00A64B94" w:rsidP="00516D1C">
            <w:r>
              <w:t>-</w:t>
            </w:r>
            <w:r w:rsidR="00CE77DA">
              <w:t xml:space="preserve"> Газы создают давление ударами беспорядочно движущихся молекул. Это давление передаётся по всем направлениям одинаково. </w:t>
            </w:r>
            <w:r w:rsidR="00FF0204">
              <w:t xml:space="preserve">Атмосфера – это газ. </w:t>
            </w:r>
            <w:r w:rsidR="00CE77DA">
              <w:t>Атмосферное давление зависит от высоты и опр</w:t>
            </w:r>
            <w:r w:rsidR="00516D1C">
              <w:t>еделяется с помощью барометров.</w:t>
            </w:r>
          </w:p>
        </w:tc>
      </w:tr>
      <w:tr w:rsidR="00F707B1" w:rsidRPr="005D45B4" w:rsidTr="008A2DBF">
        <w:tc>
          <w:tcPr>
            <w:tcW w:w="9464" w:type="dxa"/>
            <w:gridSpan w:val="2"/>
          </w:tcPr>
          <w:p w:rsidR="00F707B1" w:rsidRDefault="00F707B1" w:rsidP="007E04C2">
            <w:pPr>
              <w:rPr>
                <w:b/>
              </w:rPr>
            </w:pPr>
            <w:r w:rsidRPr="005D45B4">
              <w:rPr>
                <w:b/>
              </w:rPr>
              <w:lastRenderedPageBreak/>
              <w:t>Методический комментарий.</w:t>
            </w:r>
          </w:p>
          <w:p w:rsidR="00F707B1" w:rsidRPr="005D45B4" w:rsidRDefault="00F707B1" w:rsidP="007E04C2">
            <w:r>
              <w:t>Деятельность учителя н</w:t>
            </w:r>
            <w:r w:rsidRPr="005D45B4">
              <w:t>аправлена на сохранение интереса к теме при непосредственной работе с новой информацией, постепенное продвижение от знания «старого» к «новому»</w:t>
            </w:r>
            <w:r>
              <w:t xml:space="preserve">. Ученик читает </w:t>
            </w:r>
            <w:r w:rsidRPr="005D45B4">
              <w:t>текст, используя предложенные учителем активные методы чтения, делает пометки на полях или ведет записи по мере осмысления новой информации</w:t>
            </w:r>
            <w:r>
              <w:t>.</w:t>
            </w:r>
          </w:p>
        </w:tc>
      </w:tr>
      <w:tr w:rsidR="00F707B1" w:rsidRPr="004E22A4" w:rsidTr="008A2DBF">
        <w:tc>
          <w:tcPr>
            <w:tcW w:w="9464" w:type="dxa"/>
            <w:gridSpan w:val="2"/>
          </w:tcPr>
          <w:p w:rsidR="00F707B1" w:rsidRPr="004E22A4" w:rsidRDefault="00F707B1" w:rsidP="00A64B94">
            <w:pPr>
              <w:pStyle w:val="a7"/>
              <w:numPr>
                <w:ilvl w:val="1"/>
                <w:numId w:val="1"/>
              </w:numPr>
              <w:spacing w:after="0" w:line="240" w:lineRule="auto"/>
              <w:rPr>
                <w:rFonts w:ascii="Times New Roman" w:hAnsi="Times New Roman" w:cs="Times New Roman"/>
                <w:b/>
                <w:sz w:val="24"/>
                <w:szCs w:val="24"/>
              </w:rPr>
            </w:pPr>
            <w:r w:rsidRPr="004E22A4">
              <w:rPr>
                <w:rFonts w:ascii="Times New Roman" w:hAnsi="Times New Roman" w:cs="Times New Roman"/>
                <w:b/>
                <w:sz w:val="24"/>
                <w:szCs w:val="24"/>
              </w:rPr>
              <w:t>Этап самостоятельной работы с самопроверкой по эталону.</w:t>
            </w:r>
            <w:r>
              <w:rPr>
                <w:rFonts w:ascii="Times New Roman" w:hAnsi="Times New Roman" w:cs="Times New Roman"/>
                <w:b/>
                <w:sz w:val="24"/>
                <w:szCs w:val="24"/>
              </w:rPr>
              <w:t xml:space="preserve"> Рефлексия.</w:t>
            </w:r>
          </w:p>
        </w:tc>
      </w:tr>
      <w:tr w:rsidR="00F707B1" w:rsidRPr="004E22A4" w:rsidTr="008A2DBF">
        <w:tc>
          <w:tcPr>
            <w:tcW w:w="4361" w:type="dxa"/>
          </w:tcPr>
          <w:p w:rsidR="00F707B1" w:rsidRPr="004E22A4" w:rsidRDefault="00F707B1" w:rsidP="007E04C2">
            <w:pPr>
              <w:jc w:val="center"/>
              <w:rPr>
                <w:b/>
              </w:rPr>
            </w:pPr>
            <w:r w:rsidRPr="004E22A4">
              <w:rPr>
                <w:b/>
              </w:rPr>
              <w:t>Деятельность учителя</w:t>
            </w:r>
          </w:p>
        </w:tc>
        <w:tc>
          <w:tcPr>
            <w:tcW w:w="5103" w:type="dxa"/>
          </w:tcPr>
          <w:p w:rsidR="00F707B1" w:rsidRPr="004E22A4" w:rsidRDefault="00F707B1" w:rsidP="007E04C2">
            <w:pPr>
              <w:jc w:val="center"/>
              <w:rPr>
                <w:b/>
              </w:rPr>
            </w:pPr>
            <w:r w:rsidRPr="004E22A4">
              <w:rPr>
                <w:b/>
              </w:rPr>
              <w:t>Деятельность ученика</w:t>
            </w:r>
          </w:p>
        </w:tc>
      </w:tr>
      <w:tr w:rsidR="00F707B1" w:rsidTr="008A2DBF">
        <w:tc>
          <w:tcPr>
            <w:tcW w:w="4361" w:type="dxa"/>
          </w:tcPr>
          <w:p w:rsidR="00F707B1" w:rsidRPr="004E22A4" w:rsidRDefault="00040111" w:rsidP="00C02F74">
            <w:pPr>
              <w:pStyle w:val="a3"/>
              <w:ind w:firstLine="708"/>
            </w:pPr>
            <w:proofErr w:type="spellStart"/>
            <w:r w:rsidRPr="00507EAA">
              <w:rPr>
                <w:b/>
              </w:rPr>
              <w:t>Синквейн</w:t>
            </w:r>
            <w:proofErr w:type="spellEnd"/>
            <w:r w:rsidRPr="00507EAA">
              <w:rPr>
                <w:b/>
              </w:rPr>
              <w:t xml:space="preserve"> </w:t>
            </w:r>
            <w:r w:rsidR="00AC4780">
              <w:t>на слова</w:t>
            </w:r>
            <w:r w:rsidRPr="00507EAA">
              <w:t xml:space="preserve"> </w:t>
            </w:r>
            <w:r w:rsidR="00AC4780">
              <w:t xml:space="preserve">                                </w:t>
            </w:r>
            <w:r w:rsidRPr="00507EAA">
              <w:t xml:space="preserve">«атмосфера»- 1 группа, </w:t>
            </w:r>
            <w:r w:rsidR="00AC4780">
              <w:t xml:space="preserve">                                </w:t>
            </w:r>
            <w:r w:rsidRPr="00507EAA">
              <w:t>«</w:t>
            </w:r>
            <w:r w:rsidR="00C02F74">
              <w:t>барометр</w:t>
            </w:r>
            <w:r w:rsidRPr="00507EAA">
              <w:t xml:space="preserve">»-2 группа, </w:t>
            </w:r>
            <w:r w:rsidR="00AC4780">
              <w:t xml:space="preserve">                              </w:t>
            </w:r>
            <w:r w:rsidRPr="00507EAA">
              <w:t>«</w:t>
            </w:r>
            <w:r w:rsidR="00516D1C">
              <w:t>Торричелли»-3 группа.</w:t>
            </w:r>
          </w:p>
        </w:tc>
        <w:tc>
          <w:tcPr>
            <w:tcW w:w="5103" w:type="dxa"/>
          </w:tcPr>
          <w:p w:rsidR="00F707B1" w:rsidRPr="004E22A4" w:rsidRDefault="00F707B1" w:rsidP="004D445D"/>
        </w:tc>
      </w:tr>
      <w:tr w:rsidR="00F707B1" w:rsidTr="008A2DBF">
        <w:tc>
          <w:tcPr>
            <w:tcW w:w="9464" w:type="dxa"/>
            <w:gridSpan w:val="2"/>
          </w:tcPr>
          <w:p w:rsidR="00F707B1" w:rsidRDefault="00F707B1" w:rsidP="007E04C2">
            <w:pPr>
              <w:rPr>
                <w:b/>
              </w:rPr>
            </w:pPr>
            <w:r w:rsidRPr="005D45B4">
              <w:rPr>
                <w:b/>
              </w:rPr>
              <w:t>Методический комментарий.</w:t>
            </w:r>
          </w:p>
          <w:p w:rsidR="00F707B1" w:rsidRDefault="00F707B1" w:rsidP="007E04C2">
            <w:r>
              <w:t>Учитель</w:t>
            </w:r>
            <w:r w:rsidRPr="001B2550">
              <w:t xml:space="preserve"> </w:t>
            </w:r>
            <w:r>
              <w:t xml:space="preserve"> </w:t>
            </w:r>
            <w:r w:rsidRPr="001B2550">
              <w:t xml:space="preserve"> </w:t>
            </w:r>
            <w:r>
              <w:t xml:space="preserve">предлагает </w:t>
            </w:r>
            <w:r w:rsidRPr="001B2550">
              <w:t xml:space="preserve"> задания на основе изученной </w:t>
            </w:r>
            <w:r>
              <w:t xml:space="preserve">темы. </w:t>
            </w:r>
          </w:p>
          <w:p w:rsidR="00F707B1" w:rsidRPr="006551E7" w:rsidRDefault="00F707B1" w:rsidP="007E04C2">
            <w:r w:rsidRPr="001B2550">
              <w:t>Ученики соотносят «новую» информацию со «старой», используя знания, полученные</w:t>
            </w:r>
            <w:r>
              <w:t xml:space="preserve"> на стадии осмысления содержания, отвечая на вопросы. Взаимопроверка выполненного теста.</w:t>
            </w:r>
          </w:p>
        </w:tc>
      </w:tr>
      <w:tr w:rsidR="00F707B1" w:rsidRPr="004E22A4" w:rsidTr="008A2DBF">
        <w:tc>
          <w:tcPr>
            <w:tcW w:w="9464" w:type="dxa"/>
            <w:gridSpan w:val="2"/>
          </w:tcPr>
          <w:p w:rsidR="00F707B1" w:rsidRPr="004E22A4" w:rsidRDefault="00F707B1" w:rsidP="007E04C2">
            <w:pPr>
              <w:pStyle w:val="a7"/>
              <w:ind w:left="1146"/>
              <w:rPr>
                <w:rFonts w:ascii="Times New Roman" w:hAnsi="Times New Roman" w:cs="Times New Roman"/>
                <w:b/>
                <w:sz w:val="24"/>
                <w:szCs w:val="24"/>
              </w:rPr>
            </w:pPr>
            <w:r>
              <w:rPr>
                <w:rFonts w:ascii="Times New Roman" w:hAnsi="Times New Roman" w:cs="Times New Roman"/>
                <w:b/>
                <w:sz w:val="24"/>
                <w:szCs w:val="24"/>
                <w:lang w:val="en-US"/>
              </w:rPr>
              <w:t>VI</w:t>
            </w:r>
            <w:r w:rsidRPr="0056479D">
              <w:rPr>
                <w:rFonts w:ascii="Times New Roman" w:hAnsi="Times New Roman" w:cs="Times New Roman"/>
                <w:b/>
                <w:sz w:val="24"/>
                <w:szCs w:val="24"/>
              </w:rPr>
              <w:t xml:space="preserve">.  </w:t>
            </w:r>
            <w:r>
              <w:rPr>
                <w:rFonts w:ascii="Times New Roman" w:hAnsi="Times New Roman" w:cs="Times New Roman"/>
                <w:b/>
                <w:sz w:val="24"/>
                <w:szCs w:val="24"/>
              </w:rPr>
              <w:t>Этап фиксации знаний и оценки собственной деятельности</w:t>
            </w:r>
          </w:p>
        </w:tc>
      </w:tr>
      <w:tr w:rsidR="00F707B1" w:rsidTr="008A2DBF">
        <w:tc>
          <w:tcPr>
            <w:tcW w:w="4361" w:type="dxa"/>
          </w:tcPr>
          <w:p w:rsidR="00F707B1" w:rsidRPr="004E22A4" w:rsidRDefault="00F707B1" w:rsidP="007E04C2">
            <w:pPr>
              <w:jc w:val="center"/>
              <w:rPr>
                <w:b/>
              </w:rPr>
            </w:pPr>
            <w:r w:rsidRPr="004E22A4">
              <w:rPr>
                <w:b/>
              </w:rPr>
              <w:t>Деятельность учителя</w:t>
            </w:r>
          </w:p>
        </w:tc>
        <w:tc>
          <w:tcPr>
            <w:tcW w:w="5103" w:type="dxa"/>
          </w:tcPr>
          <w:p w:rsidR="00F707B1" w:rsidRPr="004E22A4" w:rsidRDefault="00F707B1" w:rsidP="007E04C2">
            <w:pPr>
              <w:jc w:val="center"/>
              <w:rPr>
                <w:b/>
              </w:rPr>
            </w:pPr>
            <w:r w:rsidRPr="004E22A4">
              <w:rPr>
                <w:b/>
              </w:rPr>
              <w:t>Деятельность ученика</w:t>
            </w:r>
          </w:p>
        </w:tc>
      </w:tr>
      <w:tr w:rsidR="00F707B1" w:rsidTr="008A2DBF">
        <w:tc>
          <w:tcPr>
            <w:tcW w:w="4361" w:type="dxa"/>
          </w:tcPr>
          <w:p w:rsidR="00516D1C" w:rsidRDefault="00F707B1" w:rsidP="007E04C2">
            <w:r>
              <w:t xml:space="preserve"> </w:t>
            </w:r>
            <w:r w:rsidR="00516D1C">
              <w:t>ТЕСТ</w:t>
            </w:r>
          </w:p>
          <w:p w:rsidR="00516D1C" w:rsidRDefault="00516D1C" w:rsidP="007E04C2"/>
          <w:p w:rsidR="00516D1C" w:rsidRDefault="00516D1C" w:rsidP="007E04C2"/>
          <w:p w:rsidR="00F707B1" w:rsidRPr="00C21F72" w:rsidRDefault="00F707B1" w:rsidP="007E04C2">
            <w:r>
              <w:t>О</w:t>
            </w:r>
            <w:r w:rsidRPr="00C21F72">
              <w:t xml:space="preserve">тмечает наиболее активных учеников, выставляет </w:t>
            </w:r>
            <w:r>
              <w:t>баллы. Собирает оцененные тесты учащихся.</w:t>
            </w:r>
          </w:p>
        </w:tc>
        <w:tc>
          <w:tcPr>
            <w:tcW w:w="5103" w:type="dxa"/>
          </w:tcPr>
          <w:p w:rsidR="00516D1C" w:rsidRDefault="00F707B1" w:rsidP="007E04C2">
            <w:r>
              <w:t xml:space="preserve"> </w:t>
            </w:r>
            <w:r w:rsidR="00516D1C">
              <w:t>Взаимопроверка (выставление баллов – по ключу)</w:t>
            </w:r>
          </w:p>
          <w:p w:rsidR="00516D1C" w:rsidRDefault="00516D1C" w:rsidP="007E04C2"/>
          <w:p w:rsidR="00F707B1" w:rsidRDefault="00F707B1" w:rsidP="007E04C2">
            <w:r>
              <w:t>Оценивают собственную деятельность на уроке подсчитывая заработанные баллы.</w:t>
            </w:r>
          </w:p>
          <w:p w:rsidR="00F707B1" w:rsidRPr="00C21F72" w:rsidRDefault="006928FB" w:rsidP="007E04C2">
            <w:r w:rsidRPr="006928FB">
              <w:drawing>
                <wp:inline distT="0" distB="0" distL="0" distR="0" wp14:anchorId="25F1BB4A" wp14:editId="45AADBD3">
                  <wp:extent cx="1447799" cy="1085849"/>
                  <wp:effectExtent l="0" t="0" r="635"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48001" cy="1086001"/>
                          </a:xfrm>
                          <a:prstGeom prst="rect">
                            <a:avLst/>
                          </a:prstGeom>
                        </pic:spPr>
                      </pic:pic>
                    </a:graphicData>
                  </a:graphic>
                </wp:inline>
              </w:drawing>
            </w:r>
          </w:p>
        </w:tc>
      </w:tr>
      <w:tr w:rsidR="00F707B1" w:rsidTr="008A2DBF">
        <w:tc>
          <w:tcPr>
            <w:tcW w:w="9464" w:type="dxa"/>
            <w:gridSpan w:val="2"/>
          </w:tcPr>
          <w:p w:rsidR="00F707B1" w:rsidRDefault="00F707B1" w:rsidP="007E04C2">
            <w:pPr>
              <w:rPr>
                <w:b/>
              </w:rPr>
            </w:pPr>
            <w:r w:rsidRPr="005D45B4">
              <w:rPr>
                <w:b/>
              </w:rPr>
              <w:t>Методический комментарий.</w:t>
            </w:r>
          </w:p>
          <w:p w:rsidR="00F707B1" w:rsidRPr="00C21F72" w:rsidRDefault="00F707B1" w:rsidP="007E04C2">
            <w:r w:rsidRPr="00DD3D68">
              <w:t>Учащиеся дают оценку деятельности по её результатам (самооценка, оценивание результатов деятельности товарищей), учитель консультирует</w:t>
            </w:r>
            <w:r>
              <w:t xml:space="preserve"> </w:t>
            </w:r>
          </w:p>
        </w:tc>
      </w:tr>
      <w:tr w:rsidR="00F707B1" w:rsidTr="008A2DBF">
        <w:tc>
          <w:tcPr>
            <w:tcW w:w="9464" w:type="dxa"/>
            <w:gridSpan w:val="2"/>
          </w:tcPr>
          <w:p w:rsidR="00F707B1" w:rsidRPr="004E22A4" w:rsidRDefault="00F707B1" w:rsidP="007E04C2">
            <w:pPr>
              <w:pStyle w:val="a7"/>
              <w:ind w:left="1146"/>
              <w:rPr>
                <w:rFonts w:ascii="Times New Roman" w:hAnsi="Times New Roman" w:cs="Times New Roman"/>
                <w:b/>
                <w:sz w:val="24"/>
                <w:szCs w:val="24"/>
              </w:rPr>
            </w:pPr>
            <w:r>
              <w:rPr>
                <w:rFonts w:ascii="Times New Roman" w:hAnsi="Times New Roman" w:cs="Times New Roman"/>
                <w:b/>
                <w:sz w:val="24"/>
                <w:szCs w:val="24"/>
                <w:lang w:val="en-US"/>
              </w:rPr>
              <w:t>VII</w:t>
            </w:r>
            <w:r w:rsidRPr="0056479D">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r>
              <w:rPr>
                <w:rFonts w:ascii="Times New Roman" w:hAnsi="Times New Roman" w:cs="Times New Roman"/>
                <w:b/>
                <w:sz w:val="24"/>
                <w:szCs w:val="24"/>
              </w:rPr>
              <w:t>Этап домашнего задания</w:t>
            </w:r>
          </w:p>
        </w:tc>
      </w:tr>
      <w:tr w:rsidR="00F707B1" w:rsidTr="008A2DBF">
        <w:tc>
          <w:tcPr>
            <w:tcW w:w="4361" w:type="dxa"/>
          </w:tcPr>
          <w:p w:rsidR="00F707B1" w:rsidRPr="004E22A4" w:rsidRDefault="00F707B1" w:rsidP="007E04C2">
            <w:pPr>
              <w:jc w:val="center"/>
              <w:rPr>
                <w:b/>
              </w:rPr>
            </w:pPr>
            <w:r w:rsidRPr="004E22A4">
              <w:rPr>
                <w:b/>
              </w:rPr>
              <w:t>Деятельность учителя</w:t>
            </w:r>
          </w:p>
        </w:tc>
        <w:tc>
          <w:tcPr>
            <w:tcW w:w="5103" w:type="dxa"/>
          </w:tcPr>
          <w:p w:rsidR="00F707B1" w:rsidRPr="004E22A4" w:rsidRDefault="00F707B1" w:rsidP="007E04C2">
            <w:pPr>
              <w:jc w:val="center"/>
              <w:rPr>
                <w:b/>
              </w:rPr>
            </w:pPr>
            <w:r w:rsidRPr="004E22A4">
              <w:rPr>
                <w:b/>
              </w:rPr>
              <w:t>Деятельность ученика</w:t>
            </w:r>
          </w:p>
        </w:tc>
      </w:tr>
      <w:tr w:rsidR="00F707B1" w:rsidTr="008A2DBF">
        <w:tc>
          <w:tcPr>
            <w:tcW w:w="4361" w:type="dxa"/>
          </w:tcPr>
          <w:p w:rsidR="00F707B1" w:rsidRPr="00786194" w:rsidRDefault="00EF5C18" w:rsidP="007E04C2">
            <w:r>
              <w:t xml:space="preserve"> И урок я хочу закончить словами Аристотеля: «Искать истину и легко, и трудно, ибо очевидно, что никто не может ни целиком её постигнуть, ни полностью её заметить, но каждый добавляет понемногу к нашему познанию природы, и из совокупности </w:t>
            </w:r>
            <w:r>
              <w:lastRenderedPageBreak/>
              <w:t>всех этих факторов склады</w:t>
            </w:r>
            <w:r w:rsidR="00676734">
              <w:t>вается величественная картина»</w:t>
            </w:r>
          </w:p>
        </w:tc>
        <w:tc>
          <w:tcPr>
            <w:tcW w:w="5103" w:type="dxa"/>
          </w:tcPr>
          <w:p w:rsidR="00EF5C18" w:rsidRDefault="00EF5C18" w:rsidP="007E04C2"/>
          <w:p w:rsidR="00EF5C18" w:rsidRDefault="00EF5C18" w:rsidP="007E04C2"/>
          <w:p w:rsidR="00EF5C18" w:rsidRDefault="00EF5C18" w:rsidP="007E04C2"/>
          <w:p w:rsidR="00EF5C18" w:rsidRDefault="00EF5C18" w:rsidP="007E04C2"/>
          <w:p w:rsidR="00EF5C18" w:rsidRDefault="00EF5C18" w:rsidP="007E04C2"/>
          <w:p w:rsidR="00EF5C18" w:rsidRDefault="00EF5C18" w:rsidP="007E04C2"/>
          <w:p w:rsidR="00EF5C18" w:rsidRDefault="00EF5C18" w:rsidP="007E04C2"/>
          <w:p w:rsidR="00EF5C18" w:rsidRDefault="00EF5C18" w:rsidP="007E04C2"/>
          <w:p w:rsidR="00F707B1" w:rsidRPr="006928FB" w:rsidRDefault="00EF5C18" w:rsidP="007E04C2">
            <w:r>
              <w:t>З</w:t>
            </w:r>
            <w:r w:rsidR="00F707B1">
              <w:t xml:space="preserve">аписывают домашнее задание в дневники. </w:t>
            </w:r>
            <w:bookmarkStart w:id="0" w:name="_GoBack"/>
            <w:bookmarkEnd w:id="0"/>
          </w:p>
        </w:tc>
      </w:tr>
      <w:tr w:rsidR="00F707B1" w:rsidTr="008A2DBF">
        <w:tc>
          <w:tcPr>
            <w:tcW w:w="9464" w:type="dxa"/>
            <w:gridSpan w:val="2"/>
          </w:tcPr>
          <w:p w:rsidR="00F707B1" w:rsidRPr="00C21F72" w:rsidRDefault="00F707B1" w:rsidP="007E04C2">
            <w:r w:rsidRPr="005D45B4">
              <w:rPr>
                <w:b/>
              </w:rPr>
              <w:lastRenderedPageBreak/>
              <w:t>Методический комментарий.</w:t>
            </w:r>
            <w:r>
              <w:rPr>
                <w:b/>
              </w:rPr>
              <w:t xml:space="preserve">  </w:t>
            </w:r>
            <w:r w:rsidRPr="00DD3D68">
              <w:t>Учитель</w:t>
            </w:r>
            <w:r>
              <w:rPr>
                <w:b/>
              </w:rPr>
              <w:t xml:space="preserve"> о</w:t>
            </w:r>
            <w:r>
              <w:t>беспечивает</w:t>
            </w:r>
            <w:r w:rsidRPr="00C21F72">
              <w:t xml:space="preserve"> понимания цели, содержания и способов выполнения домашнего задания. </w:t>
            </w:r>
            <w:r>
              <w:t xml:space="preserve">  </w:t>
            </w:r>
          </w:p>
        </w:tc>
      </w:tr>
    </w:tbl>
    <w:p w:rsidR="00607DAD" w:rsidRDefault="00607DAD" w:rsidP="00C842C7">
      <w:pPr>
        <w:shd w:val="clear" w:color="auto" w:fill="FFFFFF"/>
        <w:autoSpaceDE w:val="0"/>
        <w:autoSpaceDN w:val="0"/>
        <w:adjustRightInd w:val="0"/>
      </w:pPr>
    </w:p>
    <w:sectPr w:rsidR="00607DAD" w:rsidSect="008A2DBF">
      <w:pgSz w:w="11906" w:h="16838"/>
      <w:pgMar w:top="568"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17D61EF8"/>
    <w:multiLevelType w:val="hybridMultilevel"/>
    <w:tmpl w:val="5546BE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813302"/>
    <w:multiLevelType w:val="hybridMultilevel"/>
    <w:tmpl w:val="508C8A68"/>
    <w:lvl w:ilvl="0" w:tplc="861098B8">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FB14313"/>
    <w:multiLevelType w:val="hybridMultilevel"/>
    <w:tmpl w:val="A96E8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517903"/>
    <w:multiLevelType w:val="multilevel"/>
    <w:tmpl w:val="99B6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816469"/>
    <w:multiLevelType w:val="multilevel"/>
    <w:tmpl w:val="DE80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EF5EE8"/>
    <w:multiLevelType w:val="hybridMultilevel"/>
    <w:tmpl w:val="702A9BFE"/>
    <w:lvl w:ilvl="0" w:tplc="04190011">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4122F91"/>
    <w:multiLevelType w:val="multilevel"/>
    <w:tmpl w:val="F066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995399"/>
    <w:multiLevelType w:val="multilevel"/>
    <w:tmpl w:val="C29429F8"/>
    <w:lvl w:ilvl="0">
      <w:start w:val="1"/>
      <w:numFmt w:val="bullet"/>
      <w:lvlText w:val=""/>
      <w:lvlJc w:val="left"/>
      <w:pPr>
        <w:tabs>
          <w:tab w:val="num" w:pos="720"/>
        </w:tabs>
        <w:ind w:left="720" w:hanging="360"/>
      </w:pPr>
      <w:rPr>
        <w:rFonts w:ascii="Symbol" w:hAnsi="Symbol" w:hint="default"/>
        <w:sz w:val="20"/>
      </w:rPr>
    </w:lvl>
    <w:lvl w:ilvl="1">
      <w:start w:val="2"/>
      <w:numFmt w:val="upperRoman"/>
      <w:lvlText w:val="%2."/>
      <w:lvlJc w:val="left"/>
      <w:pPr>
        <w:ind w:left="1800" w:hanging="720"/>
      </w:pPr>
      <w:rPr>
        <w:rFonts w:hint="default"/>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C6340D"/>
    <w:multiLevelType w:val="hybridMultilevel"/>
    <w:tmpl w:val="7AD2664C"/>
    <w:lvl w:ilvl="0" w:tplc="0419000F">
      <w:start w:val="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804021E"/>
    <w:multiLevelType w:val="hybridMultilevel"/>
    <w:tmpl w:val="D77AE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99818BB"/>
    <w:multiLevelType w:val="multilevel"/>
    <w:tmpl w:val="76F616D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1"/>
  </w:num>
  <w:num w:numId="3">
    <w:abstractNumId w:val="5"/>
  </w:num>
  <w:num w:numId="4">
    <w:abstractNumId w:val="2"/>
  </w:num>
  <w:num w:numId="5">
    <w:abstractNumId w:val="10"/>
  </w:num>
  <w:num w:numId="6">
    <w:abstractNumId w:val="3"/>
  </w:num>
  <w:num w:numId="7">
    <w:abstractNumId w:val="0"/>
  </w:num>
  <w:num w:numId="8">
    <w:abstractNumId w:val="7"/>
  </w:num>
  <w:num w:numId="9">
    <w:abstractNumId w:val="4"/>
  </w:num>
  <w:num w:numId="10">
    <w:abstractNumId w:val="1"/>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9A9"/>
    <w:rsid w:val="00011152"/>
    <w:rsid w:val="00040111"/>
    <w:rsid w:val="000A24F0"/>
    <w:rsid w:val="000F3454"/>
    <w:rsid w:val="00115991"/>
    <w:rsid w:val="001329F4"/>
    <w:rsid w:val="00133F36"/>
    <w:rsid w:val="001576B8"/>
    <w:rsid w:val="001A0F86"/>
    <w:rsid w:val="0028055D"/>
    <w:rsid w:val="00365DF7"/>
    <w:rsid w:val="003F52D9"/>
    <w:rsid w:val="00473B0C"/>
    <w:rsid w:val="004D445D"/>
    <w:rsid w:val="004F5D69"/>
    <w:rsid w:val="00516D1C"/>
    <w:rsid w:val="005310F0"/>
    <w:rsid w:val="005F1F42"/>
    <w:rsid w:val="00601550"/>
    <w:rsid w:val="00607DAD"/>
    <w:rsid w:val="00633B9F"/>
    <w:rsid w:val="00676734"/>
    <w:rsid w:val="006928FB"/>
    <w:rsid w:val="006B26A7"/>
    <w:rsid w:val="00712263"/>
    <w:rsid w:val="00722565"/>
    <w:rsid w:val="007505CB"/>
    <w:rsid w:val="007642A1"/>
    <w:rsid w:val="007E04C2"/>
    <w:rsid w:val="007E0992"/>
    <w:rsid w:val="0085425E"/>
    <w:rsid w:val="008A0592"/>
    <w:rsid w:val="008A2DBF"/>
    <w:rsid w:val="008E7275"/>
    <w:rsid w:val="0093641A"/>
    <w:rsid w:val="009971B3"/>
    <w:rsid w:val="00A64B94"/>
    <w:rsid w:val="00AA7DD7"/>
    <w:rsid w:val="00AC4780"/>
    <w:rsid w:val="00B32C0E"/>
    <w:rsid w:val="00B331E4"/>
    <w:rsid w:val="00B428FF"/>
    <w:rsid w:val="00C02F74"/>
    <w:rsid w:val="00C60179"/>
    <w:rsid w:val="00C842C7"/>
    <w:rsid w:val="00CE4A95"/>
    <w:rsid w:val="00CE77DA"/>
    <w:rsid w:val="00D240CD"/>
    <w:rsid w:val="00D83D52"/>
    <w:rsid w:val="00DD79A9"/>
    <w:rsid w:val="00EC0072"/>
    <w:rsid w:val="00ED419E"/>
    <w:rsid w:val="00EE3718"/>
    <w:rsid w:val="00EF5C18"/>
    <w:rsid w:val="00F44ACE"/>
    <w:rsid w:val="00F52139"/>
    <w:rsid w:val="00F63B4A"/>
    <w:rsid w:val="00F707B1"/>
    <w:rsid w:val="00F85204"/>
    <w:rsid w:val="00FC4AA7"/>
    <w:rsid w:val="00FF02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7B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F707B1"/>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07B1"/>
    <w:rPr>
      <w:rFonts w:ascii="Times New Roman" w:eastAsia="Times New Roman" w:hAnsi="Times New Roman" w:cs="Times New Roman"/>
      <w:b/>
      <w:bCs/>
      <w:kern w:val="36"/>
      <w:sz w:val="48"/>
      <w:szCs w:val="48"/>
      <w:lang w:eastAsia="ru-RU"/>
    </w:rPr>
  </w:style>
  <w:style w:type="paragraph" w:styleId="a3">
    <w:name w:val="Normal (Web)"/>
    <w:basedOn w:val="a"/>
    <w:rsid w:val="00F707B1"/>
    <w:pPr>
      <w:spacing w:before="100" w:beforeAutospacing="1" w:after="100" w:afterAutospacing="1"/>
    </w:pPr>
  </w:style>
  <w:style w:type="character" w:customStyle="1" w:styleId="apple-converted-space">
    <w:name w:val="apple-converted-space"/>
    <w:basedOn w:val="a0"/>
    <w:rsid w:val="00F707B1"/>
  </w:style>
  <w:style w:type="paragraph" w:styleId="a4">
    <w:name w:val="Balloon Text"/>
    <w:basedOn w:val="a"/>
    <w:link w:val="a5"/>
    <w:uiPriority w:val="99"/>
    <w:semiHidden/>
    <w:unhideWhenUsed/>
    <w:rsid w:val="00F707B1"/>
    <w:rPr>
      <w:rFonts w:ascii="Tahoma" w:hAnsi="Tahoma" w:cs="Tahoma"/>
      <w:sz w:val="16"/>
      <w:szCs w:val="16"/>
    </w:rPr>
  </w:style>
  <w:style w:type="character" w:customStyle="1" w:styleId="a5">
    <w:name w:val="Текст выноски Знак"/>
    <w:basedOn w:val="a0"/>
    <w:link w:val="a4"/>
    <w:uiPriority w:val="99"/>
    <w:semiHidden/>
    <w:rsid w:val="00F707B1"/>
    <w:rPr>
      <w:rFonts w:ascii="Tahoma" w:eastAsia="Times New Roman" w:hAnsi="Tahoma" w:cs="Tahoma"/>
      <w:sz w:val="16"/>
      <w:szCs w:val="16"/>
      <w:lang w:eastAsia="ru-RU"/>
    </w:rPr>
  </w:style>
  <w:style w:type="table" w:styleId="a6">
    <w:name w:val="Table Grid"/>
    <w:basedOn w:val="a1"/>
    <w:uiPriority w:val="59"/>
    <w:rsid w:val="00F707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707B1"/>
    <w:pPr>
      <w:spacing w:after="200" w:line="276" w:lineRule="auto"/>
      <w:ind w:left="720"/>
      <w:contextualSpacing/>
    </w:pPr>
    <w:rPr>
      <w:rFonts w:asciiTheme="minorHAnsi" w:eastAsiaTheme="minorHAnsi" w:hAnsiTheme="minorHAnsi" w:cstheme="minorBidi"/>
      <w:sz w:val="22"/>
      <w:szCs w:val="22"/>
      <w:lang w:eastAsia="en-US"/>
    </w:rPr>
  </w:style>
  <w:style w:type="character" w:styleId="a8">
    <w:name w:val="Hyperlink"/>
    <w:basedOn w:val="a0"/>
    <w:uiPriority w:val="99"/>
    <w:semiHidden/>
    <w:unhideWhenUsed/>
    <w:rsid w:val="00CE4A95"/>
    <w:rPr>
      <w:color w:val="0000FF"/>
      <w:u w:val="single"/>
    </w:rPr>
  </w:style>
  <w:style w:type="character" w:customStyle="1" w:styleId="otp-pt-questionnumber">
    <w:name w:val="otp-pt-questionnumber"/>
    <w:basedOn w:val="a0"/>
    <w:rsid w:val="00CE4A95"/>
  </w:style>
  <w:style w:type="character" w:styleId="a9">
    <w:name w:val="Strong"/>
    <w:basedOn w:val="a0"/>
    <w:uiPriority w:val="22"/>
    <w:qFormat/>
    <w:rsid w:val="00CE4A95"/>
    <w:rPr>
      <w:b/>
      <w:bCs/>
    </w:rPr>
  </w:style>
  <w:style w:type="paragraph" w:customStyle="1" w:styleId="center">
    <w:name w:val="center"/>
    <w:basedOn w:val="a"/>
    <w:rsid w:val="008A059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7B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F707B1"/>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07B1"/>
    <w:rPr>
      <w:rFonts w:ascii="Times New Roman" w:eastAsia="Times New Roman" w:hAnsi="Times New Roman" w:cs="Times New Roman"/>
      <w:b/>
      <w:bCs/>
      <w:kern w:val="36"/>
      <w:sz w:val="48"/>
      <w:szCs w:val="48"/>
      <w:lang w:eastAsia="ru-RU"/>
    </w:rPr>
  </w:style>
  <w:style w:type="paragraph" w:styleId="a3">
    <w:name w:val="Normal (Web)"/>
    <w:basedOn w:val="a"/>
    <w:rsid w:val="00F707B1"/>
    <w:pPr>
      <w:spacing w:before="100" w:beforeAutospacing="1" w:after="100" w:afterAutospacing="1"/>
    </w:pPr>
  </w:style>
  <w:style w:type="character" w:customStyle="1" w:styleId="apple-converted-space">
    <w:name w:val="apple-converted-space"/>
    <w:basedOn w:val="a0"/>
    <w:rsid w:val="00F707B1"/>
  </w:style>
  <w:style w:type="paragraph" w:styleId="a4">
    <w:name w:val="Balloon Text"/>
    <w:basedOn w:val="a"/>
    <w:link w:val="a5"/>
    <w:uiPriority w:val="99"/>
    <w:semiHidden/>
    <w:unhideWhenUsed/>
    <w:rsid w:val="00F707B1"/>
    <w:rPr>
      <w:rFonts w:ascii="Tahoma" w:hAnsi="Tahoma" w:cs="Tahoma"/>
      <w:sz w:val="16"/>
      <w:szCs w:val="16"/>
    </w:rPr>
  </w:style>
  <w:style w:type="character" w:customStyle="1" w:styleId="a5">
    <w:name w:val="Текст выноски Знак"/>
    <w:basedOn w:val="a0"/>
    <w:link w:val="a4"/>
    <w:uiPriority w:val="99"/>
    <w:semiHidden/>
    <w:rsid w:val="00F707B1"/>
    <w:rPr>
      <w:rFonts w:ascii="Tahoma" w:eastAsia="Times New Roman" w:hAnsi="Tahoma" w:cs="Tahoma"/>
      <w:sz w:val="16"/>
      <w:szCs w:val="16"/>
      <w:lang w:eastAsia="ru-RU"/>
    </w:rPr>
  </w:style>
  <w:style w:type="table" w:styleId="a6">
    <w:name w:val="Table Grid"/>
    <w:basedOn w:val="a1"/>
    <w:uiPriority w:val="59"/>
    <w:rsid w:val="00F707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707B1"/>
    <w:pPr>
      <w:spacing w:after="200" w:line="276" w:lineRule="auto"/>
      <w:ind w:left="720"/>
      <w:contextualSpacing/>
    </w:pPr>
    <w:rPr>
      <w:rFonts w:asciiTheme="minorHAnsi" w:eastAsiaTheme="minorHAnsi" w:hAnsiTheme="minorHAnsi" w:cstheme="minorBidi"/>
      <w:sz w:val="22"/>
      <w:szCs w:val="22"/>
      <w:lang w:eastAsia="en-US"/>
    </w:rPr>
  </w:style>
  <w:style w:type="character" w:styleId="a8">
    <w:name w:val="Hyperlink"/>
    <w:basedOn w:val="a0"/>
    <w:uiPriority w:val="99"/>
    <w:semiHidden/>
    <w:unhideWhenUsed/>
    <w:rsid w:val="00CE4A95"/>
    <w:rPr>
      <w:color w:val="0000FF"/>
      <w:u w:val="single"/>
    </w:rPr>
  </w:style>
  <w:style w:type="character" w:customStyle="1" w:styleId="otp-pt-questionnumber">
    <w:name w:val="otp-pt-questionnumber"/>
    <w:basedOn w:val="a0"/>
    <w:rsid w:val="00CE4A95"/>
  </w:style>
  <w:style w:type="character" w:styleId="a9">
    <w:name w:val="Strong"/>
    <w:basedOn w:val="a0"/>
    <w:uiPriority w:val="22"/>
    <w:qFormat/>
    <w:rsid w:val="00CE4A95"/>
    <w:rPr>
      <w:b/>
      <w:bCs/>
    </w:rPr>
  </w:style>
  <w:style w:type="paragraph" w:customStyle="1" w:styleId="center">
    <w:name w:val="center"/>
    <w:basedOn w:val="a"/>
    <w:rsid w:val="008A059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77683">
      <w:bodyDiv w:val="1"/>
      <w:marLeft w:val="0"/>
      <w:marRight w:val="0"/>
      <w:marTop w:val="0"/>
      <w:marBottom w:val="0"/>
      <w:divBdr>
        <w:top w:val="none" w:sz="0" w:space="0" w:color="auto"/>
        <w:left w:val="none" w:sz="0" w:space="0" w:color="auto"/>
        <w:bottom w:val="none" w:sz="0" w:space="0" w:color="auto"/>
        <w:right w:val="none" w:sz="0" w:space="0" w:color="auto"/>
      </w:divBdr>
      <w:divsChild>
        <w:div w:id="736514503">
          <w:marLeft w:val="0"/>
          <w:marRight w:val="0"/>
          <w:marTop w:val="0"/>
          <w:marBottom w:val="0"/>
          <w:divBdr>
            <w:top w:val="none" w:sz="0" w:space="0" w:color="auto"/>
            <w:left w:val="none" w:sz="0" w:space="0" w:color="auto"/>
            <w:bottom w:val="none" w:sz="0" w:space="0" w:color="auto"/>
            <w:right w:val="none" w:sz="0" w:space="0" w:color="auto"/>
          </w:divBdr>
          <w:divsChild>
            <w:div w:id="1551921886">
              <w:marLeft w:val="0"/>
              <w:marRight w:val="0"/>
              <w:marTop w:val="0"/>
              <w:marBottom w:val="0"/>
              <w:divBdr>
                <w:top w:val="none" w:sz="0" w:space="0" w:color="auto"/>
                <w:left w:val="none" w:sz="0" w:space="0" w:color="auto"/>
                <w:bottom w:val="none" w:sz="0" w:space="0" w:color="auto"/>
                <w:right w:val="none" w:sz="0" w:space="0" w:color="auto"/>
              </w:divBdr>
              <w:divsChild>
                <w:div w:id="748426524">
                  <w:marLeft w:val="0"/>
                  <w:marRight w:val="0"/>
                  <w:marTop w:val="0"/>
                  <w:marBottom w:val="0"/>
                  <w:divBdr>
                    <w:top w:val="none" w:sz="0" w:space="0" w:color="auto"/>
                    <w:left w:val="none" w:sz="0" w:space="0" w:color="auto"/>
                    <w:bottom w:val="none" w:sz="0" w:space="0" w:color="auto"/>
                    <w:right w:val="none" w:sz="0" w:space="0" w:color="auto"/>
                  </w:divBdr>
                </w:div>
                <w:div w:id="1551988884">
                  <w:marLeft w:val="0"/>
                  <w:marRight w:val="0"/>
                  <w:marTop w:val="0"/>
                  <w:marBottom w:val="0"/>
                  <w:divBdr>
                    <w:top w:val="none" w:sz="0" w:space="0" w:color="auto"/>
                    <w:left w:val="none" w:sz="0" w:space="0" w:color="auto"/>
                    <w:bottom w:val="none" w:sz="0" w:space="0" w:color="auto"/>
                    <w:right w:val="none" w:sz="0" w:space="0" w:color="auto"/>
                  </w:divBdr>
                </w:div>
                <w:div w:id="1664814088">
                  <w:marLeft w:val="0"/>
                  <w:marRight w:val="0"/>
                  <w:marTop w:val="0"/>
                  <w:marBottom w:val="0"/>
                  <w:divBdr>
                    <w:top w:val="none" w:sz="0" w:space="0" w:color="auto"/>
                    <w:left w:val="none" w:sz="0" w:space="0" w:color="auto"/>
                    <w:bottom w:val="none" w:sz="0" w:space="0" w:color="auto"/>
                    <w:right w:val="none" w:sz="0" w:space="0" w:color="auto"/>
                  </w:divBdr>
                </w:div>
                <w:div w:id="554897414">
                  <w:marLeft w:val="0"/>
                  <w:marRight w:val="0"/>
                  <w:marTop w:val="0"/>
                  <w:marBottom w:val="0"/>
                  <w:divBdr>
                    <w:top w:val="none" w:sz="0" w:space="0" w:color="auto"/>
                    <w:left w:val="none" w:sz="0" w:space="0" w:color="auto"/>
                    <w:bottom w:val="none" w:sz="0" w:space="0" w:color="auto"/>
                    <w:right w:val="none" w:sz="0" w:space="0" w:color="auto"/>
                  </w:divBdr>
                </w:div>
              </w:divsChild>
            </w:div>
            <w:div w:id="1922374503">
              <w:marLeft w:val="0"/>
              <w:marRight w:val="0"/>
              <w:marTop w:val="0"/>
              <w:marBottom w:val="0"/>
              <w:divBdr>
                <w:top w:val="none" w:sz="0" w:space="0" w:color="auto"/>
                <w:left w:val="none" w:sz="0" w:space="0" w:color="auto"/>
                <w:bottom w:val="none" w:sz="0" w:space="0" w:color="auto"/>
                <w:right w:val="none" w:sz="0" w:space="0" w:color="auto"/>
              </w:divBdr>
              <w:divsChild>
                <w:div w:id="365981928">
                  <w:marLeft w:val="0"/>
                  <w:marRight w:val="0"/>
                  <w:marTop w:val="0"/>
                  <w:marBottom w:val="0"/>
                  <w:divBdr>
                    <w:top w:val="none" w:sz="0" w:space="0" w:color="auto"/>
                    <w:left w:val="none" w:sz="0" w:space="0" w:color="auto"/>
                    <w:bottom w:val="none" w:sz="0" w:space="0" w:color="auto"/>
                    <w:right w:val="none" w:sz="0" w:space="0" w:color="auto"/>
                  </w:divBdr>
                </w:div>
                <w:div w:id="296841084">
                  <w:marLeft w:val="0"/>
                  <w:marRight w:val="0"/>
                  <w:marTop w:val="0"/>
                  <w:marBottom w:val="0"/>
                  <w:divBdr>
                    <w:top w:val="none" w:sz="0" w:space="0" w:color="auto"/>
                    <w:left w:val="none" w:sz="0" w:space="0" w:color="auto"/>
                    <w:bottom w:val="none" w:sz="0" w:space="0" w:color="auto"/>
                    <w:right w:val="none" w:sz="0" w:space="0" w:color="auto"/>
                  </w:divBdr>
                </w:div>
                <w:div w:id="532421358">
                  <w:marLeft w:val="0"/>
                  <w:marRight w:val="0"/>
                  <w:marTop w:val="0"/>
                  <w:marBottom w:val="0"/>
                  <w:divBdr>
                    <w:top w:val="none" w:sz="0" w:space="0" w:color="auto"/>
                    <w:left w:val="none" w:sz="0" w:space="0" w:color="auto"/>
                    <w:bottom w:val="none" w:sz="0" w:space="0" w:color="auto"/>
                    <w:right w:val="none" w:sz="0" w:space="0" w:color="auto"/>
                  </w:divBdr>
                </w:div>
                <w:div w:id="429857566">
                  <w:marLeft w:val="0"/>
                  <w:marRight w:val="0"/>
                  <w:marTop w:val="0"/>
                  <w:marBottom w:val="0"/>
                  <w:divBdr>
                    <w:top w:val="none" w:sz="0" w:space="0" w:color="auto"/>
                    <w:left w:val="none" w:sz="0" w:space="0" w:color="auto"/>
                    <w:bottom w:val="none" w:sz="0" w:space="0" w:color="auto"/>
                    <w:right w:val="none" w:sz="0" w:space="0" w:color="auto"/>
                  </w:divBdr>
                </w:div>
              </w:divsChild>
            </w:div>
            <w:div w:id="1029181008">
              <w:marLeft w:val="0"/>
              <w:marRight w:val="0"/>
              <w:marTop w:val="0"/>
              <w:marBottom w:val="0"/>
              <w:divBdr>
                <w:top w:val="none" w:sz="0" w:space="0" w:color="auto"/>
                <w:left w:val="none" w:sz="0" w:space="0" w:color="auto"/>
                <w:bottom w:val="none" w:sz="0" w:space="0" w:color="auto"/>
                <w:right w:val="none" w:sz="0" w:space="0" w:color="auto"/>
              </w:divBdr>
              <w:divsChild>
                <w:div w:id="950672253">
                  <w:marLeft w:val="0"/>
                  <w:marRight w:val="0"/>
                  <w:marTop w:val="0"/>
                  <w:marBottom w:val="0"/>
                  <w:divBdr>
                    <w:top w:val="none" w:sz="0" w:space="0" w:color="auto"/>
                    <w:left w:val="none" w:sz="0" w:space="0" w:color="auto"/>
                    <w:bottom w:val="none" w:sz="0" w:space="0" w:color="auto"/>
                    <w:right w:val="none" w:sz="0" w:space="0" w:color="auto"/>
                  </w:divBdr>
                </w:div>
                <w:div w:id="369309897">
                  <w:marLeft w:val="0"/>
                  <w:marRight w:val="0"/>
                  <w:marTop w:val="0"/>
                  <w:marBottom w:val="0"/>
                  <w:divBdr>
                    <w:top w:val="none" w:sz="0" w:space="0" w:color="auto"/>
                    <w:left w:val="none" w:sz="0" w:space="0" w:color="auto"/>
                    <w:bottom w:val="none" w:sz="0" w:space="0" w:color="auto"/>
                    <w:right w:val="none" w:sz="0" w:space="0" w:color="auto"/>
                  </w:divBdr>
                </w:div>
                <w:div w:id="329406449">
                  <w:marLeft w:val="0"/>
                  <w:marRight w:val="0"/>
                  <w:marTop w:val="0"/>
                  <w:marBottom w:val="0"/>
                  <w:divBdr>
                    <w:top w:val="none" w:sz="0" w:space="0" w:color="auto"/>
                    <w:left w:val="none" w:sz="0" w:space="0" w:color="auto"/>
                    <w:bottom w:val="none" w:sz="0" w:space="0" w:color="auto"/>
                    <w:right w:val="none" w:sz="0" w:space="0" w:color="auto"/>
                  </w:divBdr>
                </w:div>
                <w:div w:id="1668433624">
                  <w:marLeft w:val="0"/>
                  <w:marRight w:val="0"/>
                  <w:marTop w:val="0"/>
                  <w:marBottom w:val="0"/>
                  <w:divBdr>
                    <w:top w:val="none" w:sz="0" w:space="0" w:color="auto"/>
                    <w:left w:val="none" w:sz="0" w:space="0" w:color="auto"/>
                    <w:bottom w:val="none" w:sz="0" w:space="0" w:color="auto"/>
                    <w:right w:val="none" w:sz="0" w:space="0" w:color="auto"/>
                  </w:divBdr>
                </w:div>
              </w:divsChild>
            </w:div>
            <w:div w:id="550192250">
              <w:marLeft w:val="0"/>
              <w:marRight w:val="0"/>
              <w:marTop w:val="0"/>
              <w:marBottom w:val="0"/>
              <w:divBdr>
                <w:top w:val="none" w:sz="0" w:space="0" w:color="auto"/>
                <w:left w:val="none" w:sz="0" w:space="0" w:color="auto"/>
                <w:bottom w:val="none" w:sz="0" w:space="0" w:color="auto"/>
                <w:right w:val="none" w:sz="0" w:space="0" w:color="auto"/>
              </w:divBdr>
              <w:divsChild>
                <w:div w:id="239410626">
                  <w:marLeft w:val="0"/>
                  <w:marRight w:val="0"/>
                  <w:marTop w:val="0"/>
                  <w:marBottom w:val="0"/>
                  <w:divBdr>
                    <w:top w:val="none" w:sz="0" w:space="0" w:color="auto"/>
                    <w:left w:val="none" w:sz="0" w:space="0" w:color="auto"/>
                    <w:bottom w:val="none" w:sz="0" w:space="0" w:color="auto"/>
                    <w:right w:val="none" w:sz="0" w:space="0" w:color="auto"/>
                  </w:divBdr>
                </w:div>
                <w:div w:id="584145307">
                  <w:marLeft w:val="0"/>
                  <w:marRight w:val="0"/>
                  <w:marTop w:val="0"/>
                  <w:marBottom w:val="0"/>
                  <w:divBdr>
                    <w:top w:val="none" w:sz="0" w:space="0" w:color="auto"/>
                    <w:left w:val="none" w:sz="0" w:space="0" w:color="auto"/>
                    <w:bottom w:val="none" w:sz="0" w:space="0" w:color="auto"/>
                    <w:right w:val="none" w:sz="0" w:space="0" w:color="auto"/>
                  </w:divBdr>
                </w:div>
                <w:div w:id="564025353">
                  <w:marLeft w:val="0"/>
                  <w:marRight w:val="0"/>
                  <w:marTop w:val="0"/>
                  <w:marBottom w:val="0"/>
                  <w:divBdr>
                    <w:top w:val="none" w:sz="0" w:space="0" w:color="auto"/>
                    <w:left w:val="none" w:sz="0" w:space="0" w:color="auto"/>
                    <w:bottom w:val="none" w:sz="0" w:space="0" w:color="auto"/>
                    <w:right w:val="none" w:sz="0" w:space="0" w:color="auto"/>
                  </w:divBdr>
                </w:div>
                <w:div w:id="1771731050">
                  <w:marLeft w:val="0"/>
                  <w:marRight w:val="0"/>
                  <w:marTop w:val="0"/>
                  <w:marBottom w:val="0"/>
                  <w:divBdr>
                    <w:top w:val="none" w:sz="0" w:space="0" w:color="auto"/>
                    <w:left w:val="none" w:sz="0" w:space="0" w:color="auto"/>
                    <w:bottom w:val="none" w:sz="0" w:space="0" w:color="auto"/>
                    <w:right w:val="none" w:sz="0" w:space="0" w:color="auto"/>
                  </w:divBdr>
                </w:div>
              </w:divsChild>
            </w:div>
            <w:div w:id="839545624">
              <w:marLeft w:val="0"/>
              <w:marRight w:val="0"/>
              <w:marTop w:val="0"/>
              <w:marBottom w:val="0"/>
              <w:divBdr>
                <w:top w:val="none" w:sz="0" w:space="0" w:color="auto"/>
                <w:left w:val="none" w:sz="0" w:space="0" w:color="auto"/>
                <w:bottom w:val="none" w:sz="0" w:space="0" w:color="auto"/>
                <w:right w:val="none" w:sz="0" w:space="0" w:color="auto"/>
              </w:divBdr>
              <w:divsChild>
                <w:div w:id="46532629">
                  <w:marLeft w:val="0"/>
                  <w:marRight w:val="0"/>
                  <w:marTop w:val="0"/>
                  <w:marBottom w:val="0"/>
                  <w:divBdr>
                    <w:top w:val="none" w:sz="0" w:space="0" w:color="auto"/>
                    <w:left w:val="none" w:sz="0" w:space="0" w:color="auto"/>
                    <w:bottom w:val="none" w:sz="0" w:space="0" w:color="auto"/>
                    <w:right w:val="none" w:sz="0" w:space="0" w:color="auto"/>
                  </w:divBdr>
                </w:div>
                <w:div w:id="603223185">
                  <w:marLeft w:val="0"/>
                  <w:marRight w:val="0"/>
                  <w:marTop w:val="0"/>
                  <w:marBottom w:val="0"/>
                  <w:divBdr>
                    <w:top w:val="none" w:sz="0" w:space="0" w:color="auto"/>
                    <w:left w:val="none" w:sz="0" w:space="0" w:color="auto"/>
                    <w:bottom w:val="none" w:sz="0" w:space="0" w:color="auto"/>
                    <w:right w:val="none" w:sz="0" w:space="0" w:color="auto"/>
                  </w:divBdr>
                </w:div>
                <w:div w:id="202249694">
                  <w:marLeft w:val="0"/>
                  <w:marRight w:val="0"/>
                  <w:marTop w:val="0"/>
                  <w:marBottom w:val="0"/>
                  <w:divBdr>
                    <w:top w:val="none" w:sz="0" w:space="0" w:color="auto"/>
                    <w:left w:val="none" w:sz="0" w:space="0" w:color="auto"/>
                    <w:bottom w:val="none" w:sz="0" w:space="0" w:color="auto"/>
                    <w:right w:val="none" w:sz="0" w:space="0" w:color="auto"/>
                  </w:divBdr>
                </w:div>
                <w:div w:id="2109353692">
                  <w:marLeft w:val="0"/>
                  <w:marRight w:val="0"/>
                  <w:marTop w:val="0"/>
                  <w:marBottom w:val="0"/>
                  <w:divBdr>
                    <w:top w:val="none" w:sz="0" w:space="0" w:color="auto"/>
                    <w:left w:val="none" w:sz="0" w:space="0" w:color="auto"/>
                    <w:bottom w:val="none" w:sz="0" w:space="0" w:color="auto"/>
                    <w:right w:val="none" w:sz="0" w:space="0" w:color="auto"/>
                  </w:divBdr>
                </w:div>
              </w:divsChild>
            </w:div>
            <w:div w:id="1181046448">
              <w:marLeft w:val="0"/>
              <w:marRight w:val="0"/>
              <w:marTop w:val="0"/>
              <w:marBottom w:val="0"/>
              <w:divBdr>
                <w:top w:val="none" w:sz="0" w:space="0" w:color="auto"/>
                <w:left w:val="none" w:sz="0" w:space="0" w:color="auto"/>
                <w:bottom w:val="none" w:sz="0" w:space="0" w:color="auto"/>
                <w:right w:val="none" w:sz="0" w:space="0" w:color="auto"/>
              </w:divBdr>
              <w:divsChild>
                <w:div w:id="1890261244">
                  <w:marLeft w:val="0"/>
                  <w:marRight w:val="0"/>
                  <w:marTop w:val="0"/>
                  <w:marBottom w:val="0"/>
                  <w:divBdr>
                    <w:top w:val="none" w:sz="0" w:space="0" w:color="auto"/>
                    <w:left w:val="none" w:sz="0" w:space="0" w:color="auto"/>
                    <w:bottom w:val="none" w:sz="0" w:space="0" w:color="auto"/>
                    <w:right w:val="none" w:sz="0" w:space="0" w:color="auto"/>
                  </w:divBdr>
                </w:div>
                <w:div w:id="70858049">
                  <w:marLeft w:val="0"/>
                  <w:marRight w:val="0"/>
                  <w:marTop w:val="0"/>
                  <w:marBottom w:val="0"/>
                  <w:divBdr>
                    <w:top w:val="none" w:sz="0" w:space="0" w:color="auto"/>
                    <w:left w:val="none" w:sz="0" w:space="0" w:color="auto"/>
                    <w:bottom w:val="none" w:sz="0" w:space="0" w:color="auto"/>
                    <w:right w:val="none" w:sz="0" w:space="0" w:color="auto"/>
                  </w:divBdr>
                </w:div>
                <w:div w:id="242495097">
                  <w:marLeft w:val="0"/>
                  <w:marRight w:val="0"/>
                  <w:marTop w:val="0"/>
                  <w:marBottom w:val="0"/>
                  <w:divBdr>
                    <w:top w:val="none" w:sz="0" w:space="0" w:color="auto"/>
                    <w:left w:val="none" w:sz="0" w:space="0" w:color="auto"/>
                    <w:bottom w:val="none" w:sz="0" w:space="0" w:color="auto"/>
                    <w:right w:val="none" w:sz="0" w:space="0" w:color="auto"/>
                  </w:divBdr>
                </w:div>
                <w:div w:id="1924364958">
                  <w:marLeft w:val="0"/>
                  <w:marRight w:val="0"/>
                  <w:marTop w:val="0"/>
                  <w:marBottom w:val="0"/>
                  <w:divBdr>
                    <w:top w:val="none" w:sz="0" w:space="0" w:color="auto"/>
                    <w:left w:val="none" w:sz="0" w:space="0" w:color="auto"/>
                    <w:bottom w:val="none" w:sz="0" w:space="0" w:color="auto"/>
                    <w:right w:val="none" w:sz="0" w:space="0" w:color="auto"/>
                  </w:divBdr>
                </w:div>
              </w:divsChild>
            </w:div>
            <w:div w:id="53431068">
              <w:marLeft w:val="0"/>
              <w:marRight w:val="0"/>
              <w:marTop w:val="0"/>
              <w:marBottom w:val="0"/>
              <w:divBdr>
                <w:top w:val="none" w:sz="0" w:space="0" w:color="auto"/>
                <w:left w:val="none" w:sz="0" w:space="0" w:color="auto"/>
                <w:bottom w:val="none" w:sz="0" w:space="0" w:color="auto"/>
                <w:right w:val="none" w:sz="0" w:space="0" w:color="auto"/>
              </w:divBdr>
              <w:divsChild>
                <w:div w:id="163667501">
                  <w:marLeft w:val="0"/>
                  <w:marRight w:val="0"/>
                  <w:marTop w:val="0"/>
                  <w:marBottom w:val="0"/>
                  <w:divBdr>
                    <w:top w:val="none" w:sz="0" w:space="0" w:color="auto"/>
                    <w:left w:val="none" w:sz="0" w:space="0" w:color="auto"/>
                    <w:bottom w:val="none" w:sz="0" w:space="0" w:color="auto"/>
                    <w:right w:val="none" w:sz="0" w:space="0" w:color="auto"/>
                  </w:divBdr>
                </w:div>
                <w:div w:id="24865227">
                  <w:marLeft w:val="0"/>
                  <w:marRight w:val="0"/>
                  <w:marTop w:val="0"/>
                  <w:marBottom w:val="0"/>
                  <w:divBdr>
                    <w:top w:val="none" w:sz="0" w:space="0" w:color="auto"/>
                    <w:left w:val="none" w:sz="0" w:space="0" w:color="auto"/>
                    <w:bottom w:val="none" w:sz="0" w:space="0" w:color="auto"/>
                    <w:right w:val="none" w:sz="0" w:space="0" w:color="auto"/>
                  </w:divBdr>
                </w:div>
                <w:div w:id="1230111973">
                  <w:marLeft w:val="0"/>
                  <w:marRight w:val="0"/>
                  <w:marTop w:val="0"/>
                  <w:marBottom w:val="0"/>
                  <w:divBdr>
                    <w:top w:val="none" w:sz="0" w:space="0" w:color="auto"/>
                    <w:left w:val="none" w:sz="0" w:space="0" w:color="auto"/>
                    <w:bottom w:val="none" w:sz="0" w:space="0" w:color="auto"/>
                    <w:right w:val="none" w:sz="0" w:space="0" w:color="auto"/>
                  </w:divBdr>
                </w:div>
                <w:div w:id="1207835433">
                  <w:marLeft w:val="0"/>
                  <w:marRight w:val="0"/>
                  <w:marTop w:val="0"/>
                  <w:marBottom w:val="0"/>
                  <w:divBdr>
                    <w:top w:val="none" w:sz="0" w:space="0" w:color="auto"/>
                    <w:left w:val="none" w:sz="0" w:space="0" w:color="auto"/>
                    <w:bottom w:val="none" w:sz="0" w:space="0" w:color="auto"/>
                    <w:right w:val="none" w:sz="0" w:space="0" w:color="auto"/>
                  </w:divBdr>
                </w:div>
              </w:divsChild>
            </w:div>
            <w:div w:id="1671328656">
              <w:marLeft w:val="0"/>
              <w:marRight w:val="0"/>
              <w:marTop w:val="0"/>
              <w:marBottom w:val="0"/>
              <w:divBdr>
                <w:top w:val="none" w:sz="0" w:space="0" w:color="auto"/>
                <w:left w:val="none" w:sz="0" w:space="0" w:color="auto"/>
                <w:bottom w:val="none" w:sz="0" w:space="0" w:color="auto"/>
                <w:right w:val="none" w:sz="0" w:space="0" w:color="auto"/>
              </w:divBdr>
              <w:divsChild>
                <w:div w:id="666790418">
                  <w:marLeft w:val="0"/>
                  <w:marRight w:val="0"/>
                  <w:marTop w:val="0"/>
                  <w:marBottom w:val="0"/>
                  <w:divBdr>
                    <w:top w:val="none" w:sz="0" w:space="0" w:color="auto"/>
                    <w:left w:val="none" w:sz="0" w:space="0" w:color="auto"/>
                    <w:bottom w:val="none" w:sz="0" w:space="0" w:color="auto"/>
                    <w:right w:val="none" w:sz="0" w:space="0" w:color="auto"/>
                  </w:divBdr>
                </w:div>
                <w:div w:id="1470786804">
                  <w:marLeft w:val="0"/>
                  <w:marRight w:val="0"/>
                  <w:marTop w:val="0"/>
                  <w:marBottom w:val="0"/>
                  <w:divBdr>
                    <w:top w:val="none" w:sz="0" w:space="0" w:color="auto"/>
                    <w:left w:val="none" w:sz="0" w:space="0" w:color="auto"/>
                    <w:bottom w:val="none" w:sz="0" w:space="0" w:color="auto"/>
                    <w:right w:val="none" w:sz="0" w:space="0" w:color="auto"/>
                  </w:divBdr>
                </w:div>
                <w:div w:id="61681942">
                  <w:marLeft w:val="0"/>
                  <w:marRight w:val="0"/>
                  <w:marTop w:val="0"/>
                  <w:marBottom w:val="0"/>
                  <w:divBdr>
                    <w:top w:val="none" w:sz="0" w:space="0" w:color="auto"/>
                    <w:left w:val="none" w:sz="0" w:space="0" w:color="auto"/>
                    <w:bottom w:val="none" w:sz="0" w:space="0" w:color="auto"/>
                    <w:right w:val="none" w:sz="0" w:space="0" w:color="auto"/>
                  </w:divBdr>
                </w:div>
                <w:div w:id="882405532">
                  <w:marLeft w:val="0"/>
                  <w:marRight w:val="0"/>
                  <w:marTop w:val="0"/>
                  <w:marBottom w:val="0"/>
                  <w:divBdr>
                    <w:top w:val="none" w:sz="0" w:space="0" w:color="auto"/>
                    <w:left w:val="none" w:sz="0" w:space="0" w:color="auto"/>
                    <w:bottom w:val="none" w:sz="0" w:space="0" w:color="auto"/>
                    <w:right w:val="none" w:sz="0" w:space="0" w:color="auto"/>
                  </w:divBdr>
                </w:div>
              </w:divsChild>
            </w:div>
            <w:div w:id="707796149">
              <w:marLeft w:val="0"/>
              <w:marRight w:val="0"/>
              <w:marTop w:val="0"/>
              <w:marBottom w:val="0"/>
              <w:divBdr>
                <w:top w:val="none" w:sz="0" w:space="0" w:color="auto"/>
                <w:left w:val="none" w:sz="0" w:space="0" w:color="auto"/>
                <w:bottom w:val="none" w:sz="0" w:space="0" w:color="auto"/>
                <w:right w:val="none" w:sz="0" w:space="0" w:color="auto"/>
              </w:divBdr>
              <w:divsChild>
                <w:div w:id="2086486276">
                  <w:marLeft w:val="0"/>
                  <w:marRight w:val="0"/>
                  <w:marTop w:val="0"/>
                  <w:marBottom w:val="0"/>
                  <w:divBdr>
                    <w:top w:val="none" w:sz="0" w:space="0" w:color="auto"/>
                    <w:left w:val="none" w:sz="0" w:space="0" w:color="auto"/>
                    <w:bottom w:val="none" w:sz="0" w:space="0" w:color="auto"/>
                    <w:right w:val="none" w:sz="0" w:space="0" w:color="auto"/>
                  </w:divBdr>
                </w:div>
                <w:div w:id="1084834930">
                  <w:marLeft w:val="0"/>
                  <w:marRight w:val="0"/>
                  <w:marTop w:val="0"/>
                  <w:marBottom w:val="0"/>
                  <w:divBdr>
                    <w:top w:val="none" w:sz="0" w:space="0" w:color="auto"/>
                    <w:left w:val="none" w:sz="0" w:space="0" w:color="auto"/>
                    <w:bottom w:val="none" w:sz="0" w:space="0" w:color="auto"/>
                    <w:right w:val="none" w:sz="0" w:space="0" w:color="auto"/>
                  </w:divBdr>
                </w:div>
                <w:div w:id="1759401738">
                  <w:marLeft w:val="0"/>
                  <w:marRight w:val="0"/>
                  <w:marTop w:val="0"/>
                  <w:marBottom w:val="0"/>
                  <w:divBdr>
                    <w:top w:val="none" w:sz="0" w:space="0" w:color="auto"/>
                    <w:left w:val="none" w:sz="0" w:space="0" w:color="auto"/>
                    <w:bottom w:val="none" w:sz="0" w:space="0" w:color="auto"/>
                    <w:right w:val="none" w:sz="0" w:space="0" w:color="auto"/>
                  </w:divBdr>
                </w:div>
                <w:div w:id="923993475">
                  <w:marLeft w:val="0"/>
                  <w:marRight w:val="0"/>
                  <w:marTop w:val="0"/>
                  <w:marBottom w:val="0"/>
                  <w:divBdr>
                    <w:top w:val="none" w:sz="0" w:space="0" w:color="auto"/>
                    <w:left w:val="none" w:sz="0" w:space="0" w:color="auto"/>
                    <w:bottom w:val="none" w:sz="0" w:space="0" w:color="auto"/>
                    <w:right w:val="none" w:sz="0" w:space="0" w:color="auto"/>
                  </w:divBdr>
                </w:div>
              </w:divsChild>
            </w:div>
            <w:div w:id="1537431712">
              <w:marLeft w:val="0"/>
              <w:marRight w:val="0"/>
              <w:marTop w:val="0"/>
              <w:marBottom w:val="0"/>
              <w:divBdr>
                <w:top w:val="none" w:sz="0" w:space="0" w:color="auto"/>
                <w:left w:val="none" w:sz="0" w:space="0" w:color="auto"/>
                <w:bottom w:val="none" w:sz="0" w:space="0" w:color="auto"/>
                <w:right w:val="none" w:sz="0" w:space="0" w:color="auto"/>
              </w:divBdr>
              <w:divsChild>
                <w:div w:id="856702064">
                  <w:marLeft w:val="0"/>
                  <w:marRight w:val="0"/>
                  <w:marTop w:val="0"/>
                  <w:marBottom w:val="0"/>
                  <w:divBdr>
                    <w:top w:val="none" w:sz="0" w:space="0" w:color="auto"/>
                    <w:left w:val="none" w:sz="0" w:space="0" w:color="auto"/>
                    <w:bottom w:val="none" w:sz="0" w:space="0" w:color="auto"/>
                    <w:right w:val="none" w:sz="0" w:space="0" w:color="auto"/>
                  </w:divBdr>
                </w:div>
                <w:div w:id="991956099">
                  <w:marLeft w:val="0"/>
                  <w:marRight w:val="0"/>
                  <w:marTop w:val="0"/>
                  <w:marBottom w:val="0"/>
                  <w:divBdr>
                    <w:top w:val="none" w:sz="0" w:space="0" w:color="auto"/>
                    <w:left w:val="none" w:sz="0" w:space="0" w:color="auto"/>
                    <w:bottom w:val="none" w:sz="0" w:space="0" w:color="auto"/>
                    <w:right w:val="none" w:sz="0" w:space="0" w:color="auto"/>
                  </w:divBdr>
                </w:div>
                <w:div w:id="409810454">
                  <w:marLeft w:val="0"/>
                  <w:marRight w:val="0"/>
                  <w:marTop w:val="0"/>
                  <w:marBottom w:val="0"/>
                  <w:divBdr>
                    <w:top w:val="none" w:sz="0" w:space="0" w:color="auto"/>
                    <w:left w:val="none" w:sz="0" w:space="0" w:color="auto"/>
                    <w:bottom w:val="none" w:sz="0" w:space="0" w:color="auto"/>
                    <w:right w:val="none" w:sz="0" w:space="0" w:color="auto"/>
                  </w:divBdr>
                </w:div>
                <w:div w:id="21117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68BAC-A38B-4078-9564-E008FE390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Pages>
  <Words>2871</Words>
  <Characters>1637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14-01-05T13:05:00Z</dcterms:created>
  <dcterms:modified xsi:type="dcterms:W3CDTF">2014-02-07T16:23:00Z</dcterms:modified>
</cp:coreProperties>
</file>